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AAD6" w14:textId="77777777" w:rsidR="00DF336C" w:rsidRPr="003E7120" w:rsidRDefault="00DF336C" w:rsidP="00AF44BE">
      <w:pPr>
        <w:ind w:right="-360"/>
        <w:jc w:val="center"/>
        <w:outlineLvl w:val="0"/>
        <w:rPr>
          <w:b/>
          <w:color w:val="000000" w:themeColor="text1"/>
          <w:lang w:val="es-US"/>
          <w:rFonts/>
        </w:rPr>
      </w:pPr>
      <w:r>
        <w:rPr>
          <w:b w:val="true"/>
          <w:color w:val="000000" w:themeColor="text1"/>
          <w:lang w:val="es-US"/>
          <w:rFonts/>
        </w:rPr>
        <w:t xml:space="preserve">Distrito Escolar de Northshore</w:t>
      </w:r>
    </w:p>
    <w:p w14:paraId="6DB6C615" w14:textId="4BB8C25B" w:rsidR="00AF44BE" w:rsidRPr="003E7120" w:rsidRDefault="00CF32D8" w:rsidP="00AF44BE">
      <w:pPr>
        <w:ind w:right="-360"/>
        <w:jc w:val="center"/>
        <w:outlineLvl w:val="0"/>
        <w:rPr>
          <w:b/>
          <w:color w:val="000000" w:themeColor="text1"/>
          <w:lang w:val="es-US"/>
          <w:rFonts/>
        </w:rPr>
      </w:pPr>
      <w:r>
        <w:rPr>
          <w:b w:val="true"/>
          <w:color w:val="000000" w:themeColor="text1"/>
          <w:lang w:val="es-US"/>
          <w:rFonts/>
        </w:rPr>
        <w:t xml:space="preserve">Formulario de inscripción para la escuela de verano</w:t>
      </w:r>
    </w:p>
    <w:p w14:paraId="17D9F4AA" w14:textId="6AF8AC3F" w:rsidR="00AF44BE" w:rsidRPr="003E7120" w:rsidRDefault="003149A9" w:rsidP="00AF44BE">
      <w:pPr>
        <w:ind w:right="-360"/>
        <w:jc w:val="center"/>
        <w:outlineLvl w:val="0"/>
        <w:rPr>
          <w:b/>
          <w:color w:val="000000" w:themeColor="text1"/>
          <w:lang w:val="es-US"/>
          <w:rFonts/>
        </w:rPr>
      </w:pPr>
      <w:r>
        <w:rPr>
          <w:b w:val="true"/>
          <w:color w:val="000000" w:themeColor="text1"/>
          <w:lang w:val="es-US"/>
          <w:rFonts/>
        </w:rPr>
        <w:t xml:space="preserve">Del 22 de junio de 2022 al 28 de julio de 2022</w:t>
      </w:r>
    </w:p>
    <w:p w14:paraId="1F8BD9ED" w14:textId="3CAF22F1" w:rsidR="00AF44BE" w:rsidRDefault="00AF44BE" w:rsidP="00AF44BE">
      <w:pPr>
        <w:ind w:right="-360"/>
        <w:jc w:val="center"/>
        <w:outlineLvl w:val="0"/>
        <w:rPr>
          <w:b/>
          <w:color w:val="000000" w:themeColor="text1"/>
          <w:lang w:val="es-US"/>
          <w:rFonts/>
        </w:rPr>
      </w:pPr>
    </w:p>
    <w:p w14:paraId="25DC54C3" w14:textId="77777777" w:rsidR="00845279" w:rsidRPr="003E7120" w:rsidRDefault="00845279" w:rsidP="00AF44BE">
      <w:pPr>
        <w:ind w:right="-360"/>
        <w:jc w:val="center"/>
        <w:outlineLvl w:val="0"/>
        <w:rPr>
          <w:b/>
          <w:color w:val="000000" w:themeColor="text1"/>
          <w:lang w:val="es-US"/>
          <w:rFonts/>
        </w:rPr>
      </w:pPr>
    </w:p>
    <w:p w14:paraId="53342D77" w14:textId="77777777" w:rsidR="00AF44BE" w:rsidRPr="003E7120" w:rsidRDefault="00AF44BE" w:rsidP="00AF44BE">
      <w:pPr>
        <w:tabs>
          <w:tab w:val="right" w:leader="underscore" w:pos="3060"/>
          <w:tab w:val="left" w:pos="3240"/>
          <w:tab w:val="right" w:leader="underscore" w:pos="6480"/>
          <w:tab w:val="left" w:pos="6660"/>
          <w:tab w:val="right" w:leader="underscore" w:pos="8640"/>
          <w:tab w:val="left" w:pos="8820"/>
          <w:tab w:val="right" w:leader="underscore" w:pos="10800"/>
        </w:tabs>
        <w:jc w:val="both"/>
        <w:outlineLvl w:val="0"/>
        <w:rPr>
          <w:color w:val="000000" w:themeColor="text1"/>
          <w:lang w:val="es-US"/>
          <w:rFonts/>
        </w:rPr>
      </w:pPr>
      <w:r w:rsidRPr="003E7120">
        <w:rPr>
          <w:color w:val="000000" w:themeColor="text1"/>
          <w:lang w:val="es-US"/>
          <w:rFonts/>
        </w:rPr>
        <w:tab/>
      </w:r>
      <w:r w:rsidRPr="003E7120">
        <w:rPr>
          <w:color w:val="000000" w:themeColor="text1"/>
          <w:lang w:val="es-US"/>
          <w:rFonts/>
        </w:rPr>
        <w:tab/>
      </w:r>
      <w:r w:rsidRPr="003E7120">
        <w:rPr>
          <w:color w:val="000000" w:themeColor="text1"/>
          <w:lang w:val="es-US"/>
          <w:rFonts/>
        </w:rPr>
        <w:tab/>
      </w:r>
      <w:r w:rsidRPr="003E7120">
        <w:rPr>
          <w:color w:val="000000" w:themeColor="text1"/>
          <w:lang w:val="es-US"/>
          <w:rFonts/>
        </w:rPr>
        <w:tab/>
      </w:r>
      <w:r w:rsidRPr="003E7120">
        <w:rPr>
          <w:color w:val="000000" w:themeColor="text1"/>
          <w:lang w:val="es-US"/>
          <w:rFonts/>
        </w:rPr>
        <w:tab/>
      </w:r>
      <w:r w:rsidRPr="003E7120">
        <w:rPr>
          <w:color w:val="000000" w:themeColor="text1"/>
          <w:lang w:val="es-US"/>
          <w:rFonts/>
        </w:rPr>
        <w:tab/>
      </w:r>
      <w:r w:rsidRPr="003E7120">
        <w:rPr>
          <w:color w:val="000000" w:themeColor="text1"/>
          <w:lang w:val="es-US"/>
          <w:rFonts/>
        </w:rPr>
        <w:tab/>
      </w:r>
    </w:p>
    <w:p w14:paraId="13C11C4E" w14:textId="77777777" w:rsidR="00AF44BE" w:rsidRPr="003E7120" w:rsidRDefault="00AF44BE" w:rsidP="00AF44BE">
      <w:pPr>
        <w:tabs>
          <w:tab w:val="left" w:pos="3330"/>
          <w:tab w:val="left" w:pos="6750"/>
          <w:tab w:val="left" w:pos="8910"/>
          <w:tab w:val="center" w:pos="9810"/>
        </w:tabs>
        <w:spacing w:line="480" w:lineRule="auto"/>
        <w:ind w:right="-450"/>
        <w:rPr>
          <w:color w:val="000000" w:themeColor="text1"/>
          <w:sz w:val="22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Apellido del estudiante 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Nombre del estudiante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Fecha de nacimiento</w:t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pacing w:val="-4"/>
          <w:sz w:val="22"/>
          <w:lang w:val="es-US"/>
          <w:rFonts/>
        </w:rPr>
        <w:t xml:space="preserve">Grado escolar actual</w:t>
      </w:r>
    </w:p>
    <w:p w14:paraId="7267894A" w14:textId="77777777" w:rsidR="00AF44BE" w:rsidRPr="003E7120" w:rsidRDefault="00AF44BE" w:rsidP="00AF44BE">
      <w:pPr>
        <w:tabs>
          <w:tab w:val="right" w:leader="underscore" w:pos="3060"/>
          <w:tab w:val="left" w:pos="3240"/>
          <w:tab w:val="right" w:leader="underscore" w:pos="6480"/>
          <w:tab w:val="left" w:pos="6660"/>
          <w:tab w:val="right" w:leader="underscore" w:pos="8640"/>
          <w:tab w:val="left" w:pos="8820"/>
          <w:tab w:val="right" w:leader="underscore" w:pos="10800"/>
        </w:tabs>
        <w:rPr>
          <w:color w:val="000000" w:themeColor="text1"/>
          <w:sz w:val="22"/>
          <w:lang w:val="es-US"/>
          <w:rFonts/>
        </w:rPr>
      </w:pP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</w:p>
    <w:p w14:paraId="090ADB7D" w14:textId="781ECA9F" w:rsidR="00AF44BE" w:rsidRPr="003E7120" w:rsidRDefault="00AF44BE" w:rsidP="00AF44BE">
      <w:pPr>
        <w:tabs>
          <w:tab w:val="left" w:pos="3330"/>
          <w:tab w:val="left" w:pos="6750"/>
          <w:tab w:val="center" w:pos="7650"/>
          <w:tab w:val="right" w:pos="10800"/>
        </w:tabs>
        <w:spacing w:line="480" w:lineRule="auto"/>
        <w:rPr>
          <w:color w:val="000000" w:themeColor="text1"/>
          <w:sz w:val="22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Domicilio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Ciudad y estado 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Código postal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spacing w:val="-1"/>
          <w:lang w:val="es-US"/>
          <w:rFonts/>
        </w:rPr>
        <w:t xml:space="preserve"> Celular del estudiante </w:t>
      </w:r>
      <w:r>
        <w:rPr>
          <w:color w:val="000000" w:themeColor="text1"/>
          <w:sz w:val="22"/>
          <w:lang w:val="es-US"/>
          <w:rFonts/>
        </w:rPr>
        <w:t xml:space="preserve"> </w:t>
      </w:r>
    </w:p>
    <w:p w14:paraId="00930AC7" w14:textId="77777777" w:rsidR="00AF44BE" w:rsidRPr="003E7120" w:rsidRDefault="00AF44BE" w:rsidP="00AF44BE">
      <w:pPr>
        <w:tabs>
          <w:tab w:val="right" w:leader="underscore" w:pos="4320"/>
          <w:tab w:val="left" w:pos="4500"/>
          <w:tab w:val="right" w:leader="underscore" w:pos="6480"/>
          <w:tab w:val="left" w:pos="6660"/>
          <w:tab w:val="right" w:leader="underscore" w:pos="8640"/>
          <w:tab w:val="left" w:pos="8820"/>
          <w:tab w:val="right" w:leader="underscore" w:pos="10800"/>
        </w:tabs>
        <w:rPr>
          <w:color w:val="000000" w:themeColor="text1"/>
          <w:sz w:val="22"/>
          <w:lang w:val="es-US"/>
          <w:rFonts/>
        </w:rPr>
      </w:pP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</w:p>
    <w:p w14:paraId="241128E5" w14:textId="77777777" w:rsidR="00AF44BE" w:rsidRPr="003E7120" w:rsidRDefault="00AF44BE" w:rsidP="00AF44BE">
      <w:pPr>
        <w:tabs>
          <w:tab w:val="left" w:pos="4590"/>
          <w:tab w:val="left" w:pos="6750"/>
          <w:tab w:val="left" w:pos="8910"/>
          <w:tab w:val="center" w:pos="9810"/>
        </w:tabs>
        <w:spacing w:line="480" w:lineRule="auto"/>
        <w:rPr>
          <w:color w:val="000000" w:themeColor="text1"/>
          <w:sz w:val="22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Nombre del padre o tutor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 Teléfono de casa 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Teléfono celular 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Teléfono del trabajo</w:t>
      </w:r>
    </w:p>
    <w:p w14:paraId="415AA04D" w14:textId="77777777" w:rsidR="00AF44BE" w:rsidRPr="003E7120" w:rsidRDefault="00AF44BE" w:rsidP="00AF44BE">
      <w:pPr>
        <w:tabs>
          <w:tab w:val="right" w:leader="underscore" w:pos="3240"/>
          <w:tab w:val="left" w:pos="3420"/>
          <w:tab w:val="right" w:leader="underscore" w:pos="7740"/>
          <w:tab w:val="left" w:pos="7920"/>
          <w:tab w:val="right" w:leader="underscore" w:pos="10800"/>
        </w:tabs>
        <w:ind w:right="-450"/>
        <w:rPr>
          <w:color w:val="000000" w:themeColor="text1"/>
          <w:sz w:val="22"/>
          <w:lang w:val="es-US"/>
          <w:rFonts/>
        </w:rPr>
      </w:pP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</w:p>
    <w:p w14:paraId="4CC47769" w14:textId="2520BDAA" w:rsidR="00AF44BE" w:rsidRPr="003E7120" w:rsidRDefault="00AF44BE" w:rsidP="00AF44BE">
      <w:pPr>
        <w:tabs>
          <w:tab w:val="left" w:pos="3510"/>
          <w:tab w:val="left" w:pos="7920"/>
          <w:tab w:val="center" w:pos="9360"/>
        </w:tabs>
        <w:spacing w:line="480" w:lineRule="auto"/>
        <w:ind w:right="-360"/>
        <w:rPr>
          <w:color w:val="000000" w:themeColor="text1"/>
          <w:sz w:val="22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Correo electrónico del padre/la madre 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Nombre del médico 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Teléfono</w:t>
      </w:r>
    </w:p>
    <w:p w14:paraId="2825D99A" w14:textId="77777777" w:rsidR="00AF44BE" w:rsidRPr="003E7120" w:rsidRDefault="00AF44BE" w:rsidP="00AF44BE">
      <w:pPr>
        <w:tabs>
          <w:tab w:val="right" w:leader="underscore" w:pos="3240"/>
          <w:tab w:val="left" w:pos="3420"/>
          <w:tab w:val="right" w:leader="underscore" w:pos="5400"/>
          <w:tab w:val="left" w:pos="5580"/>
          <w:tab w:val="right" w:leader="underscore" w:pos="8640"/>
          <w:tab w:val="left" w:pos="8820"/>
          <w:tab w:val="right" w:leader="underscore" w:pos="10800"/>
        </w:tabs>
        <w:ind w:right="-360"/>
        <w:rPr>
          <w:color w:val="000000" w:themeColor="text1"/>
          <w:sz w:val="22"/>
          <w:lang w:val="es-US"/>
          <w:rFonts/>
        </w:rPr>
      </w:pP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</w:p>
    <w:p w14:paraId="4F19B658" w14:textId="77777777" w:rsidR="00AF44BE" w:rsidRPr="003E7120" w:rsidRDefault="00AF44BE" w:rsidP="00AF44BE">
      <w:pPr>
        <w:tabs>
          <w:tab w:val="left" w:pos="3510"/>
          <w:tab w:val="left" w:pos="5670"/>
          <w:tab w:val="left" w:pos="8910"/>
          <w:tab w:val="center" w:pos="9810"/>
        </w:tabs>
        <w:ind w:right="-360"/>
        <w:rPr>
          <w:color w:val="000000" w:themeColor="text1"/>
          <w:sz w:val="22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Contacto para emergencias n. º 1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Teléfono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Contacto para emergencias n.º 2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Teléfono</w:t>
      </w:r>
    </w:p>
    <w:p w14:paraId="28754029" w14:textId="77777777" w:rsidR="00AF44BE" w:rsidRPr="003E7120" w:rsidRDefault="00AF44BE" w:rsidP="00AF44BE">
      <w:pPr>
        <w:tabs>
          <w:tab w:val="center" w:pos="1620"/>
          <w:tab w:val="center" w:pos="4410"/>
          <w:tab w:val="center" w:pos="7110"/>
          <w:tab w:val="center" w:pos="9810"/>
        </w:tabs>
        <w:ind w:right="-360"/>
        <w:rPr>
          <w:color w:val="000000" w:themeColor="text1"/>
          <w:sz w:val="22"/>
          <w:lang w:val="es-US"/>
          <w:rFonts/>
        </w:rPr>
      </w:pPr>
    </w:p>
    <w:p w14:paraId="352B37D7" w14:textId="4DB17886" w:rsidR="00AF44BE" w:rsidRPr="003E7120" w:rsidRDefault="00AF44BE" w:rsidP="00AF44BE">
      <w:pPr>
        <w:tabs>
          <w:tab w:val="right" w:leader="underscore" w:pos="7200"/>
        </w:tabs>
        <w:spacing w:line="480" w:lineRule="auto"/>
        <w:ind w:right="-360"/>
        <w:rPr>
          <w:color w:val="000000" w:themeColor="text1"/>
          <w:sz w:val="22"/>
          <w:u w:val="single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N.º de estudiante 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(se encuentra en la boleta de calificaciones o en la constancia de estudios)</w:t>
      </w:r>
    </w:p>
    <w:p w14:paraId="560A0FDE" w14:textId="38918E3B" w:rsidR="00AF44BE" w:rsidRPr="003E7120" w:rsidRDefault="00AF44BE" w:rsidP="00AF44BE">
      <w:pPr>
        <w:tabs>
          <w:tab w:val="right" w:leader="underscore" w:pos="5580"/>
          <w:tab w:val="left" w:pos="5760"/>
          <w:tab w:val="right" w:leader="underscore" w:pos="10800"/>
        </w:tabs>
        <w:spacing w:line="480" w:lineRule="auto"/>
        <w:rPr>
          <w:color w:val="000000" w:themeColor="text1"/>
          <w:sz w:val="22"/>
          <w:u w:val="single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El estudiante asistirá en primavera de 2022</w:t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El estudiante asistirá en otoño de 2022</w:t>
      </w:r>
      <w:r w:rsidRPr="003E7120">
        <w:rPr>
          <w:color w:val="000000" w:themeColor="text1"/>
          <w:sz w:val="22"/>
          <w:lang w:val="es-US"/>
          <w:rFonts/>
        </w:rPr>
        <w:tab/>
      </w:r>
    </w:p>
    <w:p w14:paraId="5B0F8C8A" w14:textId="77777777" w:rsidR="00AF44BE" w:rsidRPr="003E7120" w:rsidRDefault="00AF44BE" w:rsidP="00AF44BE">
      <w:pPr>
        <w:tabs>
          <w:tab w:val="right" w:pos="2790"/>
          <w:tab w:val="left" w:pos="2880"/>
          <w:tab w:val="right" w:pos="3420"/>
          <w:tab w:val="left" w:pos="3510"/>
          <w:tab w:val="left" w:pos="3960"/>
          <w:tab w:val="right" w:pos="5850"/>
          <w:tab w:val="left" w:pos="5940"/>
          <w:tab w:val="right" w:pos="6480"/>
          <w:tab w:val="left" w:pos="6570"/>
          <w:tab w:val="right" w:pos="10800"/>
        </w:tabs>
        <w:spacing w:line="480" w:lineRule="auto"/>
        <w:rPr>
          <w:color w:val="000000" w:themeColor="text1"/>
          <w:sz w:val="22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¿El estudiante está en educación especial? 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rFonts w:ascii="Wingdings" w:hAnsi="Wingdings"/>
          <w:lang w:val="es-US"/>
        </w:rPr>
        <w:t xml:space="preserve"> </w:t>
      </w:r>
      <w:r>
        <w:rPr>
          <w:color w:val="000000" w:themeColor="text1"/>
          <w:sz w:val="22"/>
          <w:lang w:val="es-US"/>
          <w:rFonts/>
        </w:rPr>
        <w:t xml:space="preserve">Sí </w:t>
      </w:r>
      <w:r w:rsidRPr="003E7120">
        <w:rPr>
          <w:rFonts w:ascii="Wingdings" w:hAnsi="Wingdings"/>
          <w:color w:val="000000" w:themeColor="text1"/>
          <w:sz w:val="22"/>
          <w:lang w:val="es-US"/>
        </w:rPr>
        <w:t xml:space="preserve"></w:t>
      </w:r>
      <w:r>
        <w:rPr>
          <w:color w:val="000000" w:themeColor="text1"/>
          <w:sz w:val="22"/>
          <w:lang w:val="es-US"/>
          <w:rFonts/>
        </w:rPr>
        <w:t xml:space="preserve">No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¿Hay un plan "504" establecido? </w:t>
      </w:r>
      <w:r w:rsidRPr="003E7120">
        <w:rPr>
          <w:rFonts w:ascii="Wingdings" w:hAnsi="Wingdings"/>
          <w:color w:val="000000" w:themeColor="text1"/>
          <w:sz w:val="22"/>
          <w:lang w:val="es-US"/>
        </w:rPr>
        <w:t xml:space="preserve"></w:t>
      </w:r>
      <w:r>
        <w:rPr>
          <w:color w:val="000000" w:themeColor="text1"/>
          <w:sz w:val="22"/>
          <w:lang w:val="es-US"/>
          <w:rFonts/>
        </w:rPr>
        <w:t xml:space="preserve">Sí </w:t>
      </w:r>
      <w:r w:rsidRPr="003E7120">
        <w:rPr>
          <w:rFonts w:ascii="Wingdings" w:hAnsi="Wingdings"/>
          <w:color w:val="000000" w:themeColor="text1"/>
          <w:sz w:val="22"/>
          <w:lang w:val="es-US"/>
        </w:rPr>
        <w:t xml:space="preserve"></w:t>
      </w:r>
      <w:r>
        <w:rPr>
          <w:color w:val="000000" w:themeColor="text1"/>
          <w:sz w:val="22"/>
          <w:lang w:val="es-US"/>
          <w:rFonts/>
        </w:rPr>
        <w:t xml:space="preserve">No 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16"/>
          <w:lang w:val="es-US"/>
          <w:rFonts/>
        </w:rPr>
        <w:t xml:space="preserve"> (Se brindará ayuda y alojamiento adicionales)</w:t>
      </w:r>
    </w:p>
    <w:p w14:paraId="7E8F829D" w14:textId="77777777" w:rsidR="00AF44BE" w:rsidRPr="003E7120" w:rsidRDefault="00AF44BE" w:rsidP="00AF44BE">
      <w:pPr>
        <w:tabs>
          <w:tab w:val="right" w:leader="underscore" w:pos="10800"/>
        </w:tabs>
        <w:spacing w:line="480" w:lineRule="auto"/>
        <w:rPr>
          <w:color w:val="000000" w:themeColor="text1"/>
          <w:sz w:val="22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Describa cualquier problema de salud o necesidades especiales, incluidas las alergias</w:t>
      </w:r>
      <w:r w:rsidRPr="003E7120">
        <w:rPr>
          <w:color w:val="000000" w:themeColor="text1"/>
          <w:sz w:val="22"/>
          <w:lang w:val="es-US"/>
          <w:rFonts/>
        </w:rPr>
        <w:tab/>
      </w:r>
    </w:p>
    <w:p w14:paraId="6292C43C" w14:textId="77777777" w:rsidR="00AF44BE" w:rsidRPr="003E7120" w:rsidRDefault="00AF44BE" w:rsidP="00AF44BE">
      <w:pPr>
        <w:tabs>
          <w:tab w:val="right" w:leader="underscore" w:pos="10800"/>
        </w:tabs>
        <w:spacing w:line="480" w:lineRule="auto"/>
        <w:rPr>
          <w:b/>
          <w:color w:val="000000" w:themeColor="text1"/>
          <w:sz w:val="22"/>
          <w:u w:val="single"/>
          <w:lang w:val="es-US"/>
          <w:rFonts/>
        </w:rPr>
      </w:pPr>
      <w:r>
        <w:rPr>
          <w:b w:val="true"/>
          <w:color w:val="000000" w:themeColor="text1"/>
          <w:sz w:val="22"/>
          <w:lang w:val="es-US"/>
          <w:rFonts/>
        </w:rPr>
        <w:t xml:space="preserve">No habrá enfermeras disponibles en el plantel.</w:t>
      </w:r>
    </w:p>
    <w:p w14:paraId="0431E7E2" w14:textId="5770043A" w:rsidR="003E7120" w:rsidRPr="003E7120" w:rsidRDefault="00AF44BE" w:rsidP="00AF44BE">
      <w:pPr>
        <w:tabs>
          <w:tab w:val="right" w:pos="1440"/>
          <w:tab w:val="left" w:pos="1530"/>
          <w:tab w:val="right" w:pos="2340"/>
          <w:tab w:val="left" w:pos="2430"/>
          <w:tab w:val="left" w:pos="3060"/>
          <w:tab w:val="right" w:leader="underscore" w:pos="7020"/>
          <w:tab w:val="left" w:pos="7200"/>
          <w:tab w:val="right" w:leader="underscore" w:pos="10800"/>
        </w:tabs>
        <w:spacing w:line="360" w:lineRule="auto"/>
        <w:rPr>
          <w:color w:val="000000" w:themeColor="text1"/>
          <w:sz w:val="22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¿El estudiante conduce un auto? 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rFonts w:ascii="Wingdings" w:hAnsi="Wingdings"/>
          <w:lang w:val="es-US"/>
        </w:rPr>
        <w:t xml:space="preserve"></w:t>
      </w:r>
      <w:r>
        <w:rPr>
          <w:color w:val="000000" w:themeColor="text1"/>
          <w:sz w:val="22"/>
          <w:lang w:val="es-US"/>
          <w:rFonts/>
        </w:rPr>
        <w:t xml:space="preserve">Sí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rFonts w:ascii="Wingdings" w:hAnsi="Wingdings"/>
          <w:lang w:val="es-US"/>
        </w:rPr>
        <w:t xml:space="preserve"> </w:t>
      </w:r>
      <w:r>
        <w:rPr>
          <w:color w:val="000000" w:themeColor="text1"/>
          <w:sz w:val="22"/>
          <w:lang w:val="es-US"/>
          <w:rFonts/>
        </w:rPr>
        <w:t xml:space="preserve">No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 Número de licencia de conducir</w:t>
      </w:r>
      <w:r w:rsidRPr="003E7120">
        <w:rPr>
          <w:color w:val="000000" w:themeColor="text1"/>
          <w:sz w:val="22"/>
          <w:lang w:val="es-US"/>
          <w:rFonts/>
        </w:rPr>
        <w:tab/>
      </w:r>
      <w:r w:rsidRPr="003E7120">
        <w:rPr>
          <w:color w:val="000000" w:themeColor="text1"/>
          <w:sz w:val="22"/>
          <w:lang w:val="es-US"/>
          <w:rFonts/>
        </w:rPr>
        <w:tab/>
      </w:r>
    </w:p>
    <w:p w14:paraId="337F0DBC" w14:textId="6D930D2A" w:rsidR="00AF44BE" w:rsidRPr="003E7120" w:rsidRDefault="00AF44BE" w:rsidP="00AF44BE">
      <w:pPr>
        <w:tabs>
          <w:tab w:val="right" w:pos="1440"/>
          <w:tab w:val="left" w:pos="1530"/>
          <w:tab w:val="right" w:pos="2340"/>
          <w:tab w:val="left" w:pos="2430"/>
          <w:tab w:val="left" w:pos="3060"/>
          <w:tab w:val="right" w:leader="underscore" w:pos="7020"/>
          <w:tab w:val="left" w:pos="7200"/>
          <w:tab w:val="right" w:leader="underscore" w:pos="10800"/>
        </w:tabs>
        <w:spacing w:line="360" w:lineRule="auto"/>
        <w:rPr>
          <w:color w:val="000000" w:themeColor="text1"/>
          <w:sz w:val="22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Coche (tipo/modelo)</w:t>
      </w:r>
      <w:r w:rsidRPr="003E7120">
        <w:rPr>
          <w:color w:val="000000" w:themeColor="text1"/>
          <w:sz w:val="22"/>
          <w:lang w:val="es-US"/>
          <w:rFonts/>
        </w:rPr>
        <w:tab/>
      </w:r>
      <w:r>
        <w:rPr>
          <w:color w:val="000000" w:themeColor="text1"/>
          <w:sz w:val="22"/>
          <w:lang w:val="es-US"/>
          <w:rFonts/>
        </w:rPr>
        <w:t xml:space="preserve"> _________________________</w:t>
      </w:r>
    </w:p>
    <w:p w14:paraId="2C3EBA44" w14:textId="1168E746" w:rsidR="00AF44BE" w:rsidRPr="003E7120" w:rsidRDefault="00625E22" w:rsidP="00625E22">
      <w:pPr>
        <w:tabs>
          <w:tab w:val="left" w:pos="6657"/>
        </w:tabs>
        <w:rPr>
          <w:color w:val="000000" w:themeColor="text1"/>
          <w:sz w:val="18"/>
          <w:lang w:val="es-US"/>
          <w:rFonts/>
        </w:rPr>
      </w:pPr>
      <w:r>
        <w:rPr>
          <w:color w:val="000000" w:themeColor="text1"/>
          <w:sz w:val="18"/>
          <w:lang w:val="es-US"/>
          <w:rFonts/>
        </w:rPr>
        <w:tab/>
      </w:r>
    </w:p>
    <w:p w14:paraId="7D7C9BCA" w14:textId="10AC952F" w:rsidR="00AF44BE" w:rsidRDefault="00AF44BE" w:rsidP="00AF44BE">
      <w:pPr>
        <w:rPr>
          <w:color w:val="000000" w:themeColor="text1"/>
          <w:lang w:val="es-US"/>
          <w:rFonts/>
        </w:rPr>
      </w:pPr>
      <w:r>
        <w:rPr>
          <w:b w:val="true"/>
          <w:color w:val="000000" w:themeColor="text1"/>
          <w:lang w:val="es-US"/>
          <w:rFonts/>
        </w:rPr>
        <w:t xml:space="preserve">Indique a qué clases asistirá con una </w:t>
      </w:r>
      <w:r w:rsidR="00A839F2" w:rsidRPr="003E7120">
        <w:rPr>
          <w:rFonts w:ascii="Zapf Dingbats" w:hAnsi="Zapf Dingbats"/>
          <w:b/>
          <w:color w:val="000000" w:themeColor="text1"/>
          <w:lang w:val="es-US"/>
        </w:rPr>
        <w:t xml:space="preserve">✓</w:t>
      </w:r>
      <w:r w:rsidRPr="003E7120">
        <w:rPr>
          <w:color w:val="000000" w:themeColor="text1"/>
          <w:lang w:val="es-US"/>
          <w:rFonts/>
        </w:rPr>
        <w:t xml:space="preserve">. </w:t>
      </w:r>
    </w:p>
    <w:p w14:paraId="7B23E2B5" w14:textId="2ABD41D3" w:rsidR="00C929D5" w:rsidRDefault="00C929D5" w:rsidP="00AF44BE">
      <w:pPr>
        <w:rPr>
          <w:color w:val="000000" w:themeColor="text1"/>
          <w:lang w:val="es-US"/>
          <w:rFonts/>
        </w:rPr>
      </w:pPr>
    </w:p>
    <w:tbl>
      <w:tblPr>
        <w:tblW w:w="1107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99CCFF" w:fill="CCFFFF"/>
        <w:tblLayout w:type="fixed"/>
        <w:tblLook w:val="00A0" w:firstRow="1" w:lastRow="0" w:firstColumn="1" w:lastColumn="0" w:noHBand="0" w:noVBand="0"/>
      </w:tblPr>
      <w:tblGrid>
        <w:gridCol w:w="5269"/>
        <w:gridCol w:w="5801"/>
      </w:tblGrid>
      <w:tr w:rsidR="00C929D5" w:rsidRPr="003E7120" w14:paraId="0D4FC33E" w14:textId="77777777" w:rsidTr="00A52329">
        <w:trPr>
          <w:trHeight w:val="420"/>
        </w:trPr>
        <w:tc>
          <w:tcPr>
            <w:tcW w:w="5269" w:type="dxa"/>
            <w:tcBorders>
              <w:bottom w:val="single" w:sz="6" w:space="0" w:color="auto"/>
            </w:tcBorders>
            <w:shd w:val="clear" w:color="auto" w:fill="99CCFF"/>
          </w:tcPr>
          <w:p w14:paraId="0B428B9E" w14:textId="430A3571" w:rsidR="00C929D5" w:rsidRPr="003E7120" w:rsidRDefault="00C929D5" w:rsidP="00A52329">
            <w:pPr>
              <w:spacing w:before="40"/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Matemáticas Aceleradas</w:t>
            </w: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12F2D995" w14:textId="77777777" w:rsidR="00C929D5" w:rsidRPr="003E7120" w:rsidRDefault="00C929D5" w:rsidP="00A52329">
            <w:pPr>
              <w:spacing w:before="40"/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De lunes a jueves</w:t>
            </w:r>
          </w:p>
          <w:p w14:paraId="0991F0EA" w14:textId="77777777" w:rsidR="00C929D5" w:rsidRPr="003E7120" w:rsidRDefault="00C929D5" w:rsidP="00A52329">
            <w:pPr>
              <w:spacing w:before="40"/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De 8:00 a. m. a 12:00 p. m.</w:t>
            </w:r>
          </w:p>
        </w:tc>
        <w:tc>
          <w:tcPr>
            <w:tcW w:w="5801" w:type="dxa"/>
            <w:tcBorders>
              <w:bottom w:val="single" w:sz="6" w:space="0" w:color="auto"/>
            </w:tcBorders>
            <w:shd w:val="clear" w:color="auto" w:fill="99CCFF"/>
          </w:tcPr>
          <w:p w14:paraId="3ED3F4EF" w14:textId="79B0F8E1" w:rsidR="00C929D5" w:rsidRPr="003E7120" w:rsidRDefault="00C929D5" w:rsidP="00A52329">
            <w:pPr>
              <w:spacing w:before="40"/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Cursos adicionales</w:t>
            </w: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646849F1" w14:textId="77777777" w:rsidR="00C929D5" w:rsidRPr="003E7120" w:rsidRDefault="00C929D5" w:rsidP="00A52329">
            <w:pPr>
              <w:spacing w:before="40"/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De lunes a jueves</w:t>
            </w:r>
          </w:p>
          <w:p w14:paraId="0FE98995" w14:textId="4BA18233" w:rsidR="00C929D5" w:rsidRPr="003E7120" w:rsidRDefault="00C929D5" w:rsidP="00A52329">
            <w:pPr>
              <w:spacing w:before="40"/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De 8:00 a. m. a 10:30 a. m.</w:t>
            </w:r>
          </w:p>
        </w:tc>
      </w:tr>
      <w:tr w:rsidR="00C929D5" w:rsidRPr="003E7120" w14:paraId="12616D72" w14:textId="77777777" w:rsidTr="00A52329">
        <w:trPr>
          <w:trHeight w:val="420"/>
        </w:trPr>
        <w:tc>
          <w:tcPr>
            <w:tcW w:w="52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01D825" w14:textId="77777777" w:rsidR="00C929D5" w:rsidRPr="003E7120" w:rsidRDefault="00C929D5" w:rsidP="00A52329">
            <w:pPr>
              <w:rPr>
                <w:color w:val="000000" w:themeColor="text1"/>
                <w:sz w:val="22"/>
                <w:u w:val="single"/>
                <w:lang w:val="es-US"/>
                <w:rFonts/>
              </w:rPr>
            </w:pPr>
          </w:p>
          <w:p w14:paraId="09CDED3E" w14:textId="2ECBADAB" w:rsidR="00C929D5" w:rsidRPr="003E7120" w:rsidRDefault="00C929D5" w:rsidP="00AE6464">
            <w:pPr>
              <w:spacing w:line="276" w:lineRule="auto"/>
              <w:ind w:left="432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Algebra 1 (1.0 crédito)</w:t>
            </w:r>
          </w:p>
          <w:p w14:paraId="3C132948" w14:textId="59B207FC" w:rsidR="00C929D5" w:rsidRPr="003E7120" w:rsidRDefault="00C929D5" w:rsidP="00AE6464">
            <w:pPr>
              <w:spacing w:line="276" w:lineRule="auto"/>
              <w:ind w:left="432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Geometría (1.0 crédito)</w:t>
            </w:r>
          </w:p>
          <w:p w14:paraId="46238D1E" w14:textId="77777777" w:rsidR="00C929D5" w:rsidRPr="003E7120" w:rsidRDefault="00C929D5" w:rsidP="00AE6464">
            <w:pPr>
              <w:spacing w:line="276" w:lineRule="auto"/>
              <w:ind w:left="432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Matemáticas de 8.º</w:t>
            </w:r>
            <w:r w:rsidRPr="003E7120">
              <w:rPr>
                <w:color w:val="000000" w:themeColor="text1"/>
                <w:sz w:val="22"/>
                <w:vertAlign w:val="superscript"/>
                <w:lang w:val="es-US"/>
                <w:rFonts/>
              </w:rPr>
              <w:t xml:space="preserve"/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grado (</w:t>
            </w:r>
            <w:r w:rsidRPr="003E7120">
              <w:rPr>
                <w:color w:val="000000" w:themeColor="text1"/>
                <w:sz w:val="18"/>
                <w:szCs w:val="18"/>
                <w:lang w:val="es-US"/>
                <w:rFonts/>
              </w:rPr>
              <w:t xml:space="preserve">sin créditos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)*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5CE98932" w14:textId="77777777" w:rsidR="00C929D5" w:rsidRPr="003E7120" w:rsidRDefault="00C929D5" w:rsidP="00AE6464">
            <w:pPr>
              <w:spacing w:line="276" w:lineRule="auto"/>
              <w:ind w:left="432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Retos de Matemáticas de 7.º</w:t>
            </w:r>
            <w:r w:rsidRPr="003E7120">
              <w:rPr>
                <w:color w:val="000000" w:themeColor="text1"/>
                <w:sz w:val="22"/>
                <w:vertAlign w:val="superscript"/>
                <w:lang w:val="es-US"/>
                <w:rFonts/>
              </w:rPr>
              <w:t xml:space="preserve"/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grado </w:t>
            </w:r>
            <w:r>
              <w:rPr>
                <w:color w:val="000000" w:themeColor="text1"/>
                <w:sz w:val="22"/>
                <w:lang w:val="es-US"/>
                <w:rFonts/>
              </w:rPr>
              <w:sym w:font="Symbol" w:char="F02A"/>
            </w:r>
          </w:p>
          <w:p w14:paraId="06412014" w14:textId="77777777" w:rsidR="00C929D5" w:rsidRPr="003E7120" w:rsidRDefault="00C929D5" w:rsidP="00AE6464">
            <w:pPr>
              <w:spacing w:line="276" w:lineRule="auto"/>
              <w:ind w:left="432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Matemáticas de 6.º </w:t>
            </w:r>
            <w:r w:rsidRPr="003E7120">
              <w:rPr>
                <w:color w:val="000000" w:themeColor="text1"/>
                <w:sz w:val="22"/>
                <w:vertAlign w:val="superscript"/>
                <w:lang w:val="es-US"/>
                <w:rFonts/>
              </w:rPr>
              <w:t xml:space="preserve"/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grado </w:t>
            </w:r>
            <w:r>
              <w:rPr>
                <w:color w:val="000000" w:themeColor="text1"/>
                <w:sz w:val="22"/>
                <w:lang w:val="es-US"/>
                <w:rFonts/>
              </w:rPr>
              <w:sym w:font="Symbol" w:char="F02A"/>
            </w:r>
          </w:p>
          <w:p w14:paraId="0B785BBC" w14:textId="77777777" w:rsidR="00C929D5" w:rsidRPr="003E7120" w:rsidRDefault="00C929D5" w:rsidP="00A52329">
            <w:pPr>
              <w:ind w:left="432"/>
              <w:rPr>
                <w:color w:val="000000" w:themeColor="text1"/>
                <w:sz w:val="22"/>
                <w:lang w:val="es-US"/>
                <w:rFonts/>
              </w:rPr>
            </w:pPr>
          </w:p>
          <w:p w14:paraId="4F276CEF" w14:textId="77777777" w:rsidR="00C929D5" w:rsidRPr="003E7120" w:rsidRDefault="00C929D5" w:rsidP="00A52329">
            <w:pPr>
              <w:ind w:left="760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18"/>
                <w:lang w:val="es-US"/>
                <w:rFonts/>
              </w:rPr>
              <w:t xml:space="preserve">*</w:t>
            </w:r>
            <w:r>
              <w:rPr>
                <w:color w:val="000000" w:themeColor="text1"/>
                <w:sz w:val="18"/>
                <w:b w:val="true"/>
                <w:lang w:val="es-US"/>
                <w:rFonts/>
              </w:rPr>
              <w:t xml:space="preserve">Tiene un prerrequisito: consulte la descripción del curso para obtener más información</w:t>
            </w:r>
          </w:p>
          <w:p w14:paraId="368AE1A5" w14:textId="77777777" w:rsidR="00C929D5" w:rsidRPr="003E7120" w:rsidRDefault="00C929D5" w:rsidP="00A52329">
            <w:pPr>
              <w:ind w:left="760"/>
              <w:rPr>
                <w:color w:val="000000" w:themeColor="text1"/>
                <w:sz w:val="22"/>
                <w:lang w:val="es-US"/>
                <w:rFonts/>
              </w:rPr>
            </w:pPr>
          </w:p>
        </w:tc>
        <w:tc>
          <w:tcPr>
            <w:tcW w:w="5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FF4219" w14:textId="77777777" w:rsidR="00C929D5" w:rsidRPr="003E7120" w:rsidRDefault="00C929D5" w:rsidP="00AE6464">
            <w:pPr>
              <w:spacing w:line="276" w:lineRule="auto"/>
              <w:rPr>
                <w:color w:val="000000" w:themeColor="text1"/>
                <w:sz w:val="22"/>
                <w:u w:val="single"/>
                <w:lang w:val="es-US"/>
                <w:rFonts/>
              </w:rPr>
            </w:pPr>
          </w:p>
          <w:p w14:paraId="439773AD" w14:textId="77777777" w:rsidR="00C929D5" w:rsidRPr="003E7120" w:rsidRDefault="00C929D5" w:rsidP="00AE6464">
            <w:pPr>
              <w:spacing w:line="276" w:lineRule="auto"/>
              <w:ind w:left="760"/>
              <w:rPr>
                <w:i/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Salud en línea de 9 a 12 (0.5 créditos)</w:t>
            </w:r>
          </w:p>
          <w:p w14:paraId="243D8F56" w14:textId="1A97D050" w:rsidR="00C929D5" w:rsidRPr="003E7120" w:rsidRDefault="00C929D5" w:rsidP="00AE6464">
            <w:pPr>
              <w:spacing w:line="276" w:lineRule="auto"/>
              <w:ind w:left="432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      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_____ Diseño y Dibujo de 9 a 12 (1.0 crédito)</w:t>
            </w:r>
          </w:p>
          <w:p w14:paraId="68B0A7C3" w14:textId="77777777" w:rsidR="00C929D5" w:rsidRPr="003E7120" w:rsidRDefault="00C929D5" w:rsidP="00AE6464">
            <w:pPr>
              <w:spacing w:line="276" w:lineRule="auto"/>
              <w:ind w:left="432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      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_____ Química de 9 a 12 (1.0 crédito)</w:t>
            </w:r>
          </w:p>
          <w:p w14:paraId="5C20D5A8" w14:textId="7A4711E9" w:rsidR="00C929D5" w:rsidRPr="003E7120" w:rsidRDefault="00C929D5" w:rsidP="00AE6464">
            <w:pPr>
              <w:spacing w:line="276" w:lineRule="auto"/>
              <w:ind w:left="760"/>
              <w:rPr>
                <w:color w:val="000000" w:themeColor="text1"/>
                <w:sz w:val="22"/>
                <w:szCs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Acondicionamiento físico de 9 a 12 (0.5 créditos)*</w:t>
            </w:r>
          </w:p>
          <w:p w14:paraId="2ED373BF" w14:textId="431E3E41" w:rsidR="00FE244D" w:rsidRPr="003E7120" w:rsidRDefault="00FE244D" w:rsidP="00FE244D">
            <w:pPr>
              <w:spacing w:line="276" w:lineRule="auto"/>
              <w:ind w:left="760"/>
              <w:rPr>
                <w:color w:val="000000" w:themeColor="text1"/>
                <w:sz w:val="22"/>
                <w:szCs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Educación Física de 9 a 12 (0.5 créditos)</w:t>
            </w:r>
          </w:p>
          <w:p w14:paraId="72B1647F" w14:textId="77777777" w:rsidR="00C929D5" w:rsidRPr="003E7120" w:rsidRDefault="00C929D5" w:rsidP="00A52329">
            <w:pPr>
              <w:ind w:left="432"/>
              <w:rPr>
                <w:color w:val="000000" w:themeColor="text1"/>
                <w:sz w:val="22"/>
                <w:lang w:val="es-US"/>
                <w:rFonts/>
              </w:rPr>
            </w:pPr>
          </w:p>
          <w:p w14:paraId="54CF20F5" w14:textId="13698782" w:rsidR="00C929D5" w:rsidRPr="003E7120" w:rsidRDefault="00C929D5" w:rsidP="00A52329">
            <w:pPr>
              <w:ind w:left="432"/>
              <w:jc w:val="center"/>
              <w:rPr>
                <w:color w:val="000000" w:themeColor="text1"/>
                <w:sz w:val="18"/>
                <w:szCs w:val="18"/>
                <w:lang w:val="es-US"/>
                <w:rFonts/>
              </w:rPr>
            </w:pPr>
            <w:r>
              <w:rPr>
                <w:color w:val="000000" w:themeColor="text1"/>
                <w:sz w:val="18"/>
                <w:lang w:val="es-US"/>
                <w:rFonts/>
              </w:rPr>
              <w:t xml:space="preserve">* Consulte el calendario de la escuela de verano para ver los días programados; los días programados para Acondicionamiento Físico y Educación Física son de martes a jueves, de 8:00 a 10:30 </w:t>
            </w:r>
          </w:p>
          <w:p w14:paraId="293041B4" w14:textId="77777777" w:rsidR="00C929D5" w:rsidRPr="003E7120" w:rsidRDefault="00C929D5" w:rsidP="00A52329">
            <w:pPr>
              <w:ind w:left="432"/>
              <w:jc w:val="center"/>
              <w:rPr>
                <w:color w:val="000000" w:themeColor="text1"/>
                <w:sz w:val="18"/>
                <w:szCs w:val="18"/>
                <w:lang w:val="es-US"/>
                <w:rFonts/>
              </w:rPr>
            </w:pPr>
          </w:p>
          <w:p w14:paraId="3B55630B" w14:textId="77777777" w:rsidR="00C929D5" w:rsidRPr="003E7120" w:rsidRDefault="00C929D5" w:rsidP="00A52329">
            <w:pPr>
              <w:ind w:left="760"/>
              <w:rPr>
                <w:color w:val="000000" w:themeColor="text1"/>
                <w:sz w:val="22"/>
                <w:szCs w:val="22"/>
                <w:lang w:val="es-US"/>
                <w:rFonts/>
              </w:rPr>
            </w:pPr>
          </w:p>
          <w:p w14:paraId="55C56FDE" w14:textId="77777777" w:rsidR="00C929D5" w:rsidRPr="003E7120" w:rsidRDefault="00C929D5" w:rsidP="00A52329">
            <w:pPr>
              <w:ind w:left="760"/>
              <w:rPr>
                <w:b/>
                <w:i/>
                <w:color w:val="000000" w:themeColor="text1"/>
                <w:sz w:val="18"/>
                <w:szCs w:val="18"/>
                <w:lang w:val="es-US"/>
                <w:rFonts/>
              </w:rPr>
            </w:pPr>
          </w:p>
        </w:tc>
      </w:tr>
    </w:tbl>
    <w:p w14:paraId="30719376" w14:textId="77777777" w:rsidR="00AF44BE" w:rsidRPr="003E7120" w:rsidRDefault="00AF44BE" w:rsidP="00AF44BE">
      <w:pPr>
        <w:rPr>
          <w:color w:val="000000" w:themeColor="text1"/>
          <w:lang w:val="es-US"/>
          <w:rFonts/>
        </w:rPr>
      </w:pPr>
    </w:p>
    <w:tbl>
      <w:tblPr>
        <w:tblW w:w="1107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99CCFF" w:fill="CCFFFF"/>
        <w:tblLayout w:type="fixed"/>
        <w:tblLook w:val="00A0" w:firstRow="1" w:lastRow="0" w:firstColumn="1" w:lastColumn="0" w:noHBand="0" w:noVBand="0"/>
      </w:tblPr>
      <w:tblGrid>
        <w:gridCol w:w="5539"/>
        <w:gridCol w:w="5531"/>
      </w:tblGrid>
      <w:tr w:rsidR="003E7120" w:rsidRPr="003E7120" w14:paraId="05353A03" w14:textId="77777777" w:rsidTr="00B86132">
        <w:trPr>
          <w:trHeight w:val="420"/>
        </w:trPr>
        <w:tc>
          <w:tcPr>
            <w:tcW w:w="11070" w:type="dxa"/>
            <w:gridSpan w:val="2"/>
            <w:tcBorders>
              <w:bottom w:val="single" w:sz="6" w:space="0" w:color="auto"/>
            </w:tcBorders>
            <w:shd w:val="clear" w:color="auto" w:fill="99CCFF"/>
          </w:tcPr>
          <w:p w14:paraId="64F940A3" w14:textId="1548BEDC" w:rsidR="00B86132" w:rsidRPr="003E7120" w:rsidRDefault="00B86132" w:rsidP="00B86132">
            <w:pPr>
              <w:spacing w:before="40"/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u w:val="single"/>
                <w:lang w:val="es-US"/>
                <w:rFonts/>
              </w:rPr>
              <w:t xml:space="preserve">Clases para recuperar créditos</w:t>
            </w:r>
            <w:r w:rsidR="00943074" w:rsidRPr="003E7120">
              <w:rPr>
                <w:b/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0C2834FC" w14:textId="2BC521B3" w:rsidR="00B86132" w:rsidRPr="003E7120" w:rsidRDefault="00B86132" w:rsidP="0061077E">
            <w:pPr>
              <w:spacing w:before="40"/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Sesión 1: Consulte el calendario de la escuela de verano para conocer los días programados</w:t>
            </w:r>
          </w:p>
          <w:p w14:paraId="44AAA140" w14:textId="60F8EA31" w:rsidR="0061077E" w:rsidRPr="003E7120" w:rsidRDefault="0061077E" w:rsidP="0061077E">
            <w:pPr>
              <w:spacing w:before="40"/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Inscríbase solo a una clase</w:t>
            </w:r>
          </w:p>
          <w:p w14:paraId="38EA07AD" w14:textId="51238B5F" w:rsidR="004A7477" w:rsidRPr="003E7120" w:rsidRDefault="00B86132" w:rsidP="00C929D5">
            <w:pPr>
              <w:spacing w:before="40"/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bdr w:val="single" w:sz="4" w:space="0" w:color="auto"/>
                <w:lang w:val="es-US"/>
                <w:rFonts/>
              </w:rPr>
              <w:t xml:space="preserve">De 8:00 a. m. a 10:30 a. m.</w:t>
            </w:r>
          </w:p>
        </w:tc>
      </w:tr>
      <w:tr w:rsidR="003E7120" w:rsidRPr="003E7120" w14:paraId="67E6EB56" w14:textId="77777777" w:rsidTr="00465872">
        <w:trPr>
          <w:trHeight w:val="420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F4779" w14:textId="77777777" w:rsidR="00AF44BE" w:rsidRPr="003E7120" w:rsidRDefault="00AF44BE" w:rsidP="00AF44BE">
            <w:pPr>
              <w:rPr>
                <w:color w:val="000000" w:themeColor="text1"/>
                <w:sz w:val="22"/>
                <w:u w:val="single"/>
                <w:lang w:val="es-US"/>
                <w:rFonts/>
              </w:rPr>
            </w:pPr>
          </w:p>
          <w:p w14:paraId="0D65EA9D" w14:textId="466968C1" w:rsidR="00AF44BE" w:rsidRPr="003E7120" w:rsidRDefault="007B032E" w:rsidP="00E64099">
            <w:pPr>
              <w:spacing w:line="276" w:lineRule="auto"/>
              <w:ind w:left="40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Álgebra 1 de 9 a 12 (1.er semestre) (0.5 créditos)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572947DE" w14:textId="362729CF" w:rsidR="00A35716" w:rsidRPr="003E7120" w:rsidRDefault="00A35716" w:rsidP="00E64099">
            <w:pPr>
              <w:spacing w:line="276" w:lineRule="auto"/>
              <w:ind w:left="40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Álgebra 2 de 9 a 12 (1.er semestre) (0.5 créditos)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19E653F7" w14:textId="177BA7CB" w:rsidR="001522AC" w:rsidRPr="003E7120" w:rsidRDefault="001522AC" w:rsidP="00E64099">
            <w:pPr>
              <w:spacing w:line="276" w:lineRule="auto"/>
              <w:ind w:left="40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Geometría de 10 a 12 (1.er semestre) (0.5 créditos)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342FF6C9" w14:textId="14C132C2" w:rsidR="00AF44BE" w:rsidRPr="003E7120" w:rsidRDefault="007B032E" w:rsidP="00E64099">
            <w:pPr>
              <w:spacing w:line="276" w:lineRule="auto"/>
              <w:ind w:left="40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Historia del estado de Washington (</w:t>
            </w:r>
            <w:r>
              <w:rPr>
                <w:color w:val="000000" w:themeColor="text1"/>
                <w:sz w:val="18"/>
                <w:lang w:val="es-US"/>
                <w:rFonts/>
              </w:rPr>
              <w:t xml:space="preserve">0 créditos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)*</w:t>
            </w:r>
          </w:p>
          <w:p w14:paraId="43ECF54B" w14:textId="52C50648" w:rsidR="0078282E" w:rsidRPr="001122BC" w:rsidRDefault="00B42594" w:rsidP="00E64099">
            <w:pPr>
              <w:spacing w:line="276" w:lineRule="auto"/>
              <w:ind w:left="760"/>
              <w:rPr>
                <w:color w:val="000000" w:themeColor="text1"/>
                <w:sz w:val="16"/>
                <w:szCs w:val="16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    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*(</w:t>
            </w:r>
            <w:r>
              <w:rPr>
                <w:color w:val="000000" w:themeColor="text1"/>
                <w:sz w:val="16"/>
                <w:lang w:val="es-US"/>
                <w:rFonts/>
              </w:rPr>
              <w:t xml:space="preserve"> Requisitos</w:t>
            </w:r>
            <w:r>
              <w:rPr>
                <w:color w:val="000000" w:themeColor="text1"/>
                <w:sz w:val="16"/>
                <w:lang w:val="es-US"/>
                <w:rFonts/>
              </w:rPr>
              <w:t xml:space="preserve"> </w:t>
            </w:r>
            <w:r>
              <w:rPr>
                <w:color w:val="000000" w:themeColor="text1"/>
                <w:sz w:val="16"/>
                <w:lang w:val="es-US"/>
                <w:rFonts/>
              </w:rPr>
              <w:t xml:space="preserve">de graduación: los costos no se aplican a estudiantes primerizos)</w:t>
            </w:r>
          </w:p>
          <w:p w14:paraId="2F1B3E82" w14:textId="4EC92592" w:rsidR="00B42594" w:rsidRPr="003E7120" w:rsidRDefault="0078282E" w:rsidP="00E64099">
            <w:pPr>
              <w:spacing w:line="276" w:lineRule="auto"/>
              <w:ind w:left="760"/>
              <w:rPr>
                <w:b/>
                <w:color w:val="000000" w:themeColor="text1"/>
                <w:sz w:val="18"/>
                <w:szCs w:val="18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18"/>
                <w:lang w:val="es-US"/>
                <w:rFonts/>
              </w:rPr>
              <w:t xml:space="preserve"> </w:t>
            </w:r>
          </w:p>
          <w:p w14:paraId="14E75163" w14:textId="5F2B6122" w:rsidR="00AF44BE" w:rsidRPr="003E7120" w:rsidRDefault="007B032E" w:rsidP="00E64099">
            <w:pPr>
              <w:spacing w:line="276" w:lineRule="auto"/>
              <w:ind w:left="40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Inglés de 9 a 12 (1.er o 2.º semestre) (0.5 créditos)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4073C797" w14:textId="23605E76" w:rsidR="007B032E" w:rsidRPr="003E7120" w:rsidRDefault="007B032E" w:rsidP="00635805">
            <w:pPr>
              <w:ind w:left="400"/>
              <w:rPr>
                <w:rFonts w:ascii="Monotype Sorts" w:hAnsi="Monotype Sorts" w:cs="Monotype Sorts"/>
                <w:color w:val="000000" w:themeColor="text1"/>
                <w:sz w:val="22"/>
                <w:lang w:val="es-US"/>
              </w:rPr>
            </w:pPr>
          </w:p>
        </w:tc>
        <w:tc>
          <w:tcPr>
            <w:tcW w:w="5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CC013" w14:textId="77777777" w:rsidR="00AF44BE" w:rsidRPr="003E7120" w:rsidRDefault="00AF44BE" w:rsidP="00AF44BE">
            <w:pPr>
              <w:rPr>
                <w:color w:val="000000" w:themeColor="text1"/>
                <w:sz w:val="22"/>
                <w:u w:val="single"/>
                <w:lang w:val="es-US"/>
                <w:rFonts/>
              </w:rPr>
            </w:pPr>
          </w:p>
          <w:p w14:paraId="48217909" w14:textId="33F6221D" w:rsidR="001522AC" w:rsidRPr="003E7120" w:rsidRDefault="00A12B9A" w:rsidP="00E64099">
            <w:pPr>
              <w:spacing w:line="276" w:lineRule="auto"/>
              <w:ind w:left="40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Álgebra 1 de 9 a 12 (2.º semestre) (0.5 créditos)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45779DCF" w14:textId="4D7F3535" w:rsidR="00A35716" w:rsidRPr="003E7120" w:rsidRDefault="00A35716" w:rsidP="00E64099">
            <w:pPr>
              <w:spacing w:line="276" w:lineRule="auto"/>
              <w:ind w:left="40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Álgebra 2 de 9 a 12 (2.º semestre) (0.5 créditos)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472D29D5" w14:textId="42072795" w:rsidR="00AF44BE" w:rsidRPr="003E7120" w:rsidRDefault="007B032E" w:rsidP="00E64099">
            <w:pPr>
              <w:spacing w:line="276" w:lineRule="auto"/>
              <w:ind w:left="400"/>
              <w:rPr>
                <w:i/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Geometría de 10 a 12 (2.º semestre) (0.5 créditos)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0A5BA907" w14:textId="0757ECEA" w:rsidR="00FF151D" w:rsidRPr="003E7120" w:rsidRDefault="00FF151D" w:rsidP="00E64099">
            <w:pPr>
              <w:spacing w:line="276" w:lineRule="auto"/>
              <w:ind w:left="40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Biología de 10 a 12 (0.5 créditos)</w:t>
            </w:r>
          </w:p>
          <w:p w14:paraId="05B0C188" w14:textId="2588F907" w:rsidR="00635805" w:rsidRPr="003E7120" w:rsidRDefault="0041270A" w:rsidP="00E64099">
            <w:pPr>
              <w:spacing w:line="276" w:lineRule="auto"/>
              <w:ind w:left="342"/>
              <w:rPr>
                <w:b/>
                <w:i/>
                <w:color w:val="000000" w:themeColor="text1"/>
                <w:sz w:val="20"/>
                <w:szCs w:val="20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  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_____ Historia de EE. UU. de 11 a 12 (0.5 créditos)</w:t>
            </w:r>
          </w:p>
          <w:p w14:paraId="68FD2DD1" w14:textId="22CEBFC9" w:rsidR="00635805" w:rsidRPr="003E7120" w:rsidRDefault="00635805" w:rsidP="00E64099">
            <w:pPr>
              <w:spacing w:line="276" w:lineRule="auto"/>
              <w:ind w:left="40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_____ Historia Universal de 10 a 12 (0.5 créditos)</w:t>
            </w:r>
          </w:p>
          <w:p w14:paraId="39E571F5" w14:textId="77777777" w:rsidR="0078282E" w:rsidRPr="003E7120" w:rsidRDefault="0078282E" w:rsidP="00D37A80">
            <w:pPr>
              <w:rPr>
                <w:color w:val="000000" w:themeColor="text1"/>
                <w:sz w:val="22"/>
                <w:lang w:val="es-US"/>
                <w:rFonts/>
              </w:rPr>
            </w:pPr>
          </w:p>
          <w:p w14:paraId="692913BB" w14:textId="4A11157E" w:rsidR="0020261F" w:rsidRPr="003E7120" w:rsidRDefault="0020261F" w:rsidP="004A2E9A">
            <w:pPr>
              <w:ind w:left="522" w:hanging="270"/>
              <w:rPr>
                <w:b/>
                <w:i/>
                <w:color w:val="000000" w:themeColor="text1"/>
                <w:sz w:val="20"/>
                <w:szCs w:val="20"/>
                <w:lang w:val="es-US"/>
                <w:rFonts/>
              </w:rPr>
            </w:pPr>
          </w:p>
        </w:tc>
      </w:tr>
      <w:tr w:rsidR="003E7120" w:rsidRPr="003E7120" w14:paraId="48F71C75" w14:textId="77777777" w:rsidTr="00FF151D">
        <w:trPr>
          <w:trHeight w:val="420"/>
        </w:trPr>
        <w:tc>
          <w:tcPr>
            <w:tcW w:w="11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E75F4D" w14:textId="50502794" w:rsidR="004A2E9A" w:rsidRPr="003E7120" w:rsidRDefault="004A2E9A" w:rsidP="004A2E9A">
            <w:pPr>
              <w:ind w:left="522" w:hanging="270"/>
              <w:jc w:val="center"/>
              <w:rPr>
                <w:b/>
                <w:i/>
                <w:color w:val="000000" w:themeColor="text1"/>
                <w:sz w:val="20"/>
                <w:szCs w:val="20"/>
                <w:lang w:val="es-US"/>
                <w:rFonts/>
              </w:rPr>
            </w:pPr>
            <w:r>
              <w:rPr>
                <w:b w:val="true"/>
                <w:i w:val="true"/>
                <w:color w:val="000000" w:themeColor="text1"/>
                <w:sz w:val="20"/>
                <w:lang w:val="es-US"/>
                <w:rFonts/>
              </w:rPr>
              <w:t xml:space="preserve">Las clases podrían cancelarse o saturarse debido a la capacidad de inscripción</w:t>
            </w:r>
          </w:p>
          <w:p w14:paraId="122443F8" w14:textId="6AE7405D" w:rsidR="004A2E9A" w:rsidRPr="003E7120" w:rsidRDefault="004A2E9A" w:rsidP="004A2E9A">
            <w:pPr>
              <w:ind w:left="522" w:hanging="360"/>
              <w:jc w:val="center"/>
              <w:rPr>
                <w:b/>
                <w:i/>
                <w:color w:val="000000" w:themeColor="text1"/>
                <w:sz w:val="20"/>
                <w:szCs w:val="20"/>
                <w:lang w:val="es-US"/>
                <w:rFonts/>
              </w:rPr>
            </w:pPr>
            <w:r>
              <w:rPr>
                <w:b w:val="true"/>
                <w:i w:val="true"/>
                <w:color w:val="000000" w:themeColor="text1"/>
                <w:sz w:val="20"/>
                <w:lang w:val="es-US"/>
                <w:rFonts/>
              </w:rPr>
              <w:t xml:space="preserve">*** Esto cumple el requisito de graduación de Historia del Estado de Washington para 2017 en adelante</w:t>
            </w:r>
          </w:p>
          <w:p w14:paraId="5B9D9F5A" w14:textId="77777777" w:rsidR="004A2E9A" w:rsidRPr="003E7120" w:rsidRDefault="004A2E9A" w:rsidP="00AF44BE">
            <w:pPr>
              <w:rPr>
                <w:color w:val="000000" w:themeColor="text1"/>
                <w:sz w:val="22"/>
                <w:u w:val="single"/>
                <w:lang w:val="es-US"/>
                <w:rFonts/>
              </w:rPr>
            </w:pPr>
          </w:p>
        </w:tc>
      </w:tr>
    </w:tbl>
    <w:p w14:paraId="0FA4B06C" w14:textId="07A8DAC2" w:rsidR="00010B68" w:rsidRDefault="00010B68" w:rsidP="00010B68">
      <w:pPr>
        <w:tabs>
          <w:tab w:val="left" w:pos="3660"/>
        </w:tabs>
        <w:ind w:firstLine="720"/>
        <w:rPr>
          <w:b/>
          <w:color w:val="000000" w:themeColor="text1"/>
          <w:lang w:val="es-US"/>
          <w:rFonts/>
        </w:rPr>
      </w:pPr>
    </w:p>
    <w:p w14:paraId="73DCE61E" w14:textId="77777777" w:rsidR="00010B68" w:rsidRDefault="00010B68" w:rsidP="00010B68">
      <w:pPr>
        <w:tabs>
          <w:tab w:val="left" w:pos="3660"/>
        </w:tabs>
        <w:ind w:firstLine="720"/>
        <w:rPr>
          <w:b/>
          <w:color w:val="000000" w:themeColor="text1"/>
          <w:lang w:val="es-US"/>
          <w:rFonts/>
        </w:rPr>
      </w:pPr>
    </w:p>
    <w:p w14:paraId="4D13A8CF" w14:textId="119E7987" w:rsidR="009F35F1" w:rsidRPr="00010B68" w:rsidRDefault="00010B68" w:rsidP="00010B68">
      <w:pPr>
        <w:tabs>
          <w:tab w:val="left" w:pos="720"/>
        </w:tabs>
        <w:sectPr w:rsidR="009F35F1" w:rsidRPr="00010B68" w:rsidSect="007A5B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88" w:right="576" w:bottom="288" w:left="720" w:header="432" w:footer="864" w:gutter="0"/>
          <w:cols w:space="720" w:equalWidth="0">
            <w:col w:w="10656"/>
          </w:cols>
        </w:sectPr>
      </w:pPr>
      <w:r>
        <w:rPr>
          <w:lang w:val="es-US"/>
          <w:rFonts/>
        </w:rPr>
        <w:tab/>
      </w:r>
    </w:p>
    <w:p w14:paraId="362C37A4" w14:textId="5E4F283B" w:rsidR="001A0D32" w:rsidRPr="00433149" w:rsidRDefault="001A0D32" w:rsidP="00EF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line="276" w:lineRule="auto"/>
        <w:ind w:left="400" w:hanging="310"/>
        <w:rPr>
          <w:sz w:val="22"/>
          <w:szCs w:val="22"/>
          <w:lang w:val="es-US"/>
          <w:rFonts/>
        </w:rPr>
      </w:pPr>
      <w:r>
        <w:rPr>
          <w:b w:val="true"/>
          <w:sz w:val="22"/>
          <w:lang w:val="es-US"/>
          <w:rFonts/>
        </w:rPr>
        <w:t xml:space="preserve">Para uso exclusivo de los asesores</w:t>
      </w:r>
      <w:r w:rsidRPr="00433149">
        <w:rPr>
          <w:sz w:val="22"/>
          <w:szCs w:val="22"/>
          <w:lang w:val="es-US"/>
          <w:rFonts/>
        </w:rPr>
        <w:t xml:space="preserve">:</w:t>
      </w:r>
    </w:p>
    <w:p w14:paraId="595F6C50" w14:textId="77777777" w:rsidR="001A0D32" w:rsidRPr="00433149" w:rsidRDefault="001A0D32" w:rsidP="00EF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line="276" w:lineRule="auto"/>
        <w:ind w:left="400" w:hanging="310"/>
        <w:rPr>
          <w:sz w:val="22"/>
          <w:szCs w:val="22"/>
          <w:lang w:val="es-US"/>
          <w:rFonts/>
        </w:rPr>
      </w:pPr>
      <w:r>
        <w:rPr>
          <w:sz w:val="22"/>
          <w:lang w:val="es-US"/>
          <w:rFonts/>
        </w:rPr>
        <w:t xml:space="preserve">Estoy de acuerdo con las selecciones de cursos del estudiante: </w:t>
      </w:r>
      <w:r>
        <w:rPr>
          <w:rFonts w:ascii="Wingdings" w:hAnsi="Wingdings"/>
          <w:lang w:val="es-US"/>
        </w:rPr>
        <w:t xml:space="preserve"></w:t>
      </w:r>
      <w:r w:rsidRPr="00433149">
        <w:rPr>
          <w:sz w:val="20"/>
          <w:szCs w:val="20"/>
          <w:lang w:val="es-US"/>
          <w:rFonts/>
        </w:rPr>
        <w:t xml:space="preserve">Sí</w:t>
      </w:r>
      <w:r>
        <w:rPr>
          <w:rFonts w:ascii="Wingdings" w:hAnsi="Wingdings"/>
          <w:lang w:val="es-US"/>
        </w:rPr>
        <w:t xml:space="preserve"> </w:t>
      </w:r>
      <w:r w:rsidRPr="00433149">
        <w:rPr>
          <w:sz w:val="20"/>
          <w:szCs w:val="20"/>
          <w:lang w:val="es-US"/>
          <w:rFonts/>
        </w:rPr>
        <w:t xml:space="preserve">No</w:t>
      </w:r>
    </w:p>
    <w:p w14:paraId="609F5ADE" w14:textId="77777777" w:rsidR="001122BC" w:rsidRDefault="001122BC" w:rsidP="00EF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line="360" w:lineRule="auto"/>
        <w:ind w:left="400" w:hanging="310"/>
        <w:rPr>
          <w:sz w:val="22"/>
          <w:szCs w:val="22"/>
          <w:lang w:val="es-US"/>
          <w:rFonts/>
        </w:rPr>
      </w:pPr>
    </w:p>
    <w:p w14:paraId="56F70A33" w14:textId="6B8ECEC5" w:rsidR="001A0D32" w:rsidRPr="00433149" w:rsidRDefault="001A0D32" w:rsidP="00EF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line="360" w:lineRule="auto"/>
        <w:ind w:left="400" w:hanging="310"/>
        <w:rPr>
          <w:b/>
          <w:sz w:val="22"/>
          <w:szCs w:val="22"/>
          <w:u w:val="single"/>
          <w:lang w:val="es-US"/>
          <w:rFonts/>
        </w:rPr>
      </w:pPr>
      <w:r>
        <w:rPr>
          <w:b w:val="true"/>
          <w:sz w:val="22"/>
          <w:lang w:val="es-US"/>
          <w:rFonts/>
        </w:rPr>
        <w:t xml:space="preserve">Firma del asesor </w:t>
      </w:r>
      <w:r w:rsidRPr="00433149">
        <w:rPr>
          <w:b/>
          <w:sz w:val="22"/>
          <w:szCs w:val="22"/>
          <w:u w:val="single"/>
          <w:lang w:val="es-US"/>
          <w:rFonts/>
        </w:rPr>
        <w:tab/>
      </w:r>
      <w:r w:rsidRPr="00433149">
        <w:rPr>
          <w:b/>
          <w:sz w:val="22"/>
          <w:szCs w:val="22"/>
          <w:u w:val="single"/>
          <w:lang w:val="es-US"/>
          <w:rFonts/>
        </w:rPr>
        <w:tab/>
      </w:r>
      <w:r w:rsidRPr="00433149">
        <w:rPr>
          <w:b/>
          <w:sz w:val="22"/>
          <w:szCs w:val="22"/>
          <w:u w:val="single"/>
          <w:lang w:val="es-US"/>
          <w:rFonts/>
        </w:rPr>
        <w:tab/>
      </w:r>
      <w:r w:rsidRPr="00433149">
        <w:rPr>
          <w:b/>
          <w:sz w:val="22"/>
          <w:szCs w:val="22"/>
          <w:u w:val="single"/>
          <w:lang w:val="es-US"/>
          <w:rFonts/>
        </w:rPr>
        <w:tab/>
      </w:r>
      <w:r w:rsidRPr="00433149">
        <w:rPr>
          <w:b/>
          <w:sz w:val="22"/>
          <w:szCs w:val="22"/>
          <w:u w:val="single"/>
          <w:lang w:val="es-US"/>
          <w:rFonts/>
        </w:rPr>
        <w:tab/>
      </w:r>
      <w:r w:rsidRPr="00433149">
        <w:rPr>
          <w:b/>
          <w:sz w:val="22"/>
          <w:szCs w:val="22"/>
          <w:u w:val="single"/>
          <w:lang w:val="es-US"/>
          <w:rFonts/>
        </w:rPr>
        <w:tab/>
      </w:r>
      <w:r w:rsidRPr="00433149">
        <w:rPr>
          <w:b/>
          <w:sz w:val="22"/>
          <w:szCs w:val="22"/>
          <w:u w:val="single"/>
          <w:lang w:val="es-US"/>
          <w:rFonts/>
        </w:rPr>
        <w:tab/>
      </w:r>
      <w:r w:rsidRPr="00433149">
        <w:rPr>
          <w:b/>
          <w:sz w:val="22"/>
          <w:szCs w:val="22"/>
          <w:u w:val="single"/>
          <w:lang w:val="es-US"/>
          <w:rFonts/>
        </w:rPr>
        <w:tab/>
      </w:r>
      <w:r w:rsidRPr="00433149">
        <w:rPr>
          <w:b/>
          <w:sz w:val="22"/>
          <w:szCs w:val="22"/>
          <w:u w:val="single"/>
          <w:lang w:val="es-US"/>
          <w:rFonts/>
        </w:rPr>
        <w:tab/>
      </w:r>
      <w:r w:rsidRPr="00433149">
        <w:rPr>
          <w:b/>
          <w:sz w:val="22"/>
          <w:szCs w:val="22"/>
          <w:u w:val="single"/>
          <w:lang w:val="es-US"/>
          <w:rFonts/>
        </w:rPr>
        <w:tab/>
      </w:r>
      <w:r w:rsidRPr="00433149">
        <w:rPr>
          <w:b/>
          <w:sz w:val="22"/>
          <w:szCs w:val="22"/>
          <w:u w:val="single"/>
          <w:lang w:val="es-US"/>
          <w:rFonts/>
        </w:rPr>
        <w:tab/>
      </w:r>
    </w:p>
    <w:p w14:paraId="2A289E96" w14:textId="1A398DEE" w:rsidR="003E4E14" w:rsidRDefault="003E4E14" w:rsidP="00DF5485">
      <w:pPr>
        <w:rPr>
          <w:color w:val="000000" w:themeColor="text1"/>
          <w:lang w:val="es-US"/>
          <w:rFonts/>
        </w:rPr>
      </w:pPr>
      <w:r w:rsidRPr="003E7120">
        <w:rPr>
          <w:color w:val="000000" w:themeColor="text1"/>
          <w:lang w:val="es-US"/>
          <w:rFonts/>
        </w:rPr>
        <w:tab/>
      </w:r>
    </w:p>
    <w:p w14:paraId="2D06A327" w14:textId="7C74FC17" w:rsidR="00B01325" w:rsidRDefault="00B01325" w:rsidP="00DF5485">
      <w:pPr>
        <w:rPr>
          <w:color w:val="000000" w:themeColor="text1"/>
          <w:lang w:val="es-US"/>
          <w:rFonts/>
        </w:rPr>
      </w:pPr>
    </w:p>
    <w:p w14:paraId="2EF7ED7A" w14:textId="77777777" w:rsidR="00010B68" w:rsidRPr="003E7120" w:rsidRDefault="00010B68" w:rsidP="00DF5485">
      <w:pPr>
        <w:rPr>
          <w:color w:val="000000" w:themeColor="text1"/>
          <w:lang w:val="es-US"/>
          <w:rFonts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2070"/>
        <w:gridCol w:w="4230"/>
        <w:gridCol w:w="2160"/>
      </w:tblGrid>
      <w:tr w:rsidR="003E7120" w:rsidRPr="003E7120" w14:paraId="699FA387" w14:textId="77777777" w:rsidTr="00010B68">
        <w:trPr>
          <w:trHeight w:val="331"/>
        </w:trPr>
        <w:tc>
          <w:tcPr>
            <w:tcW w:w="2515" w:type="dxa"/>
            <w:shd w:val="clear" w:color="auto" w:fill="99CCFF"/>
          </w:tcPr>
          <w:p w14:paraId="24543B85" w14:textId="77777777" w:rsidR="00AF44BE" w:rsidRPr="003E7120" w:rsidRDefault="00AF44BE" w:rsidP="00AF44BE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Cursos</w:t>
            </w:r>
          </w:p>
        </w:tc>
        <w:tc>
          <w:tcPr>
            <w:tcW w:w="2070" w:type="dxa"/>
            <w:shd w:val="clear" w:color="auto" w:fill="99CCFF"/>
          </w:tcPr>
          <w:p w14:paraId="4E7C1536" w14:textId="77777777" w:rsidR="00AF44BE" w:rsidRPr="003E7120" w:rsidRDefault="00AF44BE" w:rsidP="00AF44BE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Ubicación</w:t>
            </w:r>
          </w:p>
        </w:tc>
        <w:tc>
          <w:tcPr>
            <w:tcW w:w="4230" w:type="dxa"/>
            <w:shd w:val="clear" w:color="auto" w:fill="99CCFF"/>
          </w:tcPr>
          <w:p w14:paraId="0946A5CB" w14:textId="77777777" w:rsidR="00AF44BE" w:rsidRPr="003E7120" w:rsidRDefault="00AF44BE" w:rsidP="00AF44BE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Horario</w:t>
            </w:r>
          </w:p>
        </w:tc>
        <w:tc>
          <w:tcPr>
            <w:tcW w:w="2160" w:type="dxa"/>
            <w:shd w:val="clear" w:color="auto" w:fill="99CCFF"/>
          </w:tcPr>
          <w:p w14:paraId="765302CF" w14:textId="77777777" w:rsidR="00AF44BE" w:rsidRPr="003E7120" w:rsidRDefault="00AF44BE" w:rsidP="00AF44BE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Costo</w:t>
            </w:r>
          </w:p>
        </w:tc>
      </w:tr>
      <w:tr w:rsidR="005F4257" w:rsidRPr="003E7120" w14:paraId="3AB272C1" w14:textId="77777777" w:rsidTr="00010B68">
        <w:trPr>
          <w:trHeight w:val="650"/>
        </w:trPr>
        <w:tc>
          <w:tcPr>
            <w:tcW w:w="2515" w:type="dxa"/>
          </w:tcPr>
          <w:p w14:paraId="2C515447" w14:textId="334E49C2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Clases para recuperar créditos</w:t>
            </w:r>
          </w:p>
        </w:tc>
        <w:tc>
          <w:tcPr>
            <w:tcW w:w="2070" w:type="dxa"/>
          </w:tcPr>
          <w:p w14:paraId="471AE04A" w14:textId="2EE48BCF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En línea</w:t>
            </w:r>
          </w:p>
        </w:tc>
        <w:tc>
          <w:tcPr>
            <w:tcW w:w="4230" w:type="dxa"/>
          </w:tcPr>
          <w:p w14:paraId="4BB55DB9" w14:textId="3E29FA32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De martes a jueves, de 8:00 a. m. a 10:30 a. m. Consulte el calendario para ver los días programados</w:t>
            </w:r>
          </w:p>
        </w:tc>
        <w:tc>
          <w:tcPr>
            <w:tcW w:w="2160" w:type="dxa"/>
          </w:tcPr>
          <w:p w14:paraId="07D96989" w14:textId="63547AB9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right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$150</w:t>
            </w:r>
          </w:p>
        </w:tc>
      </w:tr>
      <w:tr w:rsidR="005F4257" w:rsidRPr="003E7120" w14:paraId="77A9E137" w14:textId="77777777" w:rsidTr="00010B68">
        <w:trPr>
          <w:trHeight w:val="637"/>
        </w:trPr>
        <w:tc>
          <w:tcPr>
            <w:tcW w:w="2515" w:type="dxa"/>
          </w:tcPr>
          <w:p w14:paraId="1A1C6CD6" w14:textId="59B07EA9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Clases de Matemáticas Aceleradas</w:t>
            </w:r>
          </w:p>
          <w:p w14:paraId="6AE9229D" w14:textId="59562074" w:rsidR="005F4257" w:rsidRPr="003E7120" w:rsidRDefault="005F4257" w:rsidP="005F4257">
            <w:pPr>
              <w:rPr>
                <w:color w:val="000000" w:themeColor="text1"/>
                <w:lang w:val="es-US"/>
                <w:rFonts/>
              </w:rPr>
            </w:pPr>
          </w:p>
        </w:tc>
        <w:tc>
          <w:tcPr>
            <w:tcW w:w="2070" w:type="dxa"/>
          </w:tcPr>
          <w:p w14:paraId="0CE1CC56" w14:textId="3AAA7F87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En línea</w:t>
            </w:r>
          </w:p>
        </w:tc>
        <w:tc>
          <w:tcPr>
            <w:tcW w:w="4230" w:type="dxa"/>
          </w:tcPr>
          <w:p w14:paraId="4D68B6EA" w14:textId="196272FF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De lunes a jueves, de 8:00 a. m. a 12:00 p. m. Consulte el calendario para ver los días programados</w:t>
            </w:r>
          </w:p>
        </w:tc>
        <w:tc>
          <w:tcPr>
            <w:tcW w:w="2160" w:type="dxa"/>
          </w:tcPr>
          <w:p w14:paraId="453E0746" w14:textId="60E12512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right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$350</w:t>
            </w: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</w:tc>
      </w:tr>
      <w:tr w:rsidR="005F4257" w:rsidRPr="003E7120" w14:paraId="374A7371" w14:textId="77777777" w:rsidTr="00010B68">
        <w:trPr>
          <w:trHeight w:val="592"/>
        </w:trPr>
        <w:tc>
          <w:tcPr>
            <w:tcW w:w="2515" w:type="dxa"/>
          </w:tcPr>
          <w:p w14:paraId="48555ADD" w14:textId="01ECB10F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Química</w:t>
            </w:r>
          </w:p>
        </w:tc>
        <w:tc>
          <w:tcPr>
            <w:tcW w:w="2070" w:type="dxa"/>
          </w:tcPr>
          <w:p w14:paraId="0D8B9A51" w14:textId="0C5372BD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En línea</w:t>
            </w:r>
          </w:p>
        </w:tc>
        <w:tc>
          <w:tcPr>
            <w:tcW w:w="4230" w:type="dxa"/>
          </w:tcPr>
          <w:p w14:paraId="3FABDA96" w14:textId="5AE97E0C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i/>
                <w:color w:val="000000" w:themeColor="text1"/>
                <w:sz w:val="20"/>
                <w:szCs w:val="20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De lunes a jueves, de 8:00 a. m. a 12:00 p. m. Consulte el calendario para ver los días programados</w:t>
            </w:r>
          </w:p>
        </w:tc>
        <w:tc>
          <w:tcPr>
            <w:tcW w:w="2160" w:type="dxa"/>
          </w:tcPr>
          <w:p w14:paraId="60F1B75F" w14:textId="77777777" w:rsidR="005F4257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right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$350</w:t>
            </w: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3EED7912" w14:textId="4E56287E" w:rsidR="005F4257" w:rsidRPr="00EF3C54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right"/>
              <w:rPr>
                <w:b w:val="0"/>
                <w:color w:val="000000" w:themeColor="text1"/>
                <w:szCs w:val="18"/>
                <w:lang w:val="es-US"/>
                <w:rFonts/>
              </w:rPr>
            </w:pPr>
            <w:r>
              <w:rPr>
                <w:b w:val="false"/>
                <w:color w:val="000000" w:themeColor="text1"/>
                <w:lang w:val="es-US"/>
                <w:rFonts/>
              </w:rPr>
              <w:t xml:space="preserve">(incluye la cuota de suministro de $50)</w:t>
            </w:r>
          </w:p>
        </w:tc>
      </w:tr>
      <w:tr w:rsidR="005F4257" w:rsidRPr="003E7120" w14:paraId="3AFA5B35" w14:textId="77777777" w:rsidTr="00010B68">
        <w:trPr>
          <w:trHeight w:val="592"/>
        </w:trPr>
        <w:tc>
          <w:tcPr>
            <w:tcW w:w="2515" w:type="dxa"/>
          </w:tcPr>
          <w:p w14:paraId="3E3B8FF7" w14:textId="193B4930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Diseño y Dibujo</w:t>
            </w:r>
          </w:p>
        </w:tc>
        <w:tc>
          <w:tcPr>
            <w:tcW w:w="2070" w:type="dxa"/>
          </w:tcPr>
          <w:p w14:paraId="0E0ECF60" w14:textId="6797145B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En línea</w:t>
            </w:r>
          </w:p>
        </w:tc>
        <w:tc>
          <w:tcPr>
            <w:tcW w:w="4230" w:type="dxa"/>
          </w:tcPr>
          <w:p w14:paraId="693644C7" w14:textId="7EE5DE37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De lunes a jueves, de 8:00 a. m. a 12:00 p. m. Consulte el calendario para ver los días programados</w:t>
            </w:r>
          </w:p>
        </w:tc>
        <w:tc>
          <w:tcPr>
            <w:tcW w:w="2160" w:type="dxa"/>
          </w:tcPr>
          <w:p w14:paraId="11583CB9" w14:textId="77777777" w:rsidR="005F4257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right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$350</w:t>
            </w: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61F97B41" w14:textId="4FA10E75" w:rsidR="005F4257" w:rsidRPr="00EF3C54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right"/>
              <w:rPr>
                <w:b w:val="0"/>
                <w:color w:val="000000" w:themeColor="text1"/>
                <w:szCs w:val="18"/>
                <w:lang w:val="es-US"/>
                <w:rFonts/>
              </w:rPr>
            </w:pPr>
            <w:r>
              <w:rPr>
                <w:b w:val="false"/>
                <w:color w:val="000000" w:themeColor="text1"/>
                <w:lang w:val="es-US"/>
                <w:rFonts/>
              </w:rPr>
              <w:t xml:space="preserve">(incluye la cuota de suministro de $25)</w:t>
            </w:r>
          </w:p>
        </w:tc>
      </w:tr>
      <w:tr w:rsidR="005F4257" w:rsidRPr="003E7120" w14:paraId="31FB8EB1" w14:textId="77777777" w:rsidTr="00010B68">
        <w:trPr>
          <w:trHeight w:val="612"/>
        </w:trPr>
        <w:tc>
          <w:tcPr>
            <w:tcW w:w="2515" w:type="dxa"/>
          </w:tcPr>
          <w:p w14:paraId="4B32048C" w14:textId="482112F1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Acondicionamiento físico</w:t>
            </w:r>
          </w:p>
        </w:tc>
        <w:tc>
          <w:tcPr>
            <w:tcW w:w="2070" w:type="dxa"/>
          </w:tcPr>
          <w:p w14:paraId="58E55B94" w14:textId="3358C703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En línea</w:t>
            </w:r>
          </w:p>
        </w:tc>
        <w:tc>
          <w:tcPr>
            <w:tcW w:w="4230" w:type="dxa"/>
          </w:tcPr>
          <w:p w14:paraId="326404DD" w14:textId="1A71A214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i/>
                <w:color w:val="000000" w:themeColor="text1"/>
                <w:sz w:val="20"/>
                <w:szCs w:val="20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De martes a jueves, de 8:00 a. m. a 10:30 a. m. Consulte el calendario para ver los días programados</w:t>
            </w:r>
          </w:p>
        </w:tc>
        <w:tc>
          <w:tcPr>
            <w:tcW w:w="2160" w:type="dxa"/>
          </w:tcPr>
          <w:p w14:paraId="421B7245" w14:textId="7554AC02" w:rsidR="005F4257" w:rsidRPr="003E7120" w:rsidRDefault="005F4257" w:rsidP="005F4257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right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$150</w:t>
            </w:r>
          </w:p>
        </w:tc>
      </w:tr>
      <w:tr w:rsidR="00D05E7A" w:rsidRPr="003E7120" w14:paraId="5752D622" w14:textId="77777777" w:rsidTr="00010B68">
        <w:trPr>
          <w:trHeight w:val="612"/>
        </w:trPr>
        <w:tc>
          <w:tcPr>
            <w:tcW w:w="2515" w:type="dxa"/>
          </w:tcPr>
          <w:p w14:paraId="049B509F" w14:textId="5A44EC3C" w:rsidR="00D05E7A" w:rsidRPr="003E7120" w:rsidRDefault="00D05E7A" w:rsidP="00D05E7A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Educación Física</w:t>
            </w:r>
          </w:p>
        </w:tc>
        <w:tc>
          <w:tcPr>
            <w:tcW w:w="2070" w:type="dxa"/>
          </w:tcPr>
          <w:p w14:paraId="55708ACC" w14:textId="3F553E70" w:rsidR="00D05E7A" w:rsidRPr="003E7120" w:rsidRDefault="00D05E7A" w:rsidP="00D05E7A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En línea</w:t>
            </w:r>
          </w:p>
        </w:tc>
        <w:tc>
          <w:tcPr>
            <w:tcW w:w="4230" w:type="dxa"/>
          </w:tcPr>
          <w:p w14:paraId="5989A64D" w14:textId="444917BE" w:rsidR="00D05E7A" w:rsidRPr="003E7120" w:rsidRDefault="00D05E7A" w:rsidP="00D05E7A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De martes a jueves, de 8:00 a. m. a 10:30 a. m. Consulte el calendario para ver los días programados</w:t>
            </w:r>
          </w:p>
        </w:tc>
        <w:tc>
          <w:tcPr>
            <w:tcW w:w="2160" w:type="dxa"/>
          </w:tcPr>
          <w:p w14:paraId="10BDAAEC" w14:textId="4320B1AF" w:rsidR="00D05E7A" w:rsidRPr="003E7120" w:rsidRDefault="00D05E7A" w:rsidP="00D05E7A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right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$150</w:t>
            </w:r>
          </w:p>
        </w:tc>
      </w:tr>
      <w:tr w:rsidR="00A37819" w:rsidRPr="003E7120" w14:paraId="40A868D2" w14:textId="77777777" w:rsidTr="00010B68">
        <w:trPr>
          <w:trHeight w:val="592"/>
        </w:trPr>
        <w:tc>
          <w:tcPr>
            <w:tcW w:w="2515" w:type="dxa"/>
          </w:tcPr>
          <w:p w14:paraId="48ADCABF" w14:textId="79F179C0" w:rsidR="00A37819" w:rsidRPr="003E7120" w:rsidRDefault="0061077E" w:rsidP="00AF44BE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Salud en línea</w:t>
            </w:r>
          </w:p>
        </w:tc>
        <w:tc>
          <w:tcPr>
            <w:tcW w:w="2070" w:type="dxa"/>
          </w:tcPr>
          <w:p w14:paraId="4E47E305" w14:textId="273E7171" w:rsidR="00A37819" w:rsidRPr="003E7120" w:rsidRDefault="00513876" w:rsidP="00AF44BE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En línea</w:t>
            </w:r>
          </w:p>
        </w:tc>
        <w:tc>
          <w:tcPr>
            <w:tcW w:w="4230" w:type="dxa"/>
          </w:tcPr>
          <w:p w14:paraId="36DD044B" w14:textId="5F0D95E7" w:rsidR="00A37819" w:rsidRPr="003E7120" w:rsidRDefault="0041270A" w:rsidP="00FF151D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Completamente en línea; el libro del curso tiene que estar terminado para el 28 de julio</w:t>
            </w:r>
          </w:p>
        </w:tc>
        <w:tc>
          <w:tcPr>
            <w:tcW w:w="2160" w:type="dxa"/>
          </w:tcPr>
          <w:p w14:paraId="5568AC51" w14:textId="77777777" w:rsidR="00A37819" w:rsidRPr="003E7120" w:rsidRDefault="00CF32D8" w:rsidP="00845279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right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$150</w:t>
            </w:r>
          </w:p>
          <w:p w14:paraId="57FA840A" w14:textId="00159B1F" w:rsidR="00584177" w:rsidRPr="003E7120" w:rsidRDefault="00584177" w:rsidP="00845279">
            <w:pPr>
              <w:jc w:val="right"/>
              <w:rPr>
                <w:color w:val="000000" w:themeColor="text1"/>
                <w:lang w:val="es-US"/>
                <w:rFonts/>
              </w:rPr>
            </w:pPr>
          </w:p>
        </w:tc>
      </w:tr>
    </w:tbl>
    <w:p w14:paraId="75011EDB" w14:textId="4709B98F" w:rsidR="00B01325" w:rsidRDefault="00B01325" w:rsidP="00DF5485">
      <w:pPr>
        <w:rPr>
          <w:color w:val="000000" w:themeColor="text1"/>
          <w:lang w:val="es-US"/>
          <w:rFonts/>
        </w:rPr>
      </w:pPr>
    </w:p>
    <w:p w14:paraId="5B20827B" w14:textId="69563026" w:rsidR="00B01325" w:rsidRDefault="00B01325" w:rsidP="00DF5485">
      <w:pPr>
        <w:rPr>
          <w:color w:val="000000" w:themeColor="text1"/>
          <w:lang w:val="es-US"/>
          <w:rFonts/>
        </w:rPr>
      </w:pPr>
    </w:p>
    <w:p w14:paraId="2A821E56" w14:textId="5CD29EBC" w:rsidR="000F45D6" w:rsidRDefault="000F45D6" w:rsidP="00DF5485">
      <w:pPr>
        <w:rPr>
          <w:color w:val="000000" w:themeColor="text1"/>
          <w:lang w:val="es-US"/>
          <w:rFonts/>
        </w:rPr>
      </w:pPr>
    </w:p>
    <w:p w14:paraId="172075CE" w14:textId="296323FB" w:rsidR="000F45D6" w:rsidRDefault="000F45D6" w:rsidP="00DF5485">
      <w:pPr>
        <w:rPr>
          <w:color w:val="000000" w:themeColor="text1"/>
          <w:lang w:val="es-US"/>
          <w:rFonts/>
        </w:rPr>
      </w:pPr>
    </w:p>
    <w:p w14:paraId="5CB7A740" w14:textId="0C981A72" w:rsidR="000F45D6" w:rsidRDefault="000F45D6" w:rsidP="00DF5485">
      <w:pPr>
        <w:rPr>
          <w:color w:val="000000" w:themeColor="text1"/>
          <w:lang w:val="es-US"/>
          <w:rFonts/>
        </w:rPr>
      </w:pPr>
    </w:p>
    <w:p w14:paraId="423B32DF" w14:textId="6B26F2C8" w:rsidR="000F45D6" w:rsidRPr="00800266" w:rsidRDefault="00800266" w:rsidP="00DF5485">
      <w:pPr>
        <w:rPr>
          <w:b/>
          <w:color w:val="000000" w:themeColor="text1"/>
          <w:lang w:val="es-US"/>
          <w:rFonts/>
        </w:rPr>
      </w:pPr>
      <w:r>
        <w:rPr>
          <w:b w:val="true"/>
          <w:color w:val="000000" w:themeColor="text1"/>
          <w:lang w:val="es-US"/>
          <w:rFonts/>
        </w:rPr>
        <w:t xml:space="preserve">Registro:</w:t>
      </w:r>
    </w:p>
    <w:p w14:paraId="5D7DDB96" w14:textId="77777777" w:rsidR="000F45D6" w:rsidRPr="003E7120" w:rsidRDefault="000F45D6" w:rsidP="00DF5485">
      <w:pPr>
        <w:rPr>
          <w:color w:val="000000" w:themeColor="text1"/>
          <w:lang w:val="es-US"/>
          <w:rFonts/>
        </w:rPr>
      </w:pPr>
    </w:p>
    <w:p w14:paraId="54BD7114" w14:textId="73682A28" w:rsidR="00AF44BE" w:rsidRPr="003E7120" w:rsidRDefault="00AF44BE" w:rsidP="003E4E14">
      <w:pPr>
        <w:pStyle w:val="Heading1"/>
        <w:numPr>
          <w:ilvl w:val="0"/>
          <w:numId w:val="14"/>
        </w:numPr>
        <w:tabs>
          <w:tab w:val="clear" w:pos="198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680"/>
          <w:tab w:val="clear" w:pos="5040"/>
          <w:tab w:val="clear" w:pos="6480"/>
          <w:tab w:val="clear" w:pos="8370"/>
          <w:tab w:val="clear" w:pos="8820"/>
          <w:tab w:val="clear" w:pos="9270"/>
          <w:tab w:val="clear" w:pos="9630"/>
        </w:tabs>
        <w:spacing w:after="60"/>
        <w:ind w:right="0"/>
        <w:rPr>
          <w:b w:val="0"/>
          <w:color w:val="000000" w:themeColor="text1"/>
          <w:sz w:val="22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El registro en línea (SOLO para los estudiantes actuales de la escuela Northshore) </w:t>
      </w:r>
      <w:r>
        <w:rPr>
          <w:color w:val="000000" w:themeColor="text1"/>
          <w:sz w:val="22"/>
          <w:b w:val="false"/>
          <w:lang w:val="es-US"/>
          <w:rFonts/>
        </w:rPr>
        <w:t xml:space="preserve"> está disponible del 1.º de abril al 17 de junio en www.nsd.org/ss.</w:t>
      </w:r>
      <w:r>
        <w:rPr>
          <w:color w:val="000000" w:themeColor="text1"/>
          <w:sz w:val="22"/>
          <w:b w:val="false"/>
          <w:lang w:val="es-US"/>
          <w:rFonts/>
        </w:rPr>
        <w:t xml:space="preserve">  </w:t>
      </w:r>
      <w:r>
        <w:rPr>
          <w:color w:val="000000" w:themeColor="text1"/>
          <w:sz w:val="22"/>
          <w:b w:val="false"/>
          <w:lang w:val="es-US"/>
          <w:rFonts/>
        </w:rPr>
        <w:t xml:space="preserve">Haga clic en “Online Registration” (Registro en línea).</w:t>
      </w:r>
      <w:r>
        <w:rPr>
          <w:color w:val="000000" w:themeColor="text1"/>
          <w:sz w:val="22"/>
          <w:b w:val="false"/>
          <w:lang w:val="es-US"/>
          <w:rFonts/>
        </w:rPr>
        <w:t xml:space="preserve"> </w:t>
      </w:r>
      <w:r>
        <w:rPr>
          <w:color w:val="000000" w:themeColor="text1"/>
          <w:sz w:val="22"/>
          <w:b w:val="false"/>
          <w:lang w:val="es-US"/>
          <w:rFonts/>
        </w:rPr>
        <w:t xml:space="preserve">Aceptamos todas las tarjetas de débito y crédito VISA, MasterCard y American Express. </w:t>
      </w:r>
    </w:p>
    <w:p w14:paraId="75671369" w14:textId="393AC1AB" w:rsidR="00134C72" w:rsidRPr="003E7120" w:rsidRDefault="00AF44BE" w:rsidP="00084371">
      <w:pPr>
        <w:pStyle w:val="Heading1"/>
        <w:numPr>
          <w:ilvl w:val="0"/>
          <w:numId w:val="14"/>
        </w:numPr>
        <w:tabs>
          <w:tab w:val="clear" w:pos="198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680"/>
          <w:tab w:val="clear" w:pos="5040"/>
          <w:tab w:val="clear" w:pos="6480"/>
          <w:tab w:val="clear" w:pos="8370"/>
          <w:tab w:val="clear" w:pos="8820"/>
          <w:tab w:val="clear" w:pos="9270"/>
          <w:tab w:val="clear" w:pos="9630"/>
        </w:tabs>
        <w:spacing w:after="60"/>
        <w:ind w:right="0"/>
        <w:rPr>
          <w:b w:val="0"/>
          <w:color w:val="000000" w:themeColor="text1"/>
          <w:sz w:val="22"/>
          <w:lang w:val="es-US"/>
          <w:rFonts/>
        </w:rPr>
      </w:pPr>
      <w:r>
        <w:rPr>
          <w:color w:val="000000" w:themeColor="text1"/>
          <w:sz w:val="22"/>
          <w:lang w:val="es-US"/>
          <w:rFonts/>
        </w:rPr>
        <w:t xml:space="preserve">Reembolsos</w:t>
      </w:r>
      <w:r w:rsidRPr="003E7120">
        <w:rPr>
          <w:b w:val="0"/>
          <w:color w:val="000000" w:themeColor="text1"/>
          <w:sz w:val="22"/>
          <w:lang w:val="es-US"/>
          <w:rFonts/>
        </w:rPr>
        <w:t xml:space="preserve">: Se puede aprobar un reembolso del 60 % el primer día de la escuela de verano; se puede aprobar un reembolso del 50 % el día dos;  se puede aprobar un reembolso del 40 % el día tres. El monto de la colegiatura no se reembolsará después del tercer día de clases. </w:t>
      </w:r>
    </w:p>
    <w:p w14:paraId="3C98B195" w14:textId="77777777" w:rsidR="000F6511" w:rsidRPr="003E7120" w:rsidRDefault="000F6511" w:rsidP="000F6511">
      <w:pPr>
        <w:rPr>
          <w:color w:val="000000" w:themeColor="text1"/>
          <w:lang w:val="es-US"/>
          <w:rFonts/>
        </w:rPr>
      </w:pPr>
    </w:p>
    <w:p w14:paraId="696676F7" w14:textId="77777777" w:rsidR="00D31ED3" w:rsidRPr="003E7120" w:rsidRDefault="00D31ED3" w:rsidP="000D3F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  <w:tab w:val="right" w:leader="underscore" w:pos="3960"/>
          <w:tab w:val="left" w:pos="4140"/>
          <w:tab w:val="right" w:leader="underscore" w:pos="6840"/>
          <w:tab w:val="left" w:pos="7020"/>
          <w:tab w:val="right" w:leader="underscore" w:pos="10800"/>
        </w:tabs>
        <w:spacing w:line="276" w:lineRule="auto"/>
        <w:rPr>
          <w:b/>
          <w:color w:val="000000" w:themeColor="text1"/>
          <w:sz w:val="22"/>
          <w:lang w:val="es-US"/>
          <w:rFonts/>
        </w:rPr>
      </w:pPr>
      <w:r>
        <w:rPr>
          <w:b w:val="true"/>
          <w:color w:val="000000" w:themeColor="text1"/>
          <w:sz w:val="22"/>
          <w:lang w:val="es-US"/>
          <w:rFonts/>
        </w:rPr>
        <w:t xml:space="preserve">Método de pago</w:t>
      </w:r>
    </w:p>
    <w:p w14:paraId="423AEEB7" w14:textId="4D0AF988" w:rsidR="00793995" w:rsidRDefault="00D31ED3" w:rsidP="000D3F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080"/>
          <w:tab w:val="left" w:pos="1530"/>
          <w:tab w:val="left" w:pos="1890"/>
          <w:tab w:val="left" w:pos="2340"/>
          <w:tab w:val="right" w:leader="underscore" w:pos="10800"/>
        </w:tabs>
        <w:spacing w:line="276" w:lineRule="auto"/>
        <w:rPr>
          <w:color w:val="000000" w:themeColor="text1"/>
          <w:sz w:val="22"/>
          <w:lang w:val="es-US"/>
          <w:rFonts/>
        </w:rPr>
      </w:pPr>
      <w:r>
        <w:rPr>
          <w:rFonts w:ascii="Wingdings" w:hAnsi="Wingdings"/>
          <w:color w:val="000000" w:themeColor="text1"/>
          <w:sz w:val="22"/>
          <w:lang w:val="es-US"/>
        </w:rPr>
        <w:t xml:space="preserve"></w:t>
      </w:r>
      <w:r>
        <w:rPr>
          <w:color w:val="000000" w:themeColor="text1"/>
          <w:sz w:val="22"/>
          <w:lang w:val="es-US"/>
          <w:rFonts/>
        </w:rPr>
        <w:t xml:space="preserve"> Cheques (</w:t>
      </w:r>
      <w:r w:rsidR="00793995">
        <w:rPr>
          <w:i/>
          <w:color w:val="000000" w:themeColor="text1"/>
          <w:sz w:val="22"/>
          <w:lang w:val="es-US"/>
          <w:rFonts/>
        </w:rPr>
        <w:t xml:space="preserve">haga los cheques a nombre de “Northshore School District”)</w:t>
      </w:r>
    </w:p>
    <w:p w14:paraId="1AEEDE30" w14:textId="2DD71DCA" w:rsidR="00D31ED3" w:rsidRPr="003E7120" w:rsidRDefault="00D31ED3" w:rsidP="000D3F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080"/>
          <w:tab w:val="left" w:pos="1530"/>
          <w:tab w:val="left" w:pos="1890"/>
          <w:tab w:val="left" w:pos="2340"/>
          <w:tab w:val="right" w:leader="underscore" w:pos="10800"/>
        </w:tabs>
        <w:spacing w:line="276" w:lineRule="auto"/>
        <w:rPr>
          <w:color w:val="000000" w:themeColor="text1"/>
          <w:sz w:val="22"/>
          <w:lang w:val="es-US"/>
          <w:rFonts/>
        </w:rPr>
      </w:pPr>
      <w:r>
        <w:rPr>
          <w:rFonts w:ascii="Wingdings" w:hAnsi="Wingdings"/>
          <w:color w:val="000000" w:themeColor="text1"/>
          <w:sz w:val="22"/>
          <w:lang w:val="es-US"/>
        </w:rPr>
        <w:t xml:space="preserve"></w:t>
      </w:r>
      <w:r w:rsidR="00AC45F2" w:rsidRPr="003E7120">
        <w:rPr>
          <w:color w:val="000000" w:themeColor="text1"/>
          <w:sz w:val="22"/>
          <w:lang w:val="es-US"/>
          <w:rFonts/>
        </w:rPr>
        <w:t xml:space="preserve">Efectivo</w:t>
      </w:r>
    </w:p>
    <w:p w14:paraId="58CEA5F6" w14:textId="4E21963E" w:rsidR="00D31ED3" w:rsidRPr="003E7120" w:rsidRDefault="00B9576D" w:rsidP="000D3F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2070"/>
          <w:tab w:val="right" w:leader="underscore" w:pos="10800"/>
        </w:tabs>
        <w:spacing w:line="276" w:lineRule="auto"/>
        <w:jc w:val="both"/>
        <w:rPr>
          <w:i/>
          <w:color w:val="000000" w:themeColor="text1"/>
          <w:sz w:val="22"/>
          <w:lang w:val="es-US"/>
          <w:rFonts/>
        </w:rPr>
      </w:pPr>
      <w:r>
        <w:rPr>
          <w:i w:val="true"/>
          <w:color w:val="000000" w:themeColor="text1"/>
          <w:sz w:val="22"/>
          <w:lang w:val="es-US"/>
          <w:rFonts/>
        </w:rPr>
        <w:t xml:space="preserve">Si paga en efectivo o con cheque: envíe por correo este formulario de inscripción y las Expectativas respecto al programa firmados a la dirección que se menciona a continuación</w:t>
      </w:r>
    </w:p>
    <w:p w14:paraId="0AC1B5FF" w14:textId="77777777" w:rsidR="00AF44BE" w:rsidRPr="003E7120" w:rsidRDefault="00AF44BE" w:rsidP="00D31ED3">
      <w:pPr>
        <w:pStyle w:val="Heading1"/>
        <w:tabs>
          <w:tab w:val="clear" w:pos="198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680"/>
          <w:tab w:val="clear" w:pos="5040"/>
          <w:tab w:val="clear" w:pos="6480"/>
          <w:tab w:val="clear" w:pos="8370"/>
          <w:tab w:val="clear" w:pos="8820"/>
          <w:tab w:val="clear" w:pos="9270"/>
          <w:tab w:val="clear" w:pos="9630"/>
        </w:tabs>
        <w:spacing w:after="60"/>
        <w:ind w:left="0" w:right="0"/>
        <w:rPr>
          <w:b w:val="0"/>
          <w:color w:val="000000" w:themeColor="text1"/>
          <w:sz w:val="16"/>
          <w:lang w:val="es-US"/>
          <w:rFont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2"/>
        <w:gridCol w:w="3643"/>
        <w:gridCol w:w="3649"/>
      </w:tblGrid>
      <w:tr w:rsidR="003E7120" w:rsidRPr="003E7120" w14:paraId="2FD6C0DD" w14:textId="77777777" w:rsidTr="00A028F8">
        <w:tc>
          <w:tcPr>
            <w:tcW w:w="3672" w:type="dxa"/>
            <w:shd w:val="clear" w:color="auto" w:fill="DBE5F1" w:themeFill="accent1" w:themeFillTint="33"/>
          </w:tcPr>
          <w:p w14:paraId="799634D9" w14:textId="77777777" w:rsidR="005B1A9C" w:rsidRPr="003E7120" w:rsidRDefault="00AF44BE" w:rsidP="00D31ED3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Registro por correo: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446FB321" w14:textId="1276510F" w:rsidR="00AF44BE" w:rsidRPr="003E7120" w:rsidRDefault="00D31ED3" w:rsidP="00D31ED3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SOLAMENTE en efectivo o con cheque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14:paraId="60107966" w14:textId="77777777" w:rsidR="005B1A9C" w:rsidRPr="003E7120" w:rsidRDefault="00AF44BE" w:rsidP="00AF44BE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Registro en persona: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0C37DB5F" w14:textId="01D979C9" w:rsidR="00AF44BE" w:rsidRPr="003E7120" w:rsidRDefault="00D31ED3" w:rsidP="00AF44BE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SOLAMENTE en efectivo o con cheque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14:paraId="55E791F1" w14:textId="77777777" w:rsidR="00AF44BE" w:rsidRPr="003E7120" w:rsidRDefault="00AF44BE" w:rsidP="00AF44BE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Adjunte las cuotas:</w:t>
            </w:r>
          </w:p>
        </w:tc>
      </w:tr>
      <w:tr w:rsidR="003E7120" w:rsidRPr="003E7120" w14:paraId="55785772" w14:textId="77777777" w:rsidTr="00FA5FC7">
        <w:tc>
          <w:tcPr>
            <w:tcW w:w="3672" w:type="dxa"/>
          </w:tcPr>
          <w:p w14:paraId="0FD576A5" w14:textId="05119F40" w:rsidR="00A028F8" w:rsidRDefault="00665AC7" w:rsidP="00AF44BE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Del 1.º</w:t>
            </w:r>
            <w:r w:rsidRPr="003E7120">
              <w:rPr>
                <w:color w:val="000000" w:themeColor="text1"/>
                <w:sz w:val="22"/>
                <w:vertAlign w:val="superscript"/>
                <w:lang w:val="es-US"/>
                <w:rFonts/>
              </w:rPr>
              <w:t xml:space="preserve"/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de abril al 17 de junio (debe recibirse antes del 17 de junio)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  <w:p w14:paraId="4CAB5827" w14:textId="19473AC4" w:rsidR="00A028F8" w:rsidRDefault="00AF44BE" w:rsidP="00A028F8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Enviar a:</w:t>
            </w:r>
          </w:p>
          <w:p w14:paraId="5CA634DD" w14:textId="77777777" w:rsidR="00A028F8" w:rsidRPr="00A028F8" w:rsidRDefault="00A028F8" w:rsidP="00A028F8"/>
          <w:p w14:paraId="27DAA1D8" w14:textId="798DB6D1" w:rsidR="00AF44BE" w:rsidRPr="003E7120" w:rsidRDefault="005F2FFD" w:rsidP="00AF44BE">
            <w:pPr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NSD Summer School</w:t>
            </w:r>
          </w:p>
          <w:p w14:paraId="097F9E9C" w14:textId="625D87E4" w:rsidR="00AF44BE" w:rsidRPr="003E7120" w:rsidRDefault="00D05E7A" w:rsidP="00AF44BE">
            <w:pPr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c/o Secondary Academy for Success</w:t>
            </w:r>
          </w:p>
          <w:p w14:paraId="38BB2636" w14:textId="4B966121" w:rsidR="004957EC" w:rsidRPr="003E7120" w:rsidRDefault="00D05E7A" w:rsidP="004957EC">
            <w:pPr>
              <w:pStyle w:val="divider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1"/>
                <w:szCs w:val="21"/>
                <w:lang w:val="es-US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lang w:val="es-US"/>
              </w:rPr>
              <w:t xml:space="preserve">22107 23rd Drive SE</w:t>
            </w:r>
          </w:p>
          <w:p w14:paraId="7EB5C7C5" w14:textId="77777777" w:rsidR="004957EC" w:rsidRPr="003E7120" w:rsidRDefault="004957EC" w:rsidP="004957EC">
            <w:pPr>
              <w:pStyle w:val="divider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1"/>
                <w:szCs w:val="21"/>
                <w:lang w:val="es-US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lang w:val="es-US"/>
              </w:rPr>
              <w:t xml:space="preserve">Bothell, WA 98021</w:t>
            </w:r>
          </w:p>
          <w:p w14:paraId="4F11A1C3" w14:textId="77777777" w:rsidR="003C7588" w:rsidRPr="003E7120" w:rsidRDefault="003C7588" w:rsidP="00AF44BE">
            <w:pPr>
              <w:rPr>
                <w:color w:val="000000" w:themeColor="text1"/>
                <w:sz w:val="22"/>
                <w:lang w:val="es-US"/>
                <w:rFonts/>
              </w:rPr>
            </w:pPr>
          </w:p>
          <w:p w14:paraId="081B90DC" w14:textId="653B8B9F" w:rsidR="00AF44BE" w:rsidRPr="003E7120" w:rsidRDefault="00AF44BE" w:rsidP="00AF44BE">
            <w:pPr>
              <w:rPr>
                <w:color w:val="000000" w:themeColor="text1"/>
                <w:sz w:val="22"/>
                <w:lang w:val="es-US"/>
                <w:rFonts/>
              </w:rPr>
            </w:pPr>
          </w:p>
        </w:tc>
        <w:tc>
          <w:tcPr>
            <w:tcW w:w="3672" w:type="dxa"/>
          </w:tcPr>
          <w:p w14:paraId="2490F422" w14:textId="3CE41FAB" w:rsidR="00AF44BE" w:rsidRPr="003E7120" w:rsidRDefault="001122BC" w:rsidP="00AF44BE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1.º</w:t>
            </w:r>
            <w:r w:rsidRPr="001122BC">
              <w:rPr>
                <w:color w:val="000000" w:themeColor="text1"/>
                <w:sz w:val="22"/>
                <w:vertAlign w:val="superscript"/>
                <w:lang w:val="es-US"/>
                <w:rFonts/>
              </w:rPr>
              <w:t xml:space="preserve"/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de junio en la Academia Secundaria para el Éxito (Secondary Academy for Success, SAS)</w:t>
            </w:r>
          </w:p>
          <w:p w14:paraId="5BB01E90" w14:textId="66C0209E" w:rsidR="00404FD0" w:rsidRPr="003E7120" w:rsidRDefault="009B7B85" w:rsidP="00AF44BE">
            <w:pPr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De 8:00 a. m. a 3:00 p. m.</w:t>
            </w:r>
          </w:p>
          <w:p w14:paraId="0C9727E1" w14:textId="77777777" w:rsidR="00A028F8" w:rsidRDefault="00A028F8" w:rsidP="00AF44BE">
            <w:pPr>
              <w:rPr>
                <w:color w:val="000000" w:themeColor="text1"/>
                <w:sz w:val="22"/>
                <w:lang w:val="es-US"/>
                <w:rFonts/>
              </w:rPr>
            </w:pPr>
          </w:p>
          <w:p w14:paraId="6D773C6B" w14:textId="6F46DCF2" w:rsidR="005F2FFD" w:rsidRPr="003E7120" w:rsidRDefault="004B4127" w:rsidP="00AF44BE">
            <w:pPr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Secondary Academy for Success (SAS)</w:t>
            </w:r>
          </w:p>
          <w:p w14:paraId="1F3B3AA1" w14:textId="7EDB12C8" w:rsidR="004B4127" w:rsidRPr="003E7120" w:rsidRDefault="004B4127" w:rsidP="00AF44BE">
            <w:pPr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2107 23</w:t>
            </w:r>
            <w:r w:rsidRPr="003E7120">
              <w:rPr>
                <w:color w:val="000000" w:themeColor="text1"/>
                <w:sz w:val="22"/>
                <w:vertAlign w:val="superscript"/>
                <w:lang w:val="es-US"/>
                <w:rFonts/>
              </w:rPr>
              <w:t xml:space="preserve">rd</w:t>
            </w:r>
            <w:r>
              <w:rPr>
                <w:color w:val="000000" w:themeColor="text1"/>
                <w:sz w:val="22"/>
                <w:lang w:val="es-US"/>
                <w:rFonts/>
              </w:rPr>
              <w:t xml:space="preserve"> Drive SE</w:t>
            </w:r>
          </w:p>
          <w:p w14:paraId="356C7C0B" w14:textId="1FC0138F" w:rsidR="004B4127" w:rsidRPr="003E7120" w:rsidRDefault="004B4127" w:rsidP="00AF44BE">
            <w:pPr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Bothell, WA 98021</w:t>
            </w:r>
          </w:p>
          <w:p w14:paraId="26BB2772" w14:textId="2FAC1019" w:rsidR="004B4127" w:rsidRPr="003E7120" w:rsidRDefault="004B4127" w:rsidP="00AF44BE">
            <w:pPr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425-408-6011</w:t>
            </w:r>
          </w:p>
          <w:p w14:paraId="4B5FA64C" w14:textId="5A9A5337" w:rsidR="00AF44BE" w:rsidRPr="003E7120" w:rsidRDefault="00AF44BE" w:rsidP="00AF44BE">
            <w:pPr>
              <w:rPr>
                <w:color w:val="000000" w:themeColor="text1"/>
                <w:sz w:val="22"/>
                <w:lang w:val="es-US"/>
                <w:rFonts/>
              </w:rPr>
            </w:pPr>
          </w:p>
        </w:tc>
        <w:tc>
          <w:tcPr>
            <w:tcW w:w="3672" w:type="dxa"/>
          </w:tcPr>
          <w:p w14:paraId="7132DA53" w14:textId="77777777" w:rsidR="00A028F8" w:rsidRDefault="001D4794" w:rsidP="00800266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u w:val="single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Colegiatura</w:t>
            </w:r>
            <w:r w:rsidRPr="003E7120">
              <w:rPr>
                <w:b w:val="0"/>
                <w:color w:val="000000" w:themeColor="text1"/>
                <w:sz w:val="22"/>
                <w:lang w:val="es-US"/>
                <w:rFonts/>
              </w:rPr>
              <w:t xml:space="preserve">: </w:t>
            </w:r>
            <w:r w:rsidR="00AF44BE" w:rsidRPr="003E7120">
              <w:rPr>
                <w:b w:val="0"/>
                <w:color w:val="000000" w:themeColor="text1"/>
                <w:sz w:val="22"/>
                <w:u w:val="single"/>
                <w:lang w:val="es-US"/>
                <w:rFonts/>
              </w:rPr>
              <w:t xml:space="preserve"> </w:t>
            </w:r>
          </w:p>
          <w:p w14:paraId="34E04713" w14:textId="7D6A2E40" w:rsidR="00AF44BE" w:rsidRPr="003E7120" w:rsidRDefault="00AF44BE" w:rsidP="00800266">
            <w:pPr>
              <w:pStyle w:val="Heading1"/>
              <w:tabs>
                <w:tab w:val="clear" w:pos="198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680"/>
                <w:tab w:val="clear" w:pos="5040"/>
                <w:tab w:val="clear" w:pos="6480"/>
                <w:tab w:val="clear" w:pos="8370"/>
                <w:tab w:val="clear" w:pos="8820"/>
                <w:tab w:val="clear" w:pos="9270"/>
                <w:tab w:val="clear" w:pos="9630"/>
              </w:tabs>
              <w:spacing w:after="60"/>
              <w:ind w:left="0" w:right="0"/>
              <w:rPr>
                <w:b w:val="0"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false"/>
                <w:color w:val="000000" w:themeColor="text1"/>
                <w:sz w:val="22"/>
                <w:lang w:val="es-US"/>
                <w:rFonts/>
              </w:rPr>
              <w:t xml:space="preserve">                  </w:t>
            </w:r>
          </w:p>
          <w:p w14:paraId="3426095C" w14:textId="77777777" w:rsidR="00AF44BE" w:rsidRPr="00800266" w:rsidRDefault="005F2FFD" w:rsidP="00800266">
            <w:pPr>
              <w:pStyle w:val="ListParagraph"/>
              <w:numPr>
                <w:ilvl w:val="0"/>
                <w:numId w:val="25"/>
              </w:numPr>
              <w:ind w:left="621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Matemáticas Aceleradas $350</w:t>
            </w:r>
          </w:p>
          <w:p w14:paraId="26301BBD" w14:textId="77777777" w:rsidR="005F2FFD" w:rsidRPr="00800266" w:rsidRDefault="005F2FFD" w:rsidP="00800266">
            <w:pPr>
              <w:pStyle w:val="ListParagraph"/>
              <w:numPr>
                <w:ilvl w:val="0"/>
                <w:numId w:val="25"/>
              </w:numPr>
              <w:ind w:left="621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Cursos adicionales $350</w:t>
            </w:r>
          </w:p>
          <w:p w14:paraId="2608D752" w14:textId="77777777" w:rsidR="004E6E04" w:rsidRPr="00800266" w:rsidRDefault="005F2FFD" w:rsidP="00800266">
            <w:pPr>
              <w:pStyle w:val="ListParagraph"/>
              <w:numPr>
                <w:ilvl w:val="0"/>
                <w:numId w:val="25"/>
              </w:numPr>
              <w:ind w:left="621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Recuperación de créditos $150</w:t>
            </w:r>
          </w:p>
          <w:p w14:paraId="40F9707E" w14:textId="0F1FA22C" w:rsidR="005F2FFD" w:rsidRDefault="003E7120" w:rsidP="00800266">
            <w:pPr>
              <w:pStyle w:val="ListParagraph"/>
              <w:numPr>
                <w:ilvl w:val="0"/>
                <w:numId w:val="25"/>
              </w:numPr>
              <w:ind w:left="621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Acondicionamiento físico $150</w:t>
            </w:r>
          </w:p>
          <w:p w14:paraId="19398D4C" w14:textId="0504DA81" w:rsidR="00D05E7A" w:rsidRPr="00800266" w:rsidRDefault="00D05E7A" w:rsidP="00800266">
            <w:pPr>
              <w:pStyle w:val="ListParagraph"/>
              <w:numPr>
                <w:ilvl w:val="0"/>
                <w:numId w:val="25"/>
              </w:numPr>
              <w:ind w:left="621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Educación Física $150</w:t>
            </w:r>
          </w:p>
          <w:p w14:paraId="1B137B92" w14:textId="545BFEE1" w:rsidR="003C7588" w:rsidRPr="00800266" w:rsidRDefault="003C7588" w:rsidP="00800266">
            <w:pPr>
              <w:pStyle w:val="ListParagraph"/>
              <w:numPr>
                <w:ilvl w:val="0"/>
                <w:numId w:val="25"/>
              </w:numPr>
              <w:ind w:left="621"/>
              <w:rPr>
                <w:color w:val="000000" w:themeColor="text1"/>
                <w:sz w:val="22"/>
                <w:u w:val="single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Fuera del distrito $450 </w:t>
            </w:r>
            <w:r w:rsidR="006E366B" w:rsidRPr="00800266">
              <w:rPr>
                <w:color w:val="000000" w:themeColor="text1"/>
                <w:sz w:val="20"/>
                <w:szCs w:val="20"/>
                <w:lang w:val="es-US"/>
                <w:rFonts/>
              </w:rPr>
              <w:t xml:space="preserve">(Esto incluye tanto la cuota del curso como la cuota por ser fuera del distrito)</w:t>
            </w:r>
          </w:p>
        </w:tc>
      </w:tr>
    </w:tbl>
    <w:p w14:paraId="62908938" w14:textId="74E519BA" w:rsidR="004257A2" w:rsidRPr="003E7120" w:rsidRDefault="004257A2" w:rsidP="00AF44BE">
      <w:pPr>
        <w:rPr>
          <w:b/>
          <w:color w:val="000000" w:themeColor="text1"/>
          <w:sz w:val="22"/>
          <w:lang w:val="es-US"/>
          <w:rFonts/>
        </w:rPr>
      </w:pPr>
    </w:p>
    <w:p w14:paraId="5DED20DA" w14:textId="77777777" w:rsidR="004257A2" w:rsidRPr="003E7120" w:rsidRDefault="004257A2" w:rsidP="00AF44BE">
      <w:pPr>
        <w:rPr>
          <w:b/>
          <w:color w:val="000000" w:themeColor="text1"/>
          <w:sz w:val="22"/>
          <w:lang w:val="es-US"/>
          <w:rFonts/>
        </w:rPr>
      </w:pPr>
    </w:p>
    <w:p w14:paraId="70428C7A" w14:textId="76F24B2C" w:rsidR="00DF5485" w:rsidRPr="003E7120" w:rsidRDefault="00943074" w:rsidP="0090076F">
      <w:pPr>
        <w:jc w:val="center"/>
        <w:rPr>
          <w:b/>
          <w:color w:val="000000" w:themeColor="text1"/>
          <w:sz w:val="22"/>
          <w:lang w:val="es-US"/>
          <w:rFonts/>
        </w:rPr>
      </w:pPr>
      <w:r>
        <w:rPr>
          <w:b w:val="true"/>
          <w:color w:val="000000" w:themeColor="text1"/>
          <w:sz w:val="22"/>
          <w:lang w:val="es-US"/>
          <w:rFonts/>
        </w:rPr>
        <w:t xml:space="preserve">Fechas concretas para la escuela de verano 2022</w:t>
      </w:r>
    </w:p>
    <w:p w14:paraId="7C10A68A" w14:textId="77777777" w:rsidR="006035E8" w:rsidRPr="003E7120" w:rsidRDefault="006035E8" w:rsidP="00AF44BE">
      <w:pPr>
        <w:rPr>
          <w:b/>
          <w:color w:val="000000" w:themeColor="text1"/>
          <w:sz w:val="22"/>
          <w:lang w:val="es-US"/>
          <w:rFonts/>
        </w:rPr>
      </w:pPr>
    </w:p>
    <w:p w14:paraId="4320F229" w14:textId="5AFFBC76" w:rsidR="001F7AB7" w:rsidRPr="003E7120" w:rsidRDefault="001F7AB7" w:rsidP="001F7AB7">
      <w:pPr>
        <w:rPr>
          <w:b/>
          <w:color w:val="000000" w:themeColor="text1"/>
          <w:sz w:val="22"/>
          <w:lang w:val="es-US"/>
          <w:rFonts/>
        </w:rPr>
      </w:pPr>
      <w:r>
        <w:rPr>
          <w:b w:val="true"/>
          <w:color w:val="000000" w:themeColor="text1"/>
          <w:sz w:val="22"/>
          <w:lang w:val="es-US"/>
          <w:rFonts/>
        </w:rPr>
        <w:t xml:space="preserve">Fechas concretas para la escuela de verano de Matemáticas Aceleradas, Química, y Diseño y Dibujo:</w:t>
      </w:r>
    </w:p>
    <w:p w14:paraId="5BCFBA96" w14:textId="77777777" w:rsidR="00CE52CF" w:rsidRPr="003E7120" w:rsidRDefault="00CE52CF" w:rsidP="001F7AB7">
      <w:pPr>
        <w:rPr>
          <w:b/>
          <w:color w:val="000000" w:themeColor="text1"/>
          <w:sz w:val="22"/>
          <w:lang w:val="es-US"/>
          <w:rFont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5"/>
        <w:gridCol w:w="1987"/>
        <w:gridCol w:w="2271"/>
        <w:gridCol w:w="1987"/>
        <w:gridCol w:w="2554"/>
      </w:tblGrid>
      <w:tr w:rsidR="003E7120" w:rsidRPr="003E7120" w14:paraId="167DDE39" w14:textId="77777777" w:rsidTr="001F7AB7">
        <w:trPr>
          <w:trHeight w:val="265"/>
        </w:trPr>
        <w:tc>
          <w:tcPr>
            <w:tcW w:w="2005" w:type="dxa"/>
            <w:shd w:val="clear" w:color="auto" w:fill="99CCFF"/>
          </w:tcPr>
          <w:p w14:paraId="61F6E164" w14:textId="77777777" w:rsidR="001F7AB7" w:rsidRPr="003E7120" w:rsidRDefault="001F7AB7" w:rsidP="00123B66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Lunes</w:t>
            </w:r>
          </w:p>
        </w:tc>
        <w:tc>
          <w:tcPr>
            <w:tcW w:w="1987" w:type="dxa"/>
            <w:shd w:val="clear" w:color="auto" w:fill="99CCFF"/>
          </w:tcPr>
          <w:p w14:paraId="573192A4" w14:textId="73E445E1" w:rsidR="001F7AB7" w:rsidRPr="003E7120" w:rsidRDefault="001F7AB7" w:rsidP="00123B66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Martes</w:t>
            </w:r>
          </w:p>
        </w:tc>
        <w:tc>
          <w:tcPr>
            <w:tcW w:w="2271" w:type="dxa"/>
            <w:shd w:val="clear" w:color="auto" w:fill="99CCFF"/>
          </w:tcPr>
          <w:p w14:paraId="23D38B33" w14:textId="77777777" w:rsidR="001F7AB7" w:rsidRPr="003E7120" w:rsidRDefault="001F7AB7" w:rsidP="00123B66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Miércoles</w:t>
            </w:r>
          </w:p>
        </w:tc>
        <w:tc>
          <w:tcPr>
            <w:tcW w:w="1987" w:type="dxa"/>
            <w:shd w:val="clear" w:color="auto" w:fill="99CCFF"/>
          </w:tcPr>
          <w:p w14:paraId="058FF368" w14:textId="77777777" w:rsidR="001F7AB7" w:rsidRPr="003E7120" w:rsidRDefault="001F7AB7" w:rsidP="00123B66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Jueves</w:t>
            </w:r>
          </w:p>
        </w:tc>
        <w:tc>
          <w:tcPr>
            <w:tcW w:w="2554" w:type="dxa"/>
            <w:shd w:val="clear" w:color="auto" w:fill="99CCFF"/>
          </w:tcPr>
          <w:p w14:paraId="7E798204" w14:textId="77777777" w:rsidR="001F7AB7" w:rsidRPr="003E7120" w:rsidRDefault="001F7AB7" w:rsidP="00123B66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Viernes </w:t>
            </w:r>
          </w:p>
        </w:tc>
      </w:tr>
      <w:tr w:rsidR="003E7120" w:rsidRPr="003E7120" w14:paraId="4163A9D6" w14:textId="77777777" w:rsidTr="0090076F">
        <w:trPr>
          <w:trHeight w:val="360"/>
        </w:trPr>
        <w:tc>
          <w:tcPr>
            <w:tcW w:w="2005" w:type="dxa"/>
            <w:vAlign w:val="center"/>
          </w:tcPr>
          <w:p w14:paraId="75C2F377" w14:textId="77777777" w:rsidR="001F7AB7" w:rsidRPr="003E7120" w:rsidRDefault="001F7AB7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</w:p>
        </w:tc>
        <w:tc>
          <w:tcPr>
            <w:tcW w:w="1987" w:type="dxa"/>
            <w:vAlign w:val="center"/>
          </w:tcPr>
          <w:p w14:paraId="5303165D" w14:textId="09278692" w:rsidR="001F7AB7" w:rsidRPr="003E7120" w:rsidRDefault="001F7AB7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</w:p>
        </w:tc>
        <w:tc>
          <w:tcPr>
            <w:tcW w:w="2271" w:type="dxa"/>
            <w:vAlign w:val="center"/>
          </w:tcPr>
          <w:p w14:paraId="387DCA9F" w14:textId="2B501A84" w:rsidR="001F7AB7" w:rsidRPr="003E7120" w:rsidRDefault="00123B66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2 de junio</w:t>
            </w:r>
          </w:p>
        </w:tc>
        <w:tc>
          <w:tcPr>
            <w:tcW w:w="1987" w:type="dxa"/>
            <w:vAlign w:val="center"/>
          </w:tcPr>
          <w:p w14:paraId="4CD311A0" w14:textId="1411DD8D" w:rsidR="001F7AB7" w:rsidRPr="003E7120" w:rsidRDefault="00123B66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3 de junio </w:t>
            </w:r>
          </w:p>
        </w:tc>
        <w:tc>
          <w:tcPr>
            <w:tcW w:w="2554" w:type="dxa"/>
            <w:vAlign w:val="center"/>
          </w:tcPr>
          <w:p w14:paraId="5857F520" w14:textId="3A990475" w:rsidR="001F7AB7" w:rsidRPr="00A602DC" w:rsidRDefault="00123B66" w:rsidP="009007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24 de junio (día de recuperación de clases)</w:t>
            </w:r>
          </w:p>
        </w:tc>
      </w:tr>
      <w:tr w:rsidR="003E7120" w:rsidRPr="003E7120" w14:paraId="7847C0E4" w14:textId="77777777" w:rsidTr="0090076F">
        <w:trPr>
          <w:trHeight w:val="360"/>
        </w:trPr>
        <w:tc>
          <w:tcPr>
            <w:tcW w:w="2005" w:type="dxa"/>
            <w:vAlign w:val="center"/>
          </w:tcPr>
          <w:p w14:paraId="27774F16" w14:textId="29936511" w:rsidR="001F7AB7" w:rsidRPr="003E7120" w:rsidRDefault="00A4737C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7 de junio</w:t>
            </w:r>
          </w:p>
        </w:tc>
        <w:tc>
          <w:tcPr>
            <w:tcW w:w="1987" w:type="dxa"/>
            <w:vAlign w:val="center"/>
          </w:tcPr>
          <w:p w14:paraId="2721B864" w14:textId="58CADCA0" w:rsidR="001F7AB7" w:rsidRPr="003E7120" w:rsidRDefault="00A4737C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8 de junio</w:t>
            </w:r>
          </w:p>
        </w:tc>
        <w:tc>
          <w:tcPr>
            <w:tcW w:w="2271" w:type="dxa"/>
            <w:vAlign w:val="center"/>
          </w:tcPr>
          <w:p w14:paraId="53AB8D0C" w14:textId="2E713463" w:rsidR="001F7AB7" w:rsidRPr="003E7120" w:rsidRDefault="00A602DC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9 de junio</w:t>
            </w:r>
          </w:p>
        </w:tc>
        <w:tc>
          <w:tcPr>
            <w:tcW w:w="1987" w:type="dxa"/>
            <w:vAlign w:val="center"/>
          </w:tcPr>
          <w:p w14:paraId="774EF274" w14:textId="121301FF" w:rsidR="001F7AB7" w:rsidRPr="00A4737C" w:rsidRDefault="00A602DC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30 de junio</w:t>
            </w:r>
          </w:p>
        </w:tc>
        <w:tc>
          <w:tcPr>
            <w:tcW w:w="2554" w:type="dxa"/>
            <w:vAlign w:val="center"/>
          </w:tcPr>
          <w:p w14:paraId="2AB837F7" w14:textId="7CFCC081" w:rsidR="001F7AB7" w:rsidRPr="00A602DC" w:rsidRDefault="00123B66" w:rsidP="009007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No hay clases</w:t>
            </w:r>
          </w:p>
        </w:tc>
      </w:tr>
      <w:tr w:rsidR="003E7120" w:rsidRPr="003E7120" w14:paraId="49989CB6" w14:textId="77777777" w:rsidTr="0090076F">
        <w:trPr>
          <w:trHeight w:val="360"/>
        </w:trPr>
        <w:tc>
          <w:tcPr>
            <w:tcW w:w="2005" w:type="dxa"/>
            <w:vAlign w:val="center"/>
          </w:tcPr>
          <w:p w14:paraId="73BFD393" w14:textId="2479B184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4 de julio No hay clases</w:t>
            </w:r>
          </w:p>
        </w:tc>
        <w:tc>
          <w:tcPr>
            <w:tcW w:w="1987" w:type="dxa"/>
            <w:vAlign w:val="center"/>
          </w:tcPr>
          <w:p w14:paraId="2124AC36" w14:textId="7B0BA941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5 de julio No hay clases</w:t>
            </w:r>
          </w:p>
        </w:tc>
        <w:tc>
          <w:tcPr>
            <w:tcW w:w="2271" w:type="dxa"/>
            <w:vAlign w:val="center"/>
          </w:tcPr>
          <w:p w14:paraId="16EF4632" w14:textId="729F4674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6 de julio</w:t>
            </w:r>
          </w:p>
        </w:tc>
        <w:tc>
          <w:tcPr>
            <w:tcW w:w="1987" w:type="dxa"/>
            <w:vAlign w:val="center"/>
          </w:tcPr>
          <w:p w14:paraId="7464B6F1" w14:textId="058457B9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7 de julio</w:t>
            </w:r>
          </w:p>
        </w:tc>
        <w:tc>
          <w:tcPr>
            <w:tcW w:w="2554" w:type="dxa"/>
            <w:vAlign w:val="center"/>
          </w:tcPr>
          <w:p w14:paraId="56CB2007" w14:textId="63B576E0" w:rsidR="001F7AB7" w:rsidRPr="00A602DC" w:rsidRDefault="00A602DC" w:rsidP="009007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8 de julio (día de recuperación de clases)</w:t>
            </w:r>
          </w:p>
        </w:tc>
      </w:tr>
      <w:tr w:rsidR="003E7120" w:rsidRPr="003E7120" w14:paraId="7B45C61E" w14:textId="77777777" w:rsidTr="0090076F">
        <w:trPr>
          <w:trHeight w:val="360"/>
        </w:trPr>
        <w:tc>
          <w:tcPr>
            <w:tcW w:w="2005" w:type="dxa"/>
            <w:vAlign w:val="center"/>
          </w:tcPr>
          <w:p w14:paraId="7EC0C8BB" w14:textId="57B1B897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11 de julio</w:t>
            </w:r>
          </w:p>
        </w:tc>
        <w:tc>
          <w:tcPr>
            <w:tcW w:w="1987" w:type="dxa"/>
            <w:vAlign w:val="center"/>
          </w:tcPr>
          <w:p w14:paraId="44E1AD3D" w14:textId="1EE2BAD9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12 de julio</w:t>
            </w:r>
          </w:p>
        </w:tc>
        <w:tc>
          <w:tcPr>
            <w:tcW w:w="2271" w:type="dxa"/>
            <w:vAlign w:val="center"/>
          </w:tcPr>
          <w:p w14:paraId="20BFC804" w14:textId="47C4ADC8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13 de julio</w:t>
            </w:r>
          </w:p>
        </w:tc>
        <w:tc>
          <w:tcPr>
            <w:tcW w:w="1987" w:type="dxa"/>
            <w:vAlign w:val="center"/>
          </w:tcPr>
          <w:p w14:paraId="78690689" w14:textId="6DE17523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14 de julio</w:t>
            </w:r>
          </w:p>
        </w:tc>
        <w:tc>
          <w:tcPr>
            <w:tcW w:w="2554" w:type="dxa"/>
            <w:vAlign w:val="center"/>
          </w:tcPr>
          <w:p w14:paraId="702CA1BD" w14:textId="4B52F1C9" w:rsidR="001F7AB7" w:rsidRPr="00A602DC" w:rsidRDefault="00A602DC" w:rsidP="009007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15 de julio No hay clases</w:t>
            </w:r>
          </w:p>
        </w:tc>
      </w:tr>
      <w:tr w:rsidR="003E7120" w:rsidRPr="003E7120" w14:paraId="56D66B06" w14:textId="77777777" w:rsidTr="0090076F">
        <w:trPr>
          <w:trHeight w:val="360"/>
        </w:trPr>
        <w:tc>
          <w:tcPr>
            <w:tcW w:w="2005" w:type="dxa"/>
            <w:vAlign w:val="center"/>
          </w:tcPr>
          <w:p w14:paraId="3ECE73D8" w14:textId="52011C73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18 de julio</w:t>
            </w:r>
          </w:p>
        </w:tc>
        <w:tc>
          <w:tcPr>
            <w:tcW w:w="1987" w:type="dxa"/>
            <w:vAlign w:val="center"/>
          </w:tcPr>
          <w:p w14:paraId="113F048E" w14:textId="2A0728C9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19 de julio</w:t>
            </w:r>
          </w:p>
        </w:tc>
        <w:tc>
          <w:tcPr>
            <w:tcW w:w="2271" w:type="dxa"/>
            <w:vAlign w:val="center"/>
          </w:tcPr>
          <w:p w14:paraId="399E8252" w14:textId="751E9762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0 de julio</w:t>
            </w:r>
          </w:p>
        </w:tc>
        <w:tc>
          <w:tcPr>
            <w:tcW w:w="1987" w:type="dxa"/>
            <w:vAlign w:val="center"/>
          </w:tcPr>
          <w:p w14:paraId="10FA4940" w14:textId="27794E01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1 de julio</w:t>
            </w:r>
          </w:p>
        </w:tc>
        <w:tc>
          <w:tcPr>
            <w:tcW w:w="2554" w:type="dxa"/>
            <w:vAlign w:val="center"/>
          </w:tcPr>
          <w:p w14:paraId="6CD8DE56" w14:textId="39D0BA17" w:rsidR="001F7AB7" w:rsidRPr="00A602DC" w:rsidRDefault="00A602DC" w:rsidP="009007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22 de julio No hay clases</w:t>
            </w:r>
          </w:p>
        </w:tc>
      </w:tr>
      <w:tr w:rsidR="001F7AB7" w:rsidRPr="003E7120" w14:paraId="4C305864" w14:textId="77777777" w:rsidTr="0090076F">
        <w:trPr>
          <w:trHeight w:val="360"/>
        </w:trPr>
        <w:tc>
          <w:tcPr>
            <w:tcW w:w="2005" w:type="dxa"/>
            <w:vAlign w:val="center"/>
          </w:tcPr>
          <w:p w14:paraId="7AD4A0AA" w14:textId="058CF2A2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5 de julio</w:t>
            </w:r>
          </w:p>
        </w:tc>
        <w:tc>
          <w:tcPr>
            <w:tcW w:w="1987" w:type="dxa"/>
            <w:vAlign w:val="center"/>
          </w:tcPr>
          <w:p w14:paraId="4A2491A5" w14:textId="77CC4B9A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6 de julio</w:t>
            </w:r>
          </w:p>
        </w:tc>
        <w:tc>
          <w:tcPr>
            <w:tcW w:w="2271" w:type="dxa"/>
            <w:vAlign w:val="center"/>
          </w:tcPr>
          <w:p w14:paraId="77F43264" w14:textId="42973F50" w:rsidR="001F7AB7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7 de julio</w:t>
            </w:r>
          </w:p>
        </w:tc>
        <w:tc>
          <w:tcPr>
            <w:tcW w:w="1987" w:type="dxa"/>
            <w:vAlign w:val="center"/>
          </w:tcPr>
          <w:p w14:paraId="6E3E2328" w14:textId="6705D9F8" w:rsidR="001F7AB7" w:rsidRPr="003E7120" w:rsidRDefault="00A4737C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8 de julio</w:t>
            </w:r>
          </w:p>
        </w:tc>
        <w:tc>
          <w:tcPr>
            <w:tcW w:w="2554" w:type="dxa"/>
            <w:vAlign w:val="center"/>
          </w:tcPr>
          <w:p w14:paraId="60D7A70C" w14:textId="2ADF5464" w:rsidR="001F7AB7" w:rsidRPr="00A602DC" w:rsidRDefault="00A602DC" w:rsidP="009007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29 de julio No hay clases</w:t>
            </w:r>
          </w:p>
        </w:tc>
      </w:tr>
    </w:tbl>
    <w:p w14:paraId="736EFA77" w14:textId="77777777" w:rsidR="00802959" w:rsidRPr="003E7120" w:rsidRDefault="00802959" w:rsidP="000F45D6">
      <w:pPr>
        <w:rPr>
          <w:color w:val="000000" w:themeColor="text1"/>
          <w:sz w:val="22"/>
          <w:lang w:val="es-US"/>
          <w:rFonts/>
        </w:rPr>
      </w:pPr>
    </w:p>
    <w:p w14:paraId="640ABB31" w14:textId="77777777" w:rsidR="00132A52" w:rsidRPr="003E7120" w:rsidRDefault="00132A52" w:rsidP="00AF44BE">
      <w:pPr>
        <w:rPr>
          <w:b/>
          <w:color w:val="000000" w:themeColor="text1"/>
          <w:sz w:val="22"/>
          <w:lang w:val="es-US"/>
          <w:rFonts/>
        </w:rPr>
      </w:pPr>
    </w:p>
    <w:p w14:paraId="038B9A66" w14:textId="3DED9981" w:rsidR="00AF44BE" w:rsidRPr="003E7120" w:rsidRDefault="00AF44BE" w:rsidP="00AF44BE">
      <w:pPr>
        <w:rPr>
          <w:b/>
          <w:color w:val="000000" w:themeColor="text1"/>
          <w:sz w:val="22"/>
          <w:lang w:val="es-US"/>
          <w:rFonts/>
        </w:rPr>
      </w:pPr>
      <w:r>
        <w:rPr>
          <w:b w:val="true"/>
          <w:color w:val="000000" w:themeColor="text1"/>
          <w:sz w:val="22"/>
          <w:lang w:val="es-US"/>
          <w:rFonts/>
        </w:rPr>
        <w:t xml:space="preserve">Fechas concretas de la escuela de verano para la recuperación de créditos, Acondicionamiento Físico y Educación Física:</w:t>
      </w:r>
    </w:p>
    <w:p w14:paraId="052245CA" w14:textId="77777777" w:rsidR="00CE52CF" w:rsidRPr="003E7120" w:rsidRDefault="00CE52CF" w:rsidP="00AF44BE">
      <w:pPr>
        <w:rPr>
          <w:b/>
          <w:color w:val="000000" w:themeColor="text1"/>
          <w:sz w:val="22"/>
          <w:lang w:val="es-US"/>
          <w:rFont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5"/>
        <w:gridCol w:w="1987"/>
        <w:gridCol w:w="2271"/>
        <w:gridCol w:w="1987"/>
        <w:gridCol w:w="2554"/>
      </w:tblGrid>
      <w:tr w:rsidR="003E7120" w:rsidRPr="003E7120" w14:paraId="0D773A1F" w14:textId="77777777" w:rsidTr="00802D95">
        <w:trPr>
          <w:trHeight w:val="265"/>
        </w:trPr>
        <w:tc>
          <w:tcPr>
            <w:tcW w:w="2005" w:type="dxa"/>
            <w:shd w:val="clear" w:color="auto" w:fill="99CCFF"/>
          </w:tcPr>
          <w:p w14:paraId="1DAEF593" w14:textId="77777777" w:rsidR="00AF44BE" w:rsidRPr="003E7120" w:rsidRDefault="00AF44BE" w:rsidP="008F38FE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Lunes</w:t>
            </w:r>
          </w:p>
        </w:tc>
        <w:tc>
          <w:tcPr>
            <w:tcW w:w="1987" w:type="dxa"/>
            <w:shd w:val="clear" w:color="auto" w:fill="99CCFF"/>
          </w:tcPr>
          <w:p w14:paraId="5C0FDCEC" w14:textId="1759AD5F" w:rsidR="00AF44BE" w:rsidRPr="003E7120" w:rsidRDefault="00AF44BE" w:rsidP="008F38FE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Martes</w:t>
            </w:r>
          </w:p>
        </w:tc>
        <w:tc>
          <w:tcPr>
            <w:tcW w:w="2271" w:type="dxa"/>
            <w:shd w:val="clear" w:color="auto" w:fill="99CCFF"/>
          </w:tcPr>
          <w:p w14:paraId="679B1F60" w14:textId="77777777" w:rsidR="00AF44BE" w:rsidRPr="003E7120" w:rsidRDefault="00AF44BE" w:rsidP="008F38FE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Miércoles</w:t>
            </w:r>
          </w:p>
        </w:tc>
        <w:tc>
          <w:tcPr>
            <w:tcW w:w="1987" w:type="dxa"/>
            <w:shd w:val="clear" w:color="auto" w:fill="99CCFF"/>
          </w:tcPr>
          <w:p w14:paraId="450F9751" w14:textId="77777777" w:rsidR="00AF44BE" w:rsidRPr="003E7120" w:rsidRDefault="00AF44BE" w:rsidP="008F38FE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Jueves</w:t>
            </w:r>
          </w:p>
        </w:tc>
        <w:tc>
          <w:tcPr>
            <w:tcW w:w="2554" w:type="dxa"/>
            <w:shd w:val="clear" w:color="auto" w:fill="99CCFF"/>
          </w:tcPr>
          <w:p w14:paraId="022CD86B" w14:textId="77777777" w:rsidR="00AF44BE" w:rsidRPr="003E7120" w:rsidRDefault="00AF44BE" w:rsidP="008F38FE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Viernes </w:t>
            </w:r>
          </w:p>
        </w:tc>
      </w:tr>
      <w:tr w:rsidR="003E7120" w:rsidRPr="003E7120" w14:paraId="6D5C871C" w14:textId="77777777" w:rsidTr="0090076F">
        <w:trPr>
          <w:trHeight w:val="360"/>
        </w:trPr>
        <w:tc>
          <w:tcPr>
            <w:tcW w:w="2005" w:type="dxa"/>
            <w:vAlign w:val="center"/>
          </w:tcPr>
          <w:p w14:paraId="31FD620D" w14:textId="77777777" w:rsidR="00AF44BE" w:rsidRPr="003E7120" w:rsidRDefault="00AF44B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</w:p>
        </w:tc>
        <w:tc>
          <w:tcPr>
            <w:tcW w:w="1987" w:type="dxa"/>
            <w:vAlign w:val="center"/>
          </w:tcPr>
          <w:p w14:paraId="60A74C56" w14:textId="0EE5701C" w:rsidR="00AF44BE" w:rsidRPr="003E7120" w:rsidRDefault="00AF44B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</w:p>
        </w:tc>
        <w:tc>
          <w:tcPr>
            <w:tcW w:w="2271" w:type="dxa"/>
            <w:vAlign w:val="center"/>
          </w:tcPr>
          <w:p w14:paraId="0D286140" w14:textId="5B2BD243" w:rsidR="00AF44BE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6 de julio</w:t>
            </w:r>
          </w:p>
        </w:tc>
        <w:tc>
          <w:tcPr>
            <w:tcW w:w="1987" w:type="dxa"/>
            <w:vAlign w:val="center"/>
          </w:tcPr>
          <w:p w14:paraId="61279E34" w14:textId="0270AAA1" w:rsidR="00AF44BE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7 de julio</w:t>
            </w:r>
          </w:p>
        </w:tc>
        <w:tc>
          <w:tcPr>
            <w:tcW w:w="2554" w:type="dxa"/>
            <w:vAlign w:val="center"/>
          </w:tcPr>
          <w:p w14:paraId="47ED1572" w14:textId="0A648A28" w:rsidR="003E7120" w:rsidRPr="00A602DC" w:rsidRDefault="00A602DC" w:rsidP="0090076F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8 de julio (día de recuperación de clases)</w:t>
            </w: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 </w:t>
            </w:r>
          </w:p>
        </w:tc>
      </w:tr>
      <w:tr w:rsidR="003E7120" w:rsidRPr="003E7120" w14:paraId="24F35BC0" w14:textId="77777777" w:rsidTr="0090076F">
        <w:trPr>
          <w:trHeight w:val="360"/>
        </w:trPr>
        <w:tc>
          <w:tcPr>
            <w:tcW w:w="2005" w:type="dxa"/>
            <w:vAlign w:val="center"/>
          </w:tcPr>
          <w:p w14:paraId="11B82F11" w14:textId="5C30E838" w:rsidR="00AF44BE" w:rsidRPr="003E7120" w:rsidRDefault="008F38FE" w:rsidP="0090076F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No hay clases</w:t>
            </w:r>
          </w:p>
        </w:tc>
        <w:tc>
          <w:tcPr>
            <w:tcW w:w="1987" w:type="dxa"/>
            <w:vAlign w:val="center"/>
          </w:tcPr>
          <w:p w14:paraId="61F2563F" w14:textId="79C1DD6F" w:rsidR="00AF44BE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12 de julio</w:t>
            </w:r>
          </w:p>
        </w:tc>
        <w:tc>
          <w:tcPr>
            <w:tcW w:w="2271" w:type="dxa"/>
            <w:vAlign w:val="center"/>
          </w:tcPr>
          <w:p w14:paraId="28E39C22" w14:textId="61DFFF7D" w:rsidR="00AF44BE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13 de julio</w:t>
            </w:r>
          </w:p>
        </w:tc>
        <w:tc>
          <w:tcPr>
            <w:tcW w:w="1987" w:type="dxa"/>
            <w:vAlign w:val="center"/>
          </w:tcPr>
          <w:p w14:paraId="3EE997BF" w14:textId="5B18AAB5" w:rsidR="00AF44BE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14 de julio</w:t>
            </w:r>
          </w:p>
        </w:tc>
        <w:tc>
          <w:tcPr>
            <w:tcW w:w="2554" w:type="dxa"/>
            <w:vAlign w:val="center"/>
          </w:tcPr>
          <w:p w14:paraId="226F5A99" w14:textId="6498A762" w:rsidR="00AF44BE" w:rsidRPr="00A602DC" w:rsidRDefault="008F38FE" w:rsidP="0090076F">
            <w:pPr>
              <w:jc w:val="center"/>
              <w:rPr>
                <w:b/>
                <w:color w:val="000000" w:themeColor="text1"/>
                <w:sz w:val="22"/>
                <w:szCs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No hay clases</w:t>
            </w:r>
          </w:p>
        </w:tc>
      </w:tr>
      <w:tr w:rsidR="003E7120" w:rsidRPr="003E7120" w14:paraId="5B4466A0" w14:textId="77777777" w:rsidTr="0090076F">
        <w:trPr>
          <w:trHeight w:val="360"/>
        </w:trPr>
        <w:tc>
          <w:tcPr>
            <w:tcW w:w="2005" w:type="dxa"/>
            <w:vAlign w:val="center"/>
          </w:tcPr>
          <w:p w14:paraId="2713A91F" w14:textId="509B96F4" w:rsidR="00AF44BE" w:rsidRPr="003E7120" w:rsidRDefault="008F38FE" w:rsidP="0090076F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No hay clases</w:t>
            </w:r>
          </w:p>
        </w:tc>
        <w:tc>
          <w:tcPr>
            <w:tcW w:w="1987" w:type="dxa"/>
            <w:vAlign w:val="center"/>
          </w:tcPr>
          <w:p w14:paraId="384BD1F8" w14:textId="103581E1" w:rsidR="00AF44BE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19 de julio</w:t>
            </w:r>
          </w:p>
        </w:tc>
        <w:tc>
          <w:tcPr>
            <w:tcW w:w="2271" w:type="dxa"/>
            <w:vAlign w:val="center"/>
          </w:tcPr>
          <w:p w14:paraId="4FC2EA6A" w14:textId="216AA2EC" w:rsidR="00AF44BE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0 de julio</w:t>
            </w:r>
          </w:p>
        </w:tc>
        <w:tc>
          <w:tcPr>
            <w:tcW w:w="1987" w:type="dxa"/>
            <w:vAlign w:val="center"/>
          </w:tcPr>
          <w:p w14:paraId="03A7BDC0" w14:textId="7C1969E2" w:rsidR="00AF44BE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1 de julio</w:t>
            </w:r>
          </w:p>
        </w:tc>
        <w:tc>
          <w:tcPr>
            <w:tcW w:w="2554" w:type="dxa"/>
            <w:vAlign w:val="center"/>
          </w:tcPr>
          <w:p w14:paraId="55272F0A" w14:textId="52557CA4" w:rsidR="00AF44BE" w:rsidRPr="00A602DC" w:rsidRDefault="008F38FE" w:rsidP="0090076F">
            <w:pPr>
              <w:jc w:val="center"/>
              <w:rPr>
                <w:b/>
                <w:color w:val="000000" w:themeColor="text1"/>
                <w:sz w:val="22"/>
                <w:szCs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No hay clases</w:t>
            </w:r>
          </w:p>
        </w:tc>
      </w:tr>
      <w:tr w:rsidR="003E7120" w:rsidRPr="003E7120" w14:paraId="742E6403" w14:textId="77777777" w:rsidTr="0090076F">
        <w:trPr>
          <w:trHeight w:val="360"/>
        </w:trPr>
        <w:tc>
          <w:tcPr>
            <w:tcW w:w="2005" w:type="dxa"/>
            <w:vAlign w:val="center"/>
          </w:tcPr>
          <w:p w14:paraId="6A21F9B7" w14:textId="3E89F0AB" w:rsidR="00AF44BE" w:rsidRPr="003E7120" w:rsidRDefault="008F38FE" w:rsidP="0090076F">
            <w:pPr>
              <w:jc w:val="center"/>
              <w:rPr>
                <w:b/>
                <w:color w:val="000000" w:themeColor="text1"/>
                <w:sz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No hay clases</w:t>
            </w:r>
          </w:p>
        </w:tc>
        <w:tc>
          <w:tcPr>
            <w:tcW w:w="1987" w:type="dxa"/>
            <w:vAlign w:val="center"/>
          </w:tcPr>
          <w:p w14:paraId="3475C968" w14:textId="4C82C1F2" w:rsidR="00AF44BE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6 de julio</w:t>
            </w:r>
          </w:p>
        </w:tc>
        <w:tc>
          <w:tcPr>
            <w:tcW w:w="2271" w:type="dxa"/>
            <w:vAlign w:val="center"/>
          </w:tcPr>
          <w:p w14:paraId="25BC7226" w14:textId="72C603E4" w:rsidR="00AF44BE" w:rsidRPr="003E7120" w:rsidRDefault="008F38FE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7 de julio</w:t>
            </w:r>
          </w:p>
        </w:tc>
        <w:tc>
          <w:tcPr>
            <w:tcW w:w="1987" w:type="dxa"/>
            <w:vAlign w:val="center"/>
          </w:tcPr>
          <w:p w14:paraId="4973EDB3" w14:textId="20D6AB59" w:rsidR="00AF44BE" w:rsidRPr="003E7120" w:rsidRDefault="00A4737C" w:rsidP="0090076F">
            <w:pPr>
              <w:jc w:val="center"/>
              <w:rPr>
                <w:color w:val="000000" w:themeColor="text1"/>
                <w:sz w:val="22"/>
                <w:lang w:val="es-US"/>
                <w:rFonts/>
              </w:rPr>
            </w:pPr>
            <w:r>
              <w:rPr>
                <w:color w:val="000000" w:themeColor="text1"/>
                <w:sz w:val="22"/>
                <w:lang w:val="es-US"/>
                <w:rFonts/>
              </w:rPr>
              <w:t xml:space="preserve">28 de julio</w:t>
            </w:r>
          </w:p>
        </w:tc>
        <w:tc>
          <w:tcPr>
            <w:tcW w:w="2554" w:type="dxa"/>
            <w:vAlign w:val="center"/>
          </w:tcPr>
          <w:p w14:paraId="7F72DA51" w14:textId="0885A2CE" w:rsidR="00AF44BE" w:rsidRPr="00A602DC" w:rsidRDefault="00A602DC" w:rsidP="0090076F">
            <w:pPr>
              <w:jc w:val="center"/>
              <w:rPr>
                <w:b/>
                <w:color w:val="000000" w:themeColor="text1"/>
                <w:sz w:val="22"/>
                <w:szCs w:val="22"/>
                <w:lang w:val="es-US"/>
                <w:rFonts/>
              </w:rPr>
            </w:pPr>
            <w:r>
              <w:rPr>
                <w:b w:val="true"/>
                <w:color w:val="000000" w:themeColor="text1"/>
                <w:sz w:val="22"/>
                <w:lang w:val="es-US"/>
                <w:rFonts/>
              </w:rPr>
              <w:t xml:space="preserve">29 de julio No hay clases</w:t>
            </w:r>
          </w:p>
        </w:tc>
      </w:tr>
    </w:tbl>
    <w:p w14:paraId="2FEFFDCD" w14:textId="77777777" w:rsidR="00AF44BE" w:rsidRPr="003E7120" w:rsidRDefault="00AF44BE" w:rsidP="00AF44BE">
      <w:pPr>
        <w:tabs>
          <w:tab w:val="left" w:pos="198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7020"/>
          <w:tab w:val="left" w:pos="7200"/>
          <w:tab w:val="left" w:pos="7560"/>
          <w:tab w:val="left" w:pos="8370"/>
          <w:tab w:val="left" w:pos="8820"/>
          <w:tab w:val="left" w:pos="9270"/>
          <w:tab w:val="left" w:pos="9630"/>
        </w:tabs>
        <w:rPr>
          <w:rFonts w:ascii="Palatino" w:hAnsi="Palatino"/>
          <w:b/>
          <w:color w:val="000000" w:themeColor="text1"/>
          <w:sz w:val="6"/>
          <w:lang w:val="es-US"/>
        </w:rPr>
      </w:pPr>
    </w:p>
    <w:p w14:paraId="1837B86A" w14:textId="77777777" w:rsidR="00E62ABC" w:rsidRPr="003E7120" w:rsidRDefault="00E62ABC" w:rsidP="00AF44BE">
      <w:pPr>
        <w:tabs>
          <w:tab w:val="left" w:pos="198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7020"/>
          <w:tab w:val="left" w:pos="7200"/>
          <w:tab w:val="left" w:pos="7560"/>
          <w:tab w:val="left" w:pos="8370"/>
          <w:tab w:val="left" w:pos="8820"/>
          <w:tab w:val="left" w:pos="9270"/>
          <w:tab w:val="left" w:pos="9630"/>
        </w:tabs>
        <w:rPr>
          <w:rFonts w:ascii="Palatino" w:hAnsi="Palatino"/>
          <w:b/>
          <w:color w:val="000000" w:themeColor="text1"/>
          <w:sz w:val="6"/>
          <w:lang w:val="es-US"/>
        </w:rPr>
      </w:pPr>
    </w:p>
    <w:sectPr w:rsidR="00E62ABC" w:rsidRPr="003E7120" w:rsidSect="00625E22">
      <w:type w:val="continuous"/>
      <w:pgSz w:w="12240" w:h="15840"/>
      <w:pgMar w:top="720" w:right="576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F8A1" w14:textId="77777777" w:rsidR="00CD5AED" w:rsidRDefault="00CD5AED">
      <w:r>
        <w:rPr>
          <w:lang w:val="es-US"/>
          <w:rFonts/>
        </w:rPr>
        <w:separator/>
      </w:r>
    </w:p>
  </w:endnote>
  <w:endnote w:type="continuationSeparator" w:id="0">
    <w:p w14:paraId="196D20BF" w14:textId="77777777" w:rsidR="00CD5AED" w:rsidRDefault="00CD5AED">
      <w:r>
        <w:rPr>
          <w:lang w:val="es-US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Zapf Dingbats">
    <w:altName w:val="Calibri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lang w:val="es-US"/>
      </w:rPr>
      <w:alias w:val="Título"/>
      <w:id w:val="179466069"/>
      <w:placeholder>
        <w:docPart w:val="161E81733788754D9A0AA46E1920BB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E1A69DA" w14:textId="3148FB86" w:rsidR="004A7477" w:rsidRPr="00E8024A" w:rsidRDefault="004A7477" w:rsidP="009A4DB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s-US"/>
          </w:rPr>
        </w:pPr>
        <w:r>
          <w:rPr>
            <w:rFonts w:ascii="Cambria" w:hAnsi="Cambria"/>
            <w:lang w:val="es-US"/>
          </w:rPr>
          <w:t xml:space="preserve">Distrito Escolar de Northshore</w:t>
        </w:r>
      </w:p>
    </w:sdtContent>
  </w:sdt>
  <w:sdt>
    <w:sdtPr>
      <w:rPr>
        <w:rFonts w:ascii="Cambria" w:hAnsi="Cambria"/>
        <w:lang w:val="es-US"/>
      </w:rPr>
      <w:alias w:val="Fecha"/>
      <w:id w:val="179466070"/>
      <w:placeholder>
        <w:docPart w:val="FC72AEA3275F3C44A503FFFD65616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65B9CC5" w14:textId="77777777" w:rsidR="004A7477" w:rsidRPr="00E8024A" w:rsidRDefault="004A7477" w:rsidP="009A4DB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s-US"/>
          </w:rPr>
        </w:pPr>
        <w:r>
          <w:rPr>
            <w:lang w:val="es-US"/>
            <w:rFonts w:ascii="Cambria" w:hAnsi="Cambria"/>
          </w:rPr>
          <w:t xml:space="preserve">[Escoja la fecha]</w:t>
        </w:r>
      </w:p>
    </w:sdtContent>
  </w:sdt>
  <w:p w14:paraId="2847636B" w14:textId="24428CA6" w:rsidR="004A7477" w:rsidRDefault="004A7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0DC0" w14:textId="37F48D9C" w:rsidR="00D43CD5" w:rsidRPr="0062151D" w:rsidRDefault="00693C61" w:rsidP="0062151D">
    <w:pPr>
      <w:pStyle w:val="Footer"/>
      <w:jc w:val="center"/>
      <w:rPr>
        <w:sz w:val="20"/>
        <w:szCs w:val="20"/>
        <w:lang w:val="es-US"/>
        <w:rFonts/>
      </w:rPr>
    </w:pPr>
    <w:r>
      <w:rPr>
        <w:sz w:val="20"/>
        <w:lang w:val="es-US"/>
        <w:rFonts/>
      </w:rPr>
      <w:t xml:space="preserve">10/03/22 djo/ad</w:t>
    </w:r>
    <w:r w:rsidR="0062151D">
      <w:rPr>
        <w:sz w:val="20"/>
        <w:szCs w:val="20"/>
        <w:lang w:val="es-US"/>
        <w:rFonts/>
      </w:rPr>
      <w:tab/>
    </w:r>
    <w:r w:rsidR="0062151D">
      <w:rPr>
        <w:sz w:val="20"/>
        <w:szCs w:val="20"/>
        <w:lang w:val="es-US"/>
        <w:rFonts/>
      </w:rPr>
      <w:tab/>
    </w:r>
    <w:r w:rsidR="0062151D">
      <w:rPr>
        <w:sz w:val="20"/>
        <w:szCs w:val="20"/>
        <w:lang w:val="es-US"/>
        <w:rFonts/>
      </w:rPr>
      <w:tab/>
    </w:r>
    <w:r>
      <w:rPr>
        <w:sz w:val="20"/>
        <w:lang w:val="es-US"/>
        <w:rFonts/>
      </w:rPr>
      <w:t xml:space="preserve">Página </w:t>
    </w:r>
    <w:r w:rsidR="0062151D" w:rsidRPr="0062151D">
      <w:rPr>
        <w:sz w:val="20"/>
        <w:szCs w:val="20"/>
        <w:lang w:val="es-US"/>
        <w:rFonts/>
      </w:rPr>
      <w:fldChar w:fldCharType="begin"/>
    </w:r>
    <w:r w:rsidR="0062151D" w:rsidRPr="0062151D">
      <w:rPr>
        <w:sz w:val="20"/>
        <w:szCs w:val="20"/>
        <w:lang w:val="es-US"/>
        <w:rFonts/>
      </w:rPr>
      <w:instrText xml:space="preserve"> PAGE </w:instrText>
    </w:r>
    <w:r w:rsidR="0062151D" w:rsidRPr="0062151D">
      <w:rPr>
        <w:sz w:val="20"/>
        <w:szCs w:val="20"/>
        <w:lang w:val="es-US"/>
        <w:rFonts/>
      </w:rPr>
      <w:fldChar w:fldCharType="separate"/>
    </w:r>
    <w:r>
      <w:rPr>
        <w:sz w:val="20"/>
        <w:lang w:val="es-US"/>
        <w:rFonts/>
      </w:rPr>
      <w:t xml:space="preserve">1</w:t>
    </w:r>
    <w:r w:rsidR="0062151D" w:rsidRPr="0062151D">
      <w:rPr>
        <w:sz w:val="20"/>
        <w:szCs w:val="20"/>
        <w:lang w:val="es-US"/>
        <w:rFonts/>
      </w:rPr>
      <w:fldChar w:fldCharType="end"/>
    </w:r>
    <w:r>
      <w:rPr>
        <w:sz w:val="20"/>
        <w:lang w:val="es-US"/>
        <w:rFonts/>
      </w:rPr>
      <w:t xml:space="preserve"> de </w:t>
    </w:r>
    <w:r w:rsidR="0062151D" w:rsidRPr="0062151D">
      <w:rPr>
        <w:sz w:val="20"/>
        <w:szCs w:val="20"/>
        <w:lang w:val="es-US"/>
        <w:rFonts/>
      </w:rPr>
      <w:fldChar w:fldCharType="begin"/>
    </w:r>
    <w:r w:rsidR="0062151D" w:rsidRPr="0062151D">
      <w:rPr>
        <w:sz w:val="20"/>
        <w:szCs w:val="20"/>
        <w:lang w:val="es-US"/>
        <w:rFonts/>
      </w:rPr>
      <w:instrText xml:space="preserve"> NUMPAGES </w:instrText>
    </w:r>
    <w:r w:rsidR="0062151D" w:rsidRPr="0062151D">
      <w:rPr>
        <w:sz w:val="20"/>
        <w:szCs w:val="20"/>
        <w:lang w:val="es-US"/>
        <w:rFonts/>
      </w:rPr>
      <w:fldChar w:fldCharType="separate"/>
    </w:r>
    <w:r>
      <w:rPr>
        <w:sz w:val="20"/>
        <w:lang w:val="es-US"/>
        <w:rFonts/>
      </w:rPr>
      <w:t xml:space="preserve">4</w:t>
    </w:r>
    <w:r w:rsidR="0062151D" w:rsidRPr="0062151D">
      <w:rPr>
        <w:sz w:val="20"/>
        <w:szCs w:val="20"/>
        <w:lang w:val="es-US"/>
        <w:rFonts/>
      </w:rPr>
      <w:fldChar w:fldCharType="end"/>
    </w:r>
  </w:p>
  <w:p w14:paraId="1746621C" w14:textId="1E51850E" w:rsidR="004A7477" w:rsidRPr="00207BC7" w:rsidRDefault="004A7477" w:rsidP="00AF44BE">
    <w:pPr>
      <w:pStyle w:val="Footer"/>
      <w:jc w:val="right"/>
      <w:rPr>
        <w:sz w:val="16"/>
        <w:lang w:val="es-US"/>
        <w:rFont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EDAA" w14:textId="77777777" w:rsidR="00A602DC" w:rsidRDefault="00A60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0BDB" w14:textId="77777777" w:rsidR="00CD5AED" w:rsidRDefault="00CD5AED">
      <w:r>
        <w:rPr>
          <w:lang w:val="es-US"/>
          <w:rFonts/>
        </w:rPr>
        <w:separator/>
      </w:r>
    </w:p>
  </w:footnote>
  <w:footnote w:type="continuationSeparator" w:id="0">
    <w:p w14:paraId="1B7C0515" w14:textId="77777777" w:rsidR="00CD5AED" w:rsidRDefault="00CD5AED">
      <w:r>
        <w:rPr>
          <w:lang w:val="es-US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CF6C4" w14:textId="77777777" w:rsidR="00A602DC" w:rsidRDefault="00A60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C9DF" w14:textId="77777777" w:rsidR="00A602DC" w:rsidRDefault="00A60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14AD" w14:textId="77777777" w:rsidR="00A602DC" w:rsidRDefault="00A60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25"/>
    <w:multiLevelType w:val="hybridMultilevel"/>
    <w:tmpl w:val="8F7C348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3B7"/>
    <w:multiLevelType w:val="hybridMultilevel"/>
    <w:tmpl w:val="D2A8FD82"/>
    <w:lvl w:ilvl="0" w:tplc="899ED94C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5F406D7"/>
    <w:multiLevelType w:val="hybridMultilevel"/>
    <w:tmpl w:val="AA749676"/>
    <w:lvl w:ilvl="0" w:tplc="E7763DAA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696"/>
    <w:multiLevelType w:val="hybridMultilevel"/>
    <w:tmpl w:val="0B7CEDD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F034B9"/>
    <w:multiLevelType w:val="hybridMultilevel"/>
    <w:tmpl w:val="A8D47874"/>
    <w:lvl w:ilvl="0" w:tplc="E7763DA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0489F"/>
    <w:multiLevelType w:val="hybridMultilevel"/>
    <w:tmpl w:val="5AA2939C"/>
    <w:lvl w:ilvl="0" w:tplc="D4821BD0">
      <w:numFmt w:val="bullet"/>
      <w:lvlText w:val=""/>
      <w:lvlJc w:val="left"/>
      <w:pPr>
        <w:ind w:left="7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9521D49"/>
    <w:multiLevelType w:val="hybridMultilevel"/>
    <w:tmpl w:val="8A208040"/>
    <w:lvl w:ilvl="0" w:tplc="B5E6AF20">
      <w:start w:val="2012"/>
      <w:numFmt w:val="bullet"/>
      <w:lvlText w:val=""/>
      <w:lvlJc w:val="left"/>
      <w:pPr>
        <w:ind w:left="7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2B4B21E8"/>
    <w:multiLevelType w:val="hybridMultilevel"/>
    <w:tmpl w:val="EF24DAC4"/>
    <w:lvl w:ilvl="0" w:tplc="B5E6AF20">
      <w:numFmt w:val="bullet"/>
      <w:lvlText w:val=""/>
      <w:lvlJc w:val="left"/>
      <w:pPr>
        <w:ind w:left="7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2F464528"/>
    <w:multiLevelType w:val="hybridMultilevel"/>
    <w:tmpl w:val="92C4098A"/>
    <w:lvl w:ilvl="0" w:tplc="000F0409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7C728B"/>
    <w:multiLevelType w:val="hybridMultilevel"/>
    <w:tmpl w:val="9D60EE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754FD"/>
    <w:multiLevelType w:val="hybridMultilevel"/>
    <w:tmpl w:val="1360A204"/>
    <w:lvl w:ilvl="0" w:tplc="E7763D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1" w15:restartNumberingAfterBreak="0">
    <w:nsid w:val="3A05157B"/>
    <w:multiLevelType w:val="hybridMultilevel"/>
    <w:tmpl w:val="8DE4F3B4"/>
    <w:lvl w:ilvl="0" w:tplc="B5E6AF20">
      <w:numFmt w:val="bullet"/>
      <w:lvlText w:val=""/>
      <w:lvlJc w:val="left"/>
      <w:pPr>
        <w:ind w:left="14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588C4DEA"/>
    <w:multiLevelType w:val="hybridMultilevel"/>
    <w:tmpl w:val="92BA59E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366FC6"/>
    <w:multiLevelType w:val="hybridMultilevel"/>
    <w:tmpl w:val="B22012DC"/>
    <w:lvl w:ilvl="0" w:tplc="E7763DAA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B7720"/>
    <w:multiLevelType w:val="multilevel"/>
    <w:tmpl w:val="AA749676"/>
    <w:lvl w:ilvl="0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B4DC5"/>
    <w:multiLevelType w:val="hybridMultilevel"/>
    <w:tmpl w:val="D8220B4E"/>
    <w:lvl w:ilvl="0" w:tplc="B5E6AF20">
      <w:start w:val="2012"/>
      <w:numFmt w:val="bullet"/>
      <w:lvlText w:val=""/>
      <w:lvlJc w:val="left"/>
      <w:pPr>
        <w:ind w:left="702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6EE50CFB"/>
    <w:multiLevelType w:val="multilevel"/>
    <w:tmpl w:val="8F7C3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44EE"/>
    <w:multiLevelType w:val="hybridMultilevel"/>
    <w:tmpl w:val="3A3A4078"/>
    <w:lvl w:ilvl="0" w:tplc="E7763DAA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031E6"/>
    <w:multiLevelType w:val="hybridMultilevel"/>
    <w:tmpl w:val="20CC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66AF3"/>
    <w:multiLevelType w:val="hybridMultilevel"/>
    <w:tmpl w:val="44B8B03A"/>
    <w:lvl w:ilvl="0" w:tplc="B5E6AF20">
      <w:numFmt w:val="bullet"/>
      <w:lvlText w:val=""/>
      <w:lvlJc w:val="left"/>
      <w:pPr>
        <w:ind w:left="7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76F0208C"/>
    <w:multiLevelType w:val="multilevel"/>
    <w:tmpl w:val="8A208040"/>
    <w:lvl w:ilvl="0">
      <w:start w:val="2012"/>
      <w:numFmt w:val="bullet"/>
      <w:lvlText w:val=""/>
      <w:lvlJc w:val="left"/>
      <w:pPr>
        <w:ind w:left="702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779A2022"/>
    <w:multiLevelType w:val="multilevel"/>
    <w:tmpl w:val="3A3A4078"/>
    <w:lvl w:ilvl="0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48F8"/>
    <w:multiLevelType w:val="multilevel"/>
    <w:tmpl w:val="D8220B4E"/>
    <w:lvl w:ilvl="0">
      <w:start w:val="2012"/>
      <w:numFmt w:val="bullet"/>
      <w:lvlText w:val=""/>
      <w:lvlJc w:val="left"/>
      <w:pPr>
        <w:ind w:left="702" w:hanging="360"/>
      </w:pPr>
      <w:rPr>
        <w:rFonts w:ascii="Symbol" w:eastAsia="Times New Roman" w:hAnsi="Symbol" w:cs="Times New Roman" w:hint="default"/>
        <w:i w:val="0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7B1B0AC8"/>
    <w:multiLevelType w:val="hybridMultilevel"/>
    <w:tmpl w:val="BB285FD4"/>
    <w:lvl w:ilvl="0" w:tplc="E7763DAA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3EAF"/>
    <w:multiLevelType w:val="hybridMultilevel"/>
    <w:tmpl w:val="1CC0522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16"/>
  </w:num>
  <w:num w:numId="6">
    <w:abstractNumId w:val="9"/>
  </w:num>
  <w:num w:numId="7">
    <w:abstractNumId w:val="2"/>
  </w:num>
  <w:num w:numId="8">
    <w:abstractNumId w:val="14"/>
  </w:num>
  <w:num w:numId="9">
    <w:abstractNumId w:val="13"/>
  </w:num>
  <w:num w:numId="10">
    <w:abstractNumId w:val="18"/>
  </w:num>
  <w:num w:numId="11">
    <w:abstractNumId w:val="23"/>
  </w:num>
  <w:num w:numId="12">
    <w:abstractNumId w:val="17"/>
  </w:num>
  <w:num w:numId="13">
    <w:abstractNumId w:val="21"/>
  </w:num>
  <w:num w:numId="14">
    <w:abstractNumId w:val="24"/>
  </w:num>
  <w:num w:numId="15">
    <w:abstractNumId w:val="10"/>
  </w:num>
  <w:num w:numId="16">
    <w:abstractNumId w:val="1"/>
  </w:num>
  <w:num w:numId="17">
    <w:abstractNumId w:val="5"/>
  </w:num>
  <w:num w:numId="18">
    <w:abstractNumId w:val="7"/>
  </w:num>
  <w:num w:numId="19">
    <w:abstractNumId w:val="11"/>
  </w:num>
  <w:num w:numId="20">
    <w:abstractNumId w:val="19"/>
  </w:num>
  <w:num w:numId="21">
    <w:abstractNumId w:val="15"/>
  </w:num>
  <w:num w:numId="22">
    <w:abstractNumId w:val="22"/>
  </w:num>
  <w:num w:numId="23">
    <w:abstractNumId w:val="6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C8"/>
    <w:rsid w:val="00001A49"/>
    <w:rsid w:val="00010B68"/>
    <w:rsid w:val="00011819"/>
    <w:rsid w:val="00015625"/>
    <w:rsid w:val="00016F8F"/>
    <w:rsid w:val="000505B8"/>
    <w:rsid w:val="00051D82"/>
    <w:rsid w:val="000718A0"/>
    <w:rsid w:val="0007790F"/>
    <w:rsid w:val="00084371"/>
    <w:rsid w:val="000B34D9"/>
    <w:rsid w:val="000B62E2"/>
    <w:rsid w:val="000C1006"/>
    <w:rsid w:val="000C2E7F"/>
    <w:rsid w:val="000D3FF7"/>
    <w:rsid w:val="000E2953"/>
    <w:rsid w:val="000F3167"/>
    <w:rsid w:val="000F45D6"/>
    <w:rsid w:val="000F6511"/>
    <w:rsid w:val="00110636"/>
    <w:rsid w:val="001122BC"/>
    <w:rsid w:val="00123B66"/>
    <w:rsid w:val="00124AE9"/>
    <w:rsid w:val="00132A52"/>
    <w:rsid w:val="00134C72"/>
    <w:rsid w:val="0013670E"/>
    <w:rsid w:val="001522AC"/>
    <w:rsid w:val="00170B4A"/>
    <w:rsid w:val="00176226"/>
    <w:rsid w:val="001837EF"/>
    <w:rsid w:val="00187E58"/>
    <w:rsid w:val="00196FB8"/>
    <w:rsid w:val="001A0D32"/>
    <w:rsid w:val="001B0E64"/>
    <w:rsid w:val="001D18D8"/>
    <w:rsid w:val="001D4794"/>
    <w:rsid w:val="001F1D9A"/>
    <w:rsid w:val="001F7801"/>
    <w:rsid w:val="001F7AB7"/>
    <w:rsid w:val="0020261F"/>
    <w:rsid w:val="00215A7F"/>
    <w:rsid w:val="00230BF3"/>
    <w:rsid w:val="0024572E"/>
    <w:rsid w:val="00245E60"/>
    <w:rsid w:val="00283054"/>
    <w:rsid w:val="002A3EBA"/>
    <w:rsid w:val="002A43A6"/>
    <w:rsid w:val="002A4EE7"/>
    <w:rsid w:val="002B0566"/>
    <w:rsid w:val="002B170B"/>
    <w:rsid w:val="002C5473"/>
    <w:rsid w:val="002C7808"/>
    <w:rsid w:val="003044B0"/>
    <w:rsid w:val="00306AD8"/>
    <w:rsid w:val="0030787B"/>
    <w:rsid w:val="00310D5C"/>
    <w:rsid w:val="003149A9"/>
    <w:rsid w:val="003161D5"/>
    <w:rsid w:val="0032301F"/>
    <w:rsid w:val="00326A09"/>
    <w:rsid w:val="00326D09"/>
    <w:rsid w:val="00327B74"/>
    <w:rsid w:val="00330680"/>
    <w:rsid w:val="003355E1"/>
    <w:rsid w:val="003403FD"/>
    <w:rsid w:val="00356A6C"/>
    <w:rsid w:val="00363D47"/>
    <w:rsid w:val="00364BA1"/>
    <w:rsid w:val="0036548C"/>
    <w:rsid w:val="00371939"/>
    <w:rsid w:val="00382124"/>
    <w:rsid w:val="003868A7"/>
    <w:rsid w:val="003A0132"/>
    <w:rsid w:val="003A1E12"/>
    <w:rsid w:val="003A4BAC"/>
    <w:rsid w:val="003B6F35"/>
    <w:rsid w:val="003C03E7"/>
    <w:rsid w:val="003C381E"/>
    <w:rsid w:val="003C7588"/>
    <w:rsid w:val="003E4E14"/>
    <w:rsid w:val="003E7120"/>
    <w:rsid w:val="003F2EA1"/>
    <w:rsid w:val="00404FD0"/>
    <w:rsid w:val="00410871"/>
    <w:rsid w:val="0041270A"/>
    <w:rsid w:val="00417366"/>
    <w:rsid w:val="004257A2"/>
    <w:rsid w:val="00433276"/>
    <w:rsid w:val="00433F74"/>
    <w:rsid w:val="0044009E"/>
    <w:rsid w:val="00441450"/>
    <w:rsid w:val="00457273"/>
    <w:rsid w:val="00465872"/>
    <w:rsid w:val="004807BA"/>
    <w:rsid w:val="00482D9E"/>
    <w:rsid w:val="004903C9"/>
    <w:rsid w:val="004957EC"/>
    <w:rsid w:val="004A2E9A"/>
    <w:rsid w:val="004A3175"/>
    <w:rsid w:val="004A46E9"/>
    <w:rsid w:val="004A56A5"/>
    <w:rsid w:val="004A7477"/>
    <w:rsid w:val="004B4127"/>
    <w:rsid w:val="004C7399"/>
    <w:rsid w:val="004E6E04"/>
    <w:rsid w:val="004F7311"/>
    <w:rsid w:val="005029E0"/>
    <w:rsid w:val="00513876"/>
    <w:rsid w:val="0058061C"/>
    <w:rsid w:val="00580C34"/>
    <w:rsid w:val="00584177"/>
    <w:rsid w:val="00585400"/>
    <w:rsid w:val="005A07F5"/>
    <w:rsid w:val="005A1B9B"/>
    <w:rsid w:val="005B1A9C"/>
    <w:rsid w:val="005D5AF8"/>
    <w:rsid w:val="005F2FFD"/>
    <w:rsid w:val="005F4257"/>
    <w:rsid w:val="006035E8"/>
    <w:rsid w:val="0061077E"/>
    <w:rsid w:val="00615D28"/>
    <w:rsid w:val="0062151D"/>
    <w:rsid w:val="00625E22"/>
    <w:rsid w:val="006355A4"/>
    <w:rsid w:val="00635805"/>
    <w:rsid w:val="00637C96"/>
    <w:rsid w:val="00653824"/>
    <w:rsid w:val="00665AC7"/>
    <w:rsid w:val="00693C61"/>
    <w:rsid w:val="006949D0"/>
    <w:rsid w:val="006A0863"/>
    <w:rsid w:val="006A41D9"/>
    <w:rsid w:val="006A56E2"/>
    <w:rsid w:val="006A609B"/>
    <w:rsid w:val="006A62D5"/>
    <w:rsid w:val="006B4350"/>
    <w:rsid w:val="006C0FD3"/>
    <w:rsid w:val="006C1187"/>
    <w:rsid w:val="006E33E3"/>
    <w:rsid w:val="006E366B"/>
    <w:rsid w:val="006F5C81"/>
    <w:rsid w:val="0070608D"/>
    <w:rsid w:val="00762BDF"/>
    <w:rsid w:val="00765154"/>
    <w:rsid w:val="007652DD"/>
    <w:rsid w:val="0078282E"/>
    <w:rsid w:val="00782B46"/>
    <w:rsid w:val="00793995"/>
    <w:rsid w:val="007A0B6A"/>
    <w:rsid w:val="007A5B0D"/>
    <w:rsid w:val="007B032E"/>
    <w:rsid w:val="007B0C3A"/>
    <w:rsid w:val="007B3D24"/>
    <w:rsid w:val="007C4843"/>
    <w:rsid w:val="007D24CB"/>
    <w:rsid w:val="007D7AF3"/>
    <w:rsid w:val="007E0879"/>
    <w:rsid w:val="007F7FCD"/>
    <w:rsid w:val="00800266"/>
    <w:rsid w:val="0080221C"/>
    <w:rsid w:val="00802959"/>
    <w:rsid w:val="00802D95"/>
    <w:rsid w:val="00822E25"/>
    <w:rsid w:val="00832087"/>
    <w:rsid w:val="00835671"/>
    <w:rsid w:val="00845279"/>
    <w:rsid w:val="008465DF"/>
    <w:rsid w:val="00862157"/>
    <w:rsid w:val="00866C33"/>
    <w:rsid w:val="008A0C6B"/>
    <w:rsid w:val="008A3706"/>
    <w:rsid w:val="008B3693"/>
    <w:rsid w:val="008B6B59"/>
    <w:rsid w:val="008D1B36"/>
    <w:rsid w:val="008F38FE"/>
    <w:rsid w:val="008F6F65"/>
    <w:rsid w:val="0090076F"/>
    <w:rsid w:val="00901FE1"/>
    <w:rsid w:val="009105E0"/>
    <w:rsid w:val="00914DE4"/>
    <w:rsid w:val="0091532A"/>
    <w:rsid w:val="00923DF9"/>
    <w:rsid w:val="0094102F"/>
    <w:rsid w:val="00943074"/>
    <w:rsid w:val="00965605"/>
    <w:rsid w:val="0098134A"/>
    <w:rsid w:val="00984CFB"/>
    <w:rsid w:val="0098722B"/>
    <w:rsid w:val="0099175A"/>
    <w:rsid w:val="009A4DB6"/>
    <w:rsid w:val="009B26C0"/>
    <w:rsid w:val="009B7B85"/>
    <w:rsid w:val="009C5A34"/>
    <w:rsid w:val="009D3481"/>
    <w:rsid w:val="009F35F1"/>
    <w:rsid w:val="009F405B"/>
    <w:rsid w:val="009F6122"/>
    <w:rsid w:val="00A028F8"/>
    <w:rsid w:val="00A11C27"/>
    <w:rsid w:val="00A12B9A"/>
    <w:rsid w:val="00A300F6"/>
    <w:rsid w:val="00A3047F"/>
    <w:rsid w:val="00A35716"/>
    <w:rsid w:val="00A37819"/>
    <w:rsid w:val="00A4737C"/>
    <w:rsid w:val="00A47B4B"/>
    <w:rsid w:val="00A50FED"/>
    <w:rsid w:val="00A5644D"/>
    <w:rsid w:val="00A602DC"/>
    <w:rsid w:val="00A6063F"/>
    <w:rsid w:val="00A839F2"/>
    <w:rsid w:val="00AB7CBA"/>
    <w:rsid w:val="00AC45F2"/>
    <w:rsid w:val="00AE2505"/>
    <w:rsid w:val="00AE283F"/>
    <w:rsid w:val="00AE6464"/>
    <w:rsid w:val="00AE66E3"/>
    <w:rsid w:val="00AF44BE"/>
    <w:rsid w:val="00B01325"/>
    <w:rsid w:val="00B21C6B"/>
    <w:rsid w:val="00B35CB3"/>
    <w:rsid w:val="00B42594"/>
    <w:rsid w:val="00B42835"/>
    <w:rsid w:val="00B468C8"/>
    <w:rsid w:val="00B60AF3"/>
    <w:rsid w:val="00B66C14"/>
    <w:rsid w:val="00B74964"/>
    <w:rsid w:val="00B86132"/>
    <w:rsid w:val="00B90315"/>
    <w:rsid w:val="00B9576D"/>
    <w:rsid w:val="00B95909"/>
    <w:rsid w:val="00BA16E4"/>
    <w:rsid w:val="00BA4B92"/>
    <w:rsid w:val="00BB2AF8"/>
    <w:rsid w:val="00BC1ABB"/>
    <w:rsid w:val="00BC63D9"/>
    <w:rsid w:val="00BF0061"/>
    <w:rsid w:val="00BF5498"/>
    <w:rsid w:val="00BF6AB4"/>
    <w:rsid w:val="00C01CAB"/>
    <w:rsid w:val="00C12D16"/>
    <w:rsid w:val="00C12D39"/>
    <w:rsid w:val="00C24A6F"/>
    <w:rsid w:val="00C27762"/>
    <w:rsid w:val="00C33981"/>
    <w:rsid w:val="00C4426D"/>
    <w:rsid w:val="00C45B36"/>
    <w:rsid w:val="00C5069F"/>
    <w:rsid w:val="00C532C7"/>
    <w:rsid w:val="00C61F53"/>
    <w:rsid w:val="00C7188D"/>
    <w:rsid w:val="00C9250D"/>
    <w:rsid w:val="00C929D5"/>
    <w:rsid w:val="00CC212D"/>
    <w:rsid w:val="00CD2799"/>
    <w:rsid w:val="00CD4038"/>
    <w:rsid w:val="00CD56F2"/>
    <w:rsid w:val="00CD5AED"/>
    <w:rsid w:val="00CE52CF"/>
    <w:rsid w:val="00CF32D8"/>
    <w:rsid w:val="00D05E7A"/>
    <w:rsid w:val="00D071B5"/>
    <w:rsid w:val="00D10B1C"/>
    <w:rsid w:val="00D3106B"/>
    <w:rsid w:val="00D31ED3"/>
    <w:rsid w:val="00D33EF5"/>
    <w:rsid w:val="00D37A80"/>
    <w:rsid w:val="00D41FEC"/>
    <w:rsid w:val="00D43CD5"/>
    <w:rsid w:val="00D5383E"/>
    <w:rsid w:val="00D93AE6"/>
    <w:rsid w:val="00D95BC8"/>
    <w:rsid w:val="00D96D1B"/>
    <w:rsid w:val="00DA1DB1"/>
    <w:rsid w:val="00DA4CB7"/>
    <w:rsid w:val="00DB20ED"/>
    <w:rsid w:val="00DC17B9"/>
    <w:rsid w:val="00DE73D7"/>
    <w:rsid w:val="00DF336C"/>
    <w:rsid w:val="00DF5485"/>
    <w:rsid w:val="00E0082C"/>
    <w:rsid w:val="00E1339B"/>
    <w:rsid w:val="00E25CCC"/>
    <w:rsid w:val="00E26342"/>
    <w:rsid w:val="00E3532E"/>
    <w:rsid w:val="00E415EA"/>
    <w:rsid w:val="00E62ABC"/>
    <w:rsid w:val="00E64099"/>
    <w:rsid w:val="00E7360E"/>
    <w:rsid w:val="00E84299"/>
    <w:rsid w:val="00EA1159"/>
    <w:rsid w:val="00EC0ED2"/>
    <w:rsid w:val="00EE2104"/>
    <w:rsid w:val="00EF3C54"/>
    <w:rsid w:val="00EF67F3"/>
    <w:rsid w:val="00F10B87"/>
    <w:rsid w:val="00F146CE"/>
    <w:rsid w:val="00F22028"/>
    <w:rsid w:val="00F63F8E"/>
    <w:rsid w:val="00F668B0"/>
    <w:rsid w:val="00F8465F"/>
    <w:rsid w:val="00FA5FC7"/>
    <w:rsid w:val="00FC225E"/>
    <w:rsid w:val="00FC6438"/>
    <w:rsid w:val="00FD58C4"/>
    <w:rsid w:val="00FE0543"/>
    <w:rsid w:val="00FE0854"/>
    <w:rsid w:val="00FE244D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3BF49C4"/>
  <w14:defaultImageDpi w14:val="300"/>
  <w15:docId w15:val="{5125C340-A9C1-E44C-A349-802AACA7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657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98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6480"/>
        <w:tab w:val="left" w:pos="8370"/>
        <w:tab w:val="left" w:pos="8820"/>
        <w:tab w:val="left" w:pos="9270"/>
        <w:tab w:val="left" w:pos="9630"/>
      </w:tabs>
      <w:ind w:left="-360" w:right="-360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</w:rPr>
  </w:style>
  <w:style w:type="character" w:styleId="Hyperlink">
    <w:name w:val="Hyperlink"/>
    <w:rsid w:val="007413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76ABF"/>
    <w:rPr>
      <w:color w:val="800080"/>
      <w:u w:val="single"/>
    </w:rPr>
  </w:style>
  <w:style w:type="table" w:styleId="TableGrid">
    <w:name w:val="Table Grid"/>
    <w:basedOn w:val="TableNormal"/>
    <w:uiPriority w:val="59"/>
    <w:rsid w:val="00EE5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10B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0B1C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047F"/>
    <w:rPr>
      <w:sz w:val="24"/>
      <w:szCs w:val="24"/>
    </w:rPr>
  </w:style>
  <w:style w:type="paragraph" w:styleId="NoSpacing">
    <w:name w:val="No Spacing"/>
    <w:link w:val="NoSpacingChar"/>
    <w:qFormat/>
    <w:rsid w:val="00A3047F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3047F"/>
    <w:rPr>
      <w:rFonts w:ascii="PMingLiU" w:eastAsiaTheme="minorEastAsia" w:hAnsi="PMingLiU" w:cstheme="minorBidi"/>
      <w:sz w:val="22"/>
      <w:szCs w:val="22"/>
    </w:rPr>
  </w:style>
  <w:style w:type="paragraph" w:styleId="ListParagraph">
    <w:name w:val="List Paragraph"/>
    <w:basedOn w:val="Normal"/>
    <w:rsid w:val="00134C72"/>
    <w:pPr>
      <w:ind w:left="720"/>
      <w:contextualSpacing/>
    </w:pPr>
  </w:style>
  <w:style w:type="paragraph" w:customStyle="1" w:styleId="divider">
    <w:name w:val="divider"/>
    <w:basedOn w:val="Normal"/>
    <w:rsid w:val="005F2F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3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1E81733788754D9A0AA46E1920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FD3B-4B66-8F45-9FA6-ED5BB75FD6F4}"/>
      </w:docPartPr>
      <w:docPartBody>
        <w:p w:rsidR="00701BB5" w:rsidRDefault="00701BB5" w:rsidP="00701BB5">
          <w:pPr>
            <w:pStyle w:val="161E81733788754D9A0AA46E1920BB17"/>
          </w:pPr>
          <w:r>
            <w:rPr>
              <w:lang w:val="es-US"/>
              <w:rFonts/>
            </w:rPr>
            <w:t xml:space="preserve">[Escriba el nombre del documento]</w:t>
          </w:r>
        </w:p>
      </w:docPartBody>
    </w:docPart>
    <w:docPart>
      <w:docPartPr>
        <w:name w:val="FC72AEA3275F3C44A503FFFD6561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19B9-88B4-564E-A5D4-FFC76BB45A37}"/>
      </w:docPartPr>
      <w:docPartBody>
        <w:p w:rsidR="00701BB5" w:rsidRDefault="00701BB5" w:rsidP="00701BB5">
          <w:pPr>
            <w:pStyle w:val="FC72AEA3275F3C44A503FFFD6561609E"/>
          </w:pPr>
          <w:r>
            <w:rPr>
              <w:lang w:val="es-US"/>
              <w:rFonts/>
            </w:rPr>
            <w:t xml:space="preserve">[Escoja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Zapf Dingbats">
    <w:altName w:val="Calibri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BB5"/>
    <w:rsid w:val="0000477E"/>
    <w:rsid w:val="000D17D2"/>
    <w:rsid w:val="000F263E"/>
    <w:rsid w:val="001527DA"/>
    <w:rsid w:val="001D3F32"/>
    <w:rsid w:val="00247C4F"/>
    <w:rsid w:val="002629C0"/>
    <w:rsid w:val="002E10D4"/>
    <w:rsid w:val="003A201F"/>
    <w:rsid w:val="004473C4"/>
    <w:rsid w:val="00463DEA"/>
    <w:rsid w:val="00585BB9"/>
    <w:rsid w:val="0069056E"/>
    <w:rsid w:val="00701BB5"/>
    <w:rsid w:val="007275AD"/>
    <w:rsid w:val="00756B14"/>
    <w:rsid w:val="00766DE0"/>
    <w:rsid w:val="007B51AE"/>
    <w:rsid w:val="007C25B2"/>
    <w:rsid w:val="007C786C"/>
    <w:rsid w:val="00813D58"/>
    <w:rsid w:val="00867865"/>
    <w:rsid w:val="008B5879"/>
    <w:rsid w:val="008D0676"/>
    <w:rsid w:val="009B2363"/>
    <w:rsid w:val="009B6052"/>
    <w:rsid w:val="00A55BCE"/>
    <w:rsid w:val="00AA33A8"/>
    <w:rsid w:val="00B3098C"/>
    <w:rsid w:val="00B65CFB"/>
    <w:rsid w:val="00BC46F8"/>
    <w:rsid w:val="00C90C26"/>
    <w:rsid w:val="00D80179"/>
    <w:rsid w:val="00E623B4"/>
    <w:rsid w:val="00EC5FD7"/>
    <w:rsid w:val="00F13F04"/>
    <w:rsid w:val="00F33C79"/>
    <w:rsid w:val="00F6725D"/>
    <w:rsid w:val="00F713C9"/>
    <w:rsid w:val="00F75750"/>
    <w:rsid w:val="00FA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6D2F06FA26E4A9F576312D5F81AE4">
    <w:name w:val="A0C6D2F06FA26E4A9F576312D5F81AE4"/>
    <w:rsid w:val="00701BB5"/>
  </w:style>
  <w:style w:type="paragraph" w:customStyle="1" w:styleId="5BF37E03C8735149803C59C7025776CD">
    <w:name w:val="5BF37E03C8735149803C59C7025776CD"/>
    <w:rsid w:val="00701BB5"/>
  </w:style>
  <w:style w:type="paragraph" w:customStyle="1" w:styleId="D04CDE126E634542B3AFC7E0E5B590F4">
    <w:name w:val="D04CDE126E634542B3AFC7E0E5B590F4"/>
    <w:rsid w:val="00701BB5"/>
  </w:style>
  <w:style w:type="paragraph" w:customStyle="1" w:styleId="F5468AC95479DB48A878900D1066AD35">
    <w:name w:val="F5468AC95479DB48A878900D1066AD35"/>
    <w:rsid w:val="00701BB5"/>
  </w:style>
  <w:style w:type="paragraph" w:customStyle="1" w:styleId="05B2D51554A89247A0263EA82E6A0EC5">
    <w:name w:val="05B2D51554A89247A0263EA82E6A0EC5"/>
    <w:rsid w:val="00701BB5"/>
  </w:style>
  <w:style w:type="paragraph" w:customStyle="1" w:styleId="E5E6F75655726A4AB454460A793B843E">
    <w:name w:val="E5E6F75655726A4AB454460A793B843E"/>
    <w:rsid w:val="00701BB5"/>
  </w:style>
  <w:style w:type="paragraph" w:customStyle="1" w:styleId="75527AB023EF5343BACD3094B3A8168C">
    <w:name w:val="75527AB023EF5343BACD3094B3A8168C"/>
    <w:rsid w:val="00701BB5"/>
  </w:style>
  <w:style w:type="paragraph" w:customStyle="1" w:styleId="C716075F8803B74BB3B9BCFB42558467">
    <w:name w:val="C716075F8803B74BB3B9BCFB42558467"/>
    <w:rsid w:val="00701BB5"/>
  </w:style>
  <w:style w:type="paragraph" w:customStyle="1" w:styleId="C57611883A2BC64F942A170208254BBB">
    <w:name w:val="C57611883A2BC64F942A170208254BBB"/>
    <w:rsid w:val="00701BB5"/>
  </w:style>
  <w:style w:type="paragraph" w:customStyle="1" w:styleId="74706ABAE7E14B4687475ACF82810B45">
    <w:name w:val="74706ABAE7E14B4687475ACF82810B45"/>
    <w:rsid w:val="00701BB5"/>
  </w:style>
  <w:style w:type="paragraph" w:customStyle="1" w:styleId="6B4EE6BEA85E044B9B3E4920299C1685">
    <w:name w:val="6B4EE6BEA85E044B9B3E4920299C1685"/>
    <w:rsid w:val="00701BB5"/>
  </w:style>
  <w:style w:type="paragraph" w:customStyle="1" w:styleId="68FDCC449F115945B9DF4E1A4F963664">
    <w:name w:val="68FDCC449F115945B9DF4E1A4F963664"/>
    <w:rsid w:val="00701BB5"/>
  </w:style>
  <w:style w:type="paragraph" w:customStyle="1" w:styleId="BEEFB31E32996248B32FB54F5A729161">
    <w:name w:val="BEEFB31E32996248B32FB54F5A729161"/>
    <w:rsid w:val="00701BB5"/>
  </w:style>
  <w:style w:type="paragraph" w:customStyle="1" w:styleId="B99898FE3E995C42871E00C620581990">
    <w:name w:val="B99898FE3E995C42871E00C620581990"/>
    <w:rsid w:val="00701BB5"/>
  </w:style>
  <w:style w:type="paragraph" w:customStyle="1" w:styleId="0633058CED50B74F8E4C5EC9198CAF63">
    <w:name w:val="0633058CED50B74F8E4C5EC9198CAF63"/>
    <w:rsid w:val="00701BB5"/>
  </w:style>
  <w:style w:type="paragraph" w:customStyle="1" w:styleId="FCE6F3ADB9A83D40A2A54099C974C3DD">
    <w:name w:val="FCE6F3ADB9A83D40A2A54099C974C3DD"/>
    <w:rsid w:val="00701BB5"/>
  </w:style>
  <w:style w:type="paragraph" w:customStyle="1" w:styleId="D0BEADEE85CFC0408CDDF1D8C1B158B2">
    <w:name w:val="D0BEADEE85CFC0408CDDF1D8C1B158B2"/>
    <w:rsid w:val="00701BB5"/>
  </w:style>
  <w:style w:type="paragraph" w:customStyle="1" w:styleId="52164545DBAD034896E9FF766A72915B">
    <w:name w:val="52164545DBAD034896E9FF766A72915B"/>
    <w:rsid w:val="00701BB5"/>
  </w:style>
  <w:style w:type="paragraph" w:customStyle="1" w:styleId="161E81733788754D9A0AA46E1920BB17">
    <w:name w:val="161E81733788754D9A0AA46E1920BB17"/>
    <w:rsid w:val="00701BB5"/>
  </w:style>
  <w:style w:type="paragraph" w:customStyle="1" w:styleId="FC72AEA3275F3C44A503FFFD6561609E">
    <w:name w:val="FC72AEA3275F3C44A503FFFD6561609E"/>
    <w:rsid w:val="00701BB5"/>
  </w:style>
  <w:style w:type="paragraph" w:customStyle="1" w:styleId="FFA846149ED1F04588B758A6B02FED24">
    <w:name w:val="FFA846149ED1F04588B758A6B02FED24"/>
    <w:rsid w:val="00701BB5"/>
  </w:style>
  <w:style w:type="paragraph" w:customStyle="1" w:styleId="2716A3B1CC8B634DA1F1757AE81219EB">
    <w:name w:val="2716A3B1CC8B634DA1F1757AE81219EB"/>
    <w:rsid w:val="00701BB5"/>
  </w:style>
  <w:style w:type="paragraph" w:customStyle="1" w:styleId="FC3C513AB0099942AB917E8CBD72506E">
    <w:name w:val="FC3C513AB0099942AB917E8CBD72506E"/>
    <w:rsid w:val="00F33C79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D7AD805988241A52A665B6AA36C68" ma:contentTypeVersion="13" ma:contentTypeDescription="Create a new document." ma:contentTypeScope="" ma:versionID="c33a717473591844c28a99512c3b96d8">
  <xsd:schema xmlns:xsd="http://www.w3.org/2001/XMLSchema" xmlns:xs="http://www.w3.org/2001/XMLSchema" xmlns:p="http://schemas.microsoft.com/office/2006/metadata/properties" xmlns:ns2="c5613cd5-748e-412e-9a2f-bebdac0f41fd" xmlns:ns3="d278d6d4-1e95-49d0-ad8b-8a60c47dc760" targetNamespace="http://schemas.microsoft.com/office/2006/metadata/properties" ma:root="true" ma:fieldsID="8bbd11ae0fdfc7e92247a106dde5ac44" ns2:_="" ns3:_="">
    <xsd:import namespace="c5613cd5-748e-412e-9a2f-bebdac0f41fd"/>
    <xsd:import namespace="d278d6d4-1e95-49d0-ad8b-8a60c47dc76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3cd5-748e-412e-9a2f-bebdac0f41f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6d4-1e95-49d0-ad8b-8a60c47dc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2B041-541A-904B-94E6-A2A5F11AD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CAF68-70F2-4B4A-9919-B193830CA68C}"/>
</file>

<file path=customXml/itemProps3.xml><?xml version="1.0" encoding="utf-8"?>
<ds:datastoreItem xmlns:ds="http://schemas.openxmlformats.org/officeDocument/2006/customXml" ds:itemID="{02531FBE-D5EE-42B8-A8E2-62FA4D49C81C}"/>
</file>

<file path=customXml/itemProps4.xml><?xml version="1.0" encoding="utf-8"?>
<ds:datastoreItem xmlns:ds="http://schemas.openxmlformats.org/officeDocument/2006/customXml" ds:itemID="{9F43386E-616E-439E-83D0-31E53D171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90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shore School District</vt:lpstr>
    </vt:vector>
  </TitlesOfParts>
  <Company>Northshore School District</Company>
  <LinksUpToDate>false</LinksUpToDate>
  <CharactersWithSpaces>5334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nsd.org/s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to Escolar de Northshore</dc:title>
  <dc:subject/>
  <dc:creator>Diane Baerwald</dc:creator>
  <cp:keywords/>
  <dc:description/>
  <cp:lastModifiedBy>Microsoft Office User</cp:lastModifiedBy>
  <cp:revision>12</cp:revision>
  <cp:lastPrinted>2019-03-26T20:40:00Z</cp:lastPrinted>
  <dcterms:created xsi:type="dcterms:W3CDTF">2020-01-22T20:11:00Z</dcterms:created>
  <dcterms:modified xsi:type="dcterms:W3CDTF">2022-04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D7AD805988241A52A665B6AA36C68</vt:lpwstr>
  </property>
</Properties>
</file>